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78B1" w14:textId="77777777" w:rsidR="001C183B" w:rsidRPr="001C183B" w:rsidRDefault="001C183B" w:rsidP="001C183B">
      <w:pPr>
        <w:tabs>
          <w:tab w:val="left" w:pos="12049"/>
        </w:tabs>
        <w:jc w:val="right"/>
        <w:rPr>
          <w:rFonts w:cs="Times New Roman"/>
          <w:bCs/>
          <w:sz w:val="22"/>
          <w:szCs w:val="24"/>
        </w:rPr>
      </w:pPr>
      <w:r w:rsidRPr="001C183B">
        <w:rPr>
          <w:rFonts w:cs="Times New Roman"/>
          <w:bCs/>
          <w:sz w:val="22"/>
          <w:szCs w:val="24"/>
        </w:rPr>
        <w:t xml:space="preserve">Приложение к Постановлению </w:t>
      </w:r>
    </w:p>
    <w:p w14:paraId="135DFE10" w14:textId="5B04C5E1" w:rsidR="001C183B" w:rsidRPr="005261E7" w:rsidRDefault="001C183B" w:rsidP="001C183B">
      <w:pPr>
        <w:tabs>
          <w:tab w:val="left" w:pos="12049"/>
        </w:tabs>
        <w:jc w:val="right"/>
        <w:rPr>
          <w:rFonts w:cs="Times New Roman"/>
          <w:bCs/>
          <w:sz w:val="22"/>
          <w:szCs w:val="24"/>
        </w:rPr>
      </w:pPr>
      <w:r w:rsidRPr="001C183B">
        <w:rPr>
          <w:rFonts w:cs="Times New Roman"/>
          <w:bCs/>
          <w:sz w:val="22"/>
          <w:szCs w:val="24"/>
        </w:rPr>
        <w:t>Администрации ТМР от</w:t>
      </w:r>
      <w:r w:rsidR="00237271">
        <w:rPr>
          <w:rFonts w:cs="Times New Roman"/>
          <w:bCs/>
          <w:sz w:val="22"/>
          <w:szCs w:val="24"/>
        </w:rPr>
        <w:t xml:space="preserve"> 10.03.2023</w:t>
      </w:r>
      <w:r w:rsidRPr="001C183B">
        <w:rPr>
          <w:rFonts w:cs="Times New Roman"/>
          <w:bCs/>
          <w:sz w:val="22"/>
          <w:szCs w:val="24"/>
        </w:rPr>
        <w:t xml:space="preserve"> № </w:t>
      </w:r>
      <w:r w:rsidR="00237271">
        <w:rPr>
          <w:rFonts w:cs="Times New Roman"/>
          <w:bCs/>
          <w:sz w:val="22"/>
          <w:szCs w:val="24"/>
        </w:rPr>
        <w:t>171-п</w:t>
      </w:r>
    </w:p>
    <w:p w14:paraId="17E86489" w14:textId="29F90E1D" w:rsidR="001C183B" w:rsidRDefault="001C183B" w:rsidP="001C183B">
      <w:pPr>
        <w:tabs>
          <w:tab w:val="left" w:pos="12049"/>
        </w:tabs>
        <w:jc w:val="center"/>
        <w:rPr>
          <w:rFonts w:cs="Times New Roman"/>
          <w:bCs/>
          <w:sz w:val="24"/>
          <w:szCs w:val="24"/>
        </w:rPr>
      </w:pPr>
    </w:p>
    <w:p w14:paraId="529F484C" w14:textId="43A57CAD" w:rsidR="001C183B" w:rsidRDefault="001C183B" w:rsidP="001C183B">
      <w:pPr>
        <w:tabs>
          <w:tab w:val="left" w:pos="12049"/>
        </w:tabs>
        <w:jc w:val="center"/>
        <w:rPr>
          <w:rFonts w:cs="Times New Roman"/>
          <w:bCs/>
          <w:sz w:val="24"/>
          <w:szCs w:val="24"/>
        </w:rPr>
      </w:pPr>
    </w:p>
    <w:p w14:paraId="3EACD65C" w14:textId="77777777" w:rsidR="001C183B" w:rsidRDefault="001C183B" w:rsidP="001C183B">
      <w:pPr>
        <w:tabs>
          <w:tab w:val="left" w:pos="12049"/>
        </w:tabs>
        <w:jc w:val="center"/>
        <w:rPr>
          <w:rFonts w:cs="Times New Roman"/>
          <w:bCs/>
          <w:sz w:val="24"/>
          <w:szCs w:val="24"/>
        </w:rPr>
      </w:pPr>
    </w:p>
    <w:p w14:paraId="4BBD7A22" w14:textId="77777777" w:rsidR="004B36E9" w:rsidRPr="00177593" w:rsidRDefault="004B36E9" w:rsidP="004B36E9">
      <w:pPr>
        <w:tabs>
          <w:tab w:val="left" w:pos="12049"/>
        </w:tabs>
        <w:jc w:val="center"/>
        <w:rPr>
          <w:rFonts w:cs="Times New Roman"/>
          <w:b/>
          <w:bCs/>
          <w:sz w:val="24"/>
          <w:szCs w:val="24"/>
        </w:rPr>
      </w:pPr>
      <w:r w:rsidRPr="00177593">
        <w:rPr>
          <w:rFonts w:cs="Times New Roman"/>
          <w:bCs/>
          <w:sz w:val="24"/>
          <w:szCs w:val="24"/>
        </w:rPr>
        <w:t xml:space="preserve">ПАСПОРТ МУНИЦИПАЛЬНОЙ ЦЕЛЕВ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B36E9" w:rsidRPr="00177593" w14:paraId="4D39B535" w14:textId="77777777" w:rsidTr="007A67A5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0347B6" w14:textId="77777777" w:rsidR="004B36E9" w:rsidRPr="00177593" w:rsidRDefault="004B36E9" w:rsidP="007A67A5">
            <w:pPr>
              <w:tabs>
                <w:tab w:val="left" w:pos="12049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77593">
              <w:rPr>
                <w:rFonts w:eastAsia="Calibri" w:cs="Times New Roman"/>
                <w:sz w:val="24"/>
                <w:szCs w:val="24"/>
              </w:rPr>
              <w:t>«Организация перевозок автомобильным транспортом</w:t>
            </w:r>
          </w:p>
          <w:p w14:paraId="7BE2F764" w14:textId="77777777" w:rsidR="004B36E9" w:rsidRPr="00177593" w:rsidRDefault="004B36E9" w:rsidP="007A67A5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593">
              <w:rPr>
                <w:rFonts w:eastAsia="Calibri" w:cs="Times New Roman"/>
                <w:sz w:val="24"/>
                <w:szCs w:val="24"/>
              </w:rPr>
              <w:t xml:space="preserve"> в Тутаевском муниципальном районе»</w:t>
            </w:r>
          </w:p>
        </w:tc>
      </w:tr>
    </w:tbl>
    <w:p w14:paraId="39E99216" w14:textId="77777777" w:rsidR="004B36E9" w:rsidRPr="00177593" w:rsidRDefault="004B36E9" w:rsidP="004B36E9">
      <w:pPr>
        <w:tabs>
          <w:tab w:val="left" w:pos="12049"/>
        </w:tabs>
        <w:jc w:val="center"/>
        <w:rPr>
          <w:rFonts w:cs="Times New Roman"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399"/>
        <w:gridCol w:w="175"/>
        <w:gridCol w:w="774"/>
        <w:gridCol w:w="819"/>
        <w:gridCol w:w="1901"/>
        <w:gridCol w:w="2002"/>
      </w:tblGrid>
      <w:tr w:rsidR="00CC5EF8" w:rsidRPr="00177593" w14:paraId="40A0A3D0" w14:textId="77777777" w:rsidTr="00CC5EF8">
        <w:tc>
          <w:tcPr>
            <w:tcW w:w="4009" w:type="dxa"/>
            <w:gridSpan w:val="2"/>
            <w:shd w:val="clear" w:color="auto" w:fill="auto"/>
          </w:tcPr>
          <w:p w14:paraId="50963C0B" w14:textId="77777777" w:rsidR="004B36E9" w:rsidRPr="00177593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i/>
                <w:sz w:val="24"/>
                <w:szCs w:val="24"/>
              </w:rPr>
            </w:pPr>
            <w:r w:rsidRPr="00177593">
              <w:rPr>
                <w:rFonts w:eastAsia="Calibri"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  <w:p w14:paraId="2E8A5AF9" w14:textId="77777777" w:rsidR="004B36E9" w:rsidRPr="00177593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177593">
              <w:rPr>
                <w:rFonts w:eastAsia="Calibri" w:cs="Times New Roman"/>
                <w:bCs/>
                <w:i/>
                <w:sz w:val="24"/>
                <w:szCs w:val="24"/>
              </w:rPr>
              <w:t>(подпрограммой которой является настоящая муниципальная целевая программа)</w:t>
            </w:r>
          </w:p>
        </w:tc>
        <w:tc>
          <w:tcPr>
            <w:tcW w:w="5619" w:type="dxa"/>
            <w:gridSpan w:val="5"/>
            <w:shd w:val="clear" w:color="auto" w:fill="auto"/>
          </w:tcPr>
          <w:p w14:paraId="0CD0C84B" w14:textId="77777777" w:rsidR="004B36E9" w:rsidRPr="00177593" w:rsidRDefault="004B36E9" w:rsidP="00CC5EF8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177593">
              <w:rPr>
                <w:rFonts w:eastAsia="Calibri" w:cs="Times New Roman"/>
                <w:sz w:val="24"/>
                <w:szCs w:val="24"/>
              </w:rPr>
              <w:t>«Развитие автомобильного и речного транспорта в Тутаевском муниципальном районе»</w:t>
            </w:r>
          </w:p>
        </w:tc>
      </w:tr>
      <w:tr w:rsidR="00CC5EF8" w:rsidRPr="00177593" w14:paraId="2182CF4B" w14:textId="77777777" w:rsidTr="00CC5EF8">
        <w:tc>
          <w:tcPr>
            <w:tcW w:w="4009" w:type="dxa"/>
            <w:gridSpan w:val="2"/>
            <w:shd w:val="clear" w:color="auto" w:fill="auto"/>
          </w:tcPr>
          <w:p w14:paraId="6DB92FBC" w14:textId="77777777" w:rsidR="004B36E9" w:rsidRPr="00177593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i/>
                <w:sz w:val="24"/>
                <w:szCs w:val="24"/>
              </w:rPr>
            </w:pPr>
            <w:r w:rsidRPr="00177593">
              <w:rPr>
                <w:rFonts w:eastAsia="Calibri" w:cs="Times New Roman"/>
                <w:bCs/>
                <w:sz w:val="24"/>
                <w:szCs w:val="24"/>
              </w:rPr>
              <w:t>Сведения об утверждении программы</w:t>
            </w:r>
          </w:p>
          <w:p w14:paraId="746942F1" w14:textId="77777777" w:rsidR="004B36E9" w:rsidRPr="00177593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177593">
              <w:rPr>
                <w:rFonts w:eastAsia="Calibri" w:cs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619" w:type="dxa"/>
            <w:gridSpan w:val="5"/>
            <w:shd w:val="clear" w:color="auto" w:fill="auto"/>
          </w:tcPr>
          <w:p w14:paraId="053A1D4D" w14:textId="77777777" w:rsidR="004B36E9" w:rsidRPr="00177593" w:rsidRDefault="004B36E9" w:rsidP="007A67A5">
            <w:pPr>
              <w:tabs>
                <w:tab w:val="left" w:pos="12049"/>
              </w:tabs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CC5EF8" w:rsidRPr="00177593" w14:paraId="22BAEBC6" w14:textId="77777777" w:rsidTr="00CC5EF8">
        <w:tc>
          <w:tcPr>
            <w:tcW w:w="4009" w:type="dxa"/>
            <w:gridSpan w:val="2"/>
            <w:shd w:val="clear" w:color="auto" w:fill="auto"/>
          </w:tcPr>
          <w:p w14:paraId="32572C31" w14:textId="77777777" w:rsidR="004B36E9" w:rsidRPr="00177593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177593">
              <w:rPr>
                <w:rFonts w:eastAsia="Calibri" w:cs="Times New Roman"/>
                <w:bCs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619" w:type="dxa"/>
            <w:gridSpan w:val="5"/>
            <w:shd w:val="clear" w:color="auto" w:fill="auto"/>
          </w:tcPr>
          <w:p w14:paraId="49D5F72C" w14:textId="57E23242" w:rsidR="00FD4FC4" w:rsidRDefault="004B36E9" w:rsidP="00CC5EF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В</w:t>
            </w:r>
            <w:r w:rsidR="00B61F26">
              <w:rPr>
                <w:rFonts w:cs="Times New Roman"/>
                <w:bCs/>
                <w:sz w:val="24"/>
                <w:szCs w:val="24"/>
              </w:rPr>
              <w:t>Р</w:t>
            </w:r>
            <w:r w:rsidRPr="00177593">
              <w:rPr>
                <w:rFonts w:cs="Times New Roman"/>
                <w:bCs/>
                <w:sz w:val="24"/>
                <w:szCs w:val="24"/>
              </w:rPr>
              <w:t>ИП Главы Т</w:t>
            </w:r>
            <w:r w:rsidR="00FD4FC4">
              <w:rPr>
                <w:rFonts w:cs="Times New Roman"/>
                <w:bCs/>
                <w:sz w:val="24"/>
                <w:szCs w:val="24"/>
              </w:rPr>
              <w:t>утаевского муниципального района</w:t>
            </w:r>
            <w:r w:rsidRPr="00177593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55471344" w14:textId="7A8134DD" w:rsidR="004B36E9" w:rsidRPr="00177593" w:rsidRDefault="004B36E9" w:rsidP="00CC5EF8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О.В. Низова (48533)2-12-78</w:t>
            </w:r>
          </w:p>
        </w:tc>
      </w:tr>
      <w:tr w:rsidR="00CC5EF8" w:rsidRPr="00177593" w14:paraId="2C256BB4" w14:textId="77777777" w:rsidTr="00CC5EF8">
        <w:tc>
          <w:tcPr>
            <w:tcW w:w="4009" w:type="dxa"/>
            <w:gridSpan w:val="2"/>
            <w:shd w:val="clear" w:color="auto" w:fill="auto"/>
          </w:tcPr>
          <w:p w14:paraId="77F3DD1F" w14:textId="77777777" w:rsidR="004B36E9" w:rsidRPr="00177593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177593">
              <w:rPr>
                <w:rFonts w:eastAsia="Calibri" w:cs="Times New Roman"/>
                <w:bCs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619" w:type="dxa"/>
            <w:gridSpan w:val="5"/>
            <w:shd w:val="clear" w:color="auto" w:fill="auto"/>
          </w:tcPr>
          <w:p w14:paraId="6176F86E" w14:textId="46DB99DA" w:rsidR="004B36E9" w:rsidRPr="00177593" w:rsidRDefault="004B36E9" w:rsidP="00CC5EF8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Начальник управления ЖКХ А</w:t>
            </w:r>
            <w:r w:rsidR="00B61F26">
              <w:rPr>
                <w:rFonts w:cs="Times New Roman"/>
                <w:bCs/>
                <w:sz w:val="24"/>
                <w:szCs w:val="24"/>
              </w:rPr>
              <w:t xml:space="preserve">дминистрации </w:t>
            </w:r>
            <w:r w:rsidRPr="00177593">
              <w:rPr>
                <w:rFonts w:cs="Times New Roman"/>
                <w:bCs/>
                <w:sz w:val="24"/>
                <w:szCs w:val="24"/>
              </w:rPr>
              <w:t>ТМР Ю.В. Губерова (48533)2-32-62</w:t>
            </w:r>
          </w:p>
        </w:tc>
      </w:tr>
      <w:tr w:rsidR="00CC5EF8" w:rsidRPr="00177593" w14:paraId="5898DFBA" w14:textId="77777777" w:rsidTr="00CC5EF8">
        <w:tc>
          <w:tcPr>
            <w:tcW w:w="4009" w:type="dxa"/>
            <w:gridSpan w:val="2"/>
            <w:shd w:val="clear" w:color="auto" w:fill="auto"/>
          </w:tcPr>
          <w:p w14:paraId="32A1A6C4" w14:textId="77777777" w:rsidR="004B36E9" w:rsidRPr="00177593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177593">
              <w:rPr>
                <w:rFonts w:eastAsia="Calibri" w:cs="Times New Roman"/>
                <w:bCs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5619" w:type="dxa"/>
            <w:gridSpan w:val="5"/>
            <w:shd w:val="clear" w:color="auto" w:fill="auto"/>
          </w:tcPr>
          <w:p w14:paraId="7E8786E4" w14:textId="24C427CF" w:rsidR="004B36E9" w:rsidRPr="00177593" w:rsidRDefault="004B36E9" w:rsidP="007A67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 xml:space="preserve">Ведущий специалист отдела содержания инфраструктуры </w:t>
            </w:r>
            <w:r w:rsidR="00B61F26" w:rsidRPr="00177593">
              <w:rPr>
                <w:rFonts w:cs="Times New Roman"/>
                <w:bCs/>
                <w:sz w:val="24"/>
                <w:szCs w:val="24"/>
              </w:rPr>
              <w:t>управления ЖКХ А</w:t>
            </w:r>
            <w:r w:rsidR="00B61F26">
              <w:rPr>
                <w:rFonts w:cs="Times New Roman"/>
                <w:bCs/>
                <w:sz w:val="24"/>
                <w:szCs w:val="24"/>
              </w:rPr>
              <w:t xml:space="preserve">дминистрации </w:t>
            </w:r>
            <w:r w:rsidR="00B61F26" w:rsidRPr="00177593">
              <w:rPr>
                <w:rFonts w:cs="Times New Roman"/>
                <w:bCs/>
                <w:sz w:val="24"/>
                <w:szCs w:val="24"/>
              </w:rPr>
              <w:t>ТМР</w:t>
            </w:r>
          </w:p>
          <w:p w14:paraId="304EC2EE" w14:textId="7982841D" w:rsidR="004B36E9" w:rsidRPr="00177593" w:rsidRDefault="00FD521E" w:rsidP="00CC5EF8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Н.А.</w:t>
            </w:r>
            <w:r w:rsidR="004B36E9" w:rsidRPr="00177593">
              <w:rPr>
                <w:rFonts w:cs="Times New Roman"/>
                <w:bCs/>
                <w:sz w:val="24"/>
                <w:szCs w:val="24"/>
              </w:rPr>
              <w:t>Пирогова (48533) 2-32-53</w:t>
            </w:r>
          </w:p>
        </w:tc>
      </w:tr>
      <w:tr w:rsidR="00CC5EF8" w:rsidRPr="00177593" w14:paraId="0BAD8874" w14:textId="77777777" w:rsidTr="00CC5EF8">
        <w:tc>
          <w:tcPr>
            <w:tcW w:w="4009" w:type="dxa"/>
            <w:gridSpan w:val="2"/>
            <w:shd w:val="clear" w:color="auto" w:fill="auto"/>
          </w:tcPr>
          <w:p w14:paraId="7BCBD668" w14:textId="77777777" w:rsidR="004B36E9" w:rsidRPr="00177593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177593">
              <w:rPr>
                <w:rFonts w:eastAsia="Calibri" w:cs="Times New Roman"/>
                <w:bCs/>
                <w:sz w:val="24"/>
                <w:szCs w:val="24"/>
              </w:rPr>
              <w:t>Сроки реализации муниципальной целевой программы</w:t>
            </w:r>
          </w:p>
        </w:tc>
        <w:tc>
          <w:tcPr>
            <w:tcW w:w="5619" w:type="dxa"/>
            <w:gridSpan w:val="5"/>
            <w:shd w:val="clear" w:color="auto" w:fill="auto"/>
          </w:tcPr>
          <w:p w14:paraId="55ED4CF0" w14:textId="77777777" w:rsidR="004B36E9" w:rsidRPr="00177593" w:rsidRDefault="004B36E9" w:rsidP="00CC5EF8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177593">
              <w:rPr>
                <w:rFonts w:eastAsia="Calibri" w:cs="Times New Roman"/>
                <w:bCs/>
                <w:sz w:val="24"/>
                <w:szCs w:val="24"/>
                <w:lang w:val="en-US" w:eastAsia="ru-RU"/>
              </w:rPr>
              <w:t xml:space="preserve">2023-2025 </w:t>
            </w:r>
            <w:r w:rsidRPr="0017759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гг</w:t>
            </w:r>
          </w:p>
        </w:tc>
      </w:tr>
      <w:tr w:rsidR="00CC5EF8" w:rsidRPr="00177593" w14:paraId="759D7EF2" w14:textId="77777777" w:rsidTr="00CC5EF8">
        <w:tc>
          <w:tcPr>
            <w:tcW w:w="4009" w:type="dxa"/>
            <w:gridSpan w:val="2"/>
            <w:shd w:val="clear" w:color="auto" w:fill="auto"/>
          </w:tcPr>
          <w:p w14:paraId="1B5887E2" w14:textId="77777777" w:rsidR="004B36E9" w:rsidRPr="001E6201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1E6201">
              <w:rPr>
                <w:rFonts w:eastAsia="Calibri" w:cs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5619" w:type="dxa"/>
            <w:gridSpan w:val="5"/>
            <w:shd w:val="clear" w:color="auto" w:fill="auto"/>
          </w:tcPr>
          <w:p w14:paraId="2E61B65B" w14:textId="77777777" w:rsidR="004B36E9" w:rsidRPr="001E6201" w:rsidRDefault="004B36E9" w:rsidP="00CC5EF8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1E620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E6201">
              <w:rPr>
                <w:rFonts w:eastAsiaTheme="minorEastAsia" w:cs="Times New Roman"/>
                <w:sz w:val="24"/>
                <w:szCs w:val="24"/>
              </w:rPr>
              <w:t>беспечение населения услугами пассажирского автомобильного транспорта на муниципальных маршрутах и организация межсезонных пассажирских перевозок</w:t>
            </w:r>
          </w:p>
        </w:tc>
      </w:tr>
      <w:tr w:rsidR="004B36E9" w:rsidRPr="00177593" w14:paraId="6CF0B051" w14:textId="77777777" w:rsidTr="00CC5EF8">
        <w:tc>
          <w:tcPr>
            <w:tcW w:w="9628" w:type="dxa"/>
            <w:gridSpan w:val="7"/>
            <w:shd w:val="clear" w:color="auto" w:fill="auto"/>
          </w:tcPr>
          <w:p w14:paraId="361C0B77" w14:textId="582F69B8" w:rsidR="004B36E9" w:rsidRPr="001E6201" w:rsidRDefault="004B36E9" w:rsidP="007A67A5">
            <w:pPr>
              <w:tabs>
                <w:tab w:val="left" w:pos="12049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1E6201">
              <w:rPr>
                <w:rFonts w:eastAsia="Calibri" w:cs="Times New Roman"/>
                <w:bCs/>
                <w:sz w:val="24"/>
                <w:szCs w:val="24"/>
              </w:rPr>
              <w:t>Объём финансирования муниципальной целевой программы из всех источников финансирования, в том числе по годам реализации</w:t>
            </w:r>
            <w:r w:rsidR="001E6201" w:rsidRPr="001E6201">
              <w:rPr>
                <w:rFonts w:eastAsia="Calibri" w:cs="Times New Roman"/>
                <w:bCs/>
                <w:sz w:val="24"/>
                <w:szCs w:val="24"/>
              </w:rPr>
              <w:t>,</w:t>
            </w:r>
            <w:r w:rsidRPr="001E6201">
              <w:rPr>
                <w:rFonts w:eastAsia="Calibri" w:cs="Times New Roman"/>
                <w:bCs/>
                <w:sz w:val="24"/>
                <w:szCs w:val="24"/>
              </w:rPr>
              <w:t xml:space="preserve"> руб</w:t>
            </w:r>
            <w:r w:rsidR="001E6201" w:rsidRPr="001E6201"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</w:tr>
      <w:tr w:rsidR="00CC5EF8" w:rsidRPr="00177593" w14:paraId="108B2CA4" w14:textId="77777777" w:rsidTr="00CC5EF8">
        <w:trPr>
          <w:trHeight w:val="56"/>
        </w:trPr>
        <w:tc>
          <w:tcPr>
            <w:tcW w:w="2546" w:type="dxa"/>
            <w:shd w:val="clear" w:color="auto" w:fill="auto"/>
          </w:tcPr>
          <w:p w14:paraId="68A8F654" w14:textId="77777777" w:rsidR="004B36E9" w:rsidRPr="001E6201" w:rsidRDefault="004B36E9" w:rsidP="007A67A5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E6201">
              <w:rPr>
                <w:rFonts w:eastAsia="Calibri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79" w:type="dxa"/>
            <w:gridSpan w:val="2"/>
            <w:shd w:val="clear" w:color="auto" w:fill="auto"/>
          </w:tcPr>
          <w:p w14:paraId="34FEEBBA" w14:textId="77777777" w:rsidR="004B36E9" w:rsidRPr="001E6201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E6201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82" w:type="dxa"/>
            <w:gridSpan w:val="2"/>
            <w:shd w:val="clear" w:color="auto" w:fill="auto"/>
          </w:tcPr>
          <w:p w14:paraId="32A61809" w14:textId="77777777" w:rsidR="004B36E9" w:rsidRPr="001E6201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E6201">
              <w:rPr>
                <w:rFonts w:eastAsia="Calibri" w:cs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1784" w:type="dxa"/>
            <w:shd w:val="clear" w:color="auto" w:fill="auto"/>
          </w:tcPr>
          <w:p w14:paraId="28F4E677" w14:textId="77777777" w:rsidR="004B36E9" w:rsidRPr="001E6201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E6201">
              <w:rPr>
                <w:rFonts w:eastAsia="Calibri" w:cs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2037" w:type="dxa"/>
            <w:shd w:val="clear" w:color="auto" w:fill="auto"/>
          </w:tcPr>
          <w:p w14:paraId="563A2ADC" w14:textId="77777777" w:rsidR="004B36E9" w:rsidRPr="001E6201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E6201">
              <w:rPr>
                <w:rFonts w:eastAsia="Calibri" w:cs="Times New Roman"/>
                <w:bCs/>
                <w:sz w:val="24"/>
                <w:szCs w:val="24"/>
              </w:rPr>
              <w:t>2025 г.</w:t>
            </w:r>
          </w:p>
        </w:tc>
      </w:tr>
      <w:tr w:rsidR="00CC5EF8" w:rsidRPr="00177593" w14:paraId="15463BE0" w14:textId="77777777" w:rsidTr="00CC5EF8">
        <w:trPr>
          <w:trHeight w:val="56"/>
        </w:trPr>
        <w:tc>
          <w:tcPr>
            <w:tcW w:w="2546" w:type="dxa"/>
            <w:shd w:val="clear" w:color="auto" w:fill="auto"/>
          </w:tcPr>
          <w:p w14:paraId="463C4693" w14:textId="77777777" w:rsidR="00CC5EF8" w:rsidRPr="001E6201" w:rsidRDefault="00CC5EF8" w:rsidP="00CC5EF8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E6201">
              <w:rPr>
                <w:rFonts w:eastAsia="Calibri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679" w:type="dxa"/>
            <w:gridSpan w:val="2"/>
            <w:shd w:val="clear" w:color="auto" w:fill="auto"/>
          </w:tcPr>
          <w:p w14:paraId="116C5BAF" w14:textId="44044BBB" w:rsidR="00CC5EF8" w:rsidRPr="001E6201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E6201">
              <w:rPr>
                <w:rFonts w:cs="Times New Roman"/>
                <w:bCs/>
                <w:sz w:val="20"/>
                <w:szCs w:val="20"/>
              </w:rPr>
              <w:t>2 </w:t>
            </w:r>
            <w:r w:rsidR="00135603" w:rsidRPr="001E6201">
              <w:rPr>
                <w:rFonts w:cs="Times New Roman"/>
                <w:bCs/>
                <w:sz w:val="20"/>
                <w:szCs w:val="20"/>
              </w:rPr>
              <w:t>7</w:t>
            </w:r>
            <w:r w:rsidRPr="001E6201">
              <w:rPr>
                <w:rFonts w:cs="Times New Roman"/>
                <w:bCs/>
                <w:sz w:val="20"/>
                <w:szCs w:val="20"/>
              </w:rPr>
              <w:t>30 000,00</w:t>
            </w:r>
          </w:p>
        </w:tc>
        <w:tc>
          <w:tcPr>
            <w:tcW w:w="1582" w:type="dxa"/>
            <w:gridSpan w:val="2"/>
            <w:shd w:val="clear" w:color="auto" w:fill="auto"/>
          </w:tcPr>
          <w:p w14:paraId="0505F9BB" w14:textId="77777777" w:rsidR="00CC5EF8" w:rsidRPr="001E6201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E6201">
              <w:rPr>
                <w:rFonts w:cs="Times New Roman"/>
                <w:bCs/>
                <w:sz w:val="20"/>
                <w:szCs w:val="20"/>
              </w:rPr>
              <w:t>830 000,00</w:t>
            </w:r>
          </w:p>
        </w:tc>
        <w:tc>
          <w:tcPr>
            <w:tcW w:w="1784" w:type="dxa"/>
            <w:shd w:val="clear" w:color="auto" w:fill="auto"/>
          </w:tcPr>
          <w:p w14:paraId="26C93979" w14:textId="77777777" w:rsidR="007A67A5" w:rsidRPr="001E6201" w:rsidRDefault="007A67A5" w:rsidP="007A67A5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E6201">
              <w:rPr>
                <w:rFonts w:cs="Times New Roman"/>
                <w:bCs/>
                <w:sz w:val="20"/>
                <w:szCs w:val="20"/>
              </w:rPr>
              <w:t>900 000,00</w:t>
            </w:r>
          </w:p>
        </w:tc>
        <w:tc>
          <w:tcPr>
            <w:tcW w:w="2037" w:type="dxa"/>
            <w:shd w:val="clear" w:color="auto" w:fill="auto"/>
          </w:tcPr>
          <w:p w14:paraId="10AE9992" w14:textId="77777777" w:rsidR="00CC5EF8" w:rsidRPr="001E6201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E6201">
              <w:rPr>
                <w:rFonts w:cs="Times New Roman"/>
                <w:bCs/>
                <w:sz w:val="20"/>
                <w:szCs w:val="20"/>
              </w:rPr>
              <w:t>1 000 000,00</w:t>
            </w:r>
          </w:p>
        </w:tc>
      </w:tr>
      <w:tr w:rsidR="00CC5EF8" w:rsidRPr="00177593" w14:paraId="7ECE1F98" w14:textId="77777777" w:rsidTr="00CC5EF8">
        <w:trPr>
          <w:trHeight w:val="54"/>
        </w:trPr>
        <w:tc>
          <w:tcPr>
            <w:tcW w:w="2546" w:type="dxa"/>
            <w:shd w:val="clear" w:color="auto" w:fill="auto"/>
          </w:tcPr>
          <w:p w14:paraId="4273BEF1" w14:textId="77777777" w:rsidR="00CC5EF8" w:rsidRPr="001E6201" w:rsidRDefault="00CC5EF8" w:rsidP="00CC5EF8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E6201">
              <w:rPr>
                <w:rFonts w:eastAsia="Calibri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679" w:type="dxa"/>
            <w:gridSpan w:val="2"/>
            <w:shd w:val="clear" w:color="auto" w:fill="auto"/>
          </w:tcPr>
          <w:p w14:paraId="6D70F0B9" w14:textId="30D1127B" w:rsidR="00CC5EF8" w:rsidRPr="001E6201" w:rsidRDefault="00135603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E6201">
              <w:rPr>
                <w:rFonts w:cs="Times New Roman"/>
                <w:bCs/>
                <w:sz w:val="20"/>
                <w:szCs w:val="20"/>
              </w:rPr>
              <w:t>3</w:t>
            </w:r>
            <w:r w:rsidR="00CC5EF8" w:rsidRPr="001E6201">
              <w:rPr>
                <w:rFonts w:cs="Times New Roman"/>
                <w:bCs/>
                <w:sz w:val="20"/>
                <w:szCs w:val="20"/>
              </w:rPr>
              <w:t>9 </w:t>
            </w:r>
            <w:r w:rsidRPr="001E6201">
              <w:rPr>
                <w:rFonts w:cs="Times New Roman"/>
                <w:bCs/>
                <w:sz w:val="20"/>
                <w:szCs w:val="20"/>
              </w:rPr>
              <w:t>3</w:t>
            </w:r>
            <w:r w:rsidR="00CC5EF8" w:rsidRPr="001E6201">
              <w:rPr>
                <w:rFonts w:cs="Times New Roman"/>
                <w:bCs/>
                <w:sz w:val="20"/>
                <w:szCs w:val="20"/>
              </w:rPr>
              <w:t>67 000,00</w:t>
            </w:r>
          </w:p>
        </w:tc>
        <w:tc>
          <w:tcPr>
            <w:tcW w:w="1582" w:type="dxa"/>
            <w:gridSpan w:val="2"/>
            <w:shd w:val="clear" w:color="auto" w:fill="auto"/>
          </w:tcPr>
          <w:p w14:paraId="20CFECDC" w14:textId="77777777" w:rsidR="00CC5EF8" w:rsidRPr="001E6201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E6201">
              <w:rPr>
                <w:rFonts w:cs="Times New Roman"/>
                <w:bCs/>
                <w:sz w:val="20"/>
                <w:szCs w:val="20"/>
              </w:rPr>
              <w:t>19 179 000,00</w:t>
            </w:r>
          </w:p>
        </w:tc>
        <w:tc>
          <w:tcPr>
            <w:tcW w:w="1784" w:type="dxa"/>
            <w:shd w:val="clear" w:color="auto" w:fill="auto"/>
          </w:tcPr>
          <w:p w14:paraId="63BE6CF1" w14:textId="77777777" w:rsidR="00CC5EF8" w:rsidRPr="001E6201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E6201">
              <w:rPr>
                <w:rFonts w:cs="Times New Roman"/>
                <w:bCs/>
                <w:sz w:val="20"/>
                <w:szCs w:val="20"/>
              </w:rPr>
              <w:t>20 188 000,000</w:t>
            </w:r>
          </w:p>
          <w:p w14:paraId="1B663C29" w14:textId="77777777" w:rsidR="007A67A5" w:rsidRPr="001E6201" w:rsidRDefault="007A67A5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3C1EA5DF" w14:textId="4FAA3CE5" w:rsidR="00CC5EF8" w:rsidRPr="001E6201" w:rsidRDefault="00135603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E6201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</w:tr>
      <w:tr w:rsidR="00CC5EF8" w:rsidRPr="00177593" w14:paraId="0787542F" w14:textId="77777777" w:rsidTr="00CC5EF8">
        <w:trPr>
          <w:trHeight w:val="54"/>
        </w:trPr>
        <w:tc>
          <w:tcPr>
            <w:tcW w:w="2546" w:type="dxa"/>
            <w:shd w:val="clear" w:color="auto" w:fill="auto"/>
          </w:tcPr>
          <w:p w14:paraId="449F0447" w14:textId="77777777" w:rsidR="00CC5EF8" w:rsidRPr="001E6201" w:rsidRDefault="00CC5EF8" w:rsidP="00CC5EF8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E6201">
              <w:rPr>
                <w:rFonts w:eastAsia="Calibri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79" w:type="dxa"/>
            <w:gridSpan w:val="2"/>
            <w:shd w:val="clear" w:color="auto" w:fill="auto"/>
          </w:tcPr>
          <w:p w14:paraId="2373ED97" w14:textId="77777777" w:rsidR="00CC5EF8" w:rsidRPr="001E6201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E6201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82" w:type="dxa"/>
            <w:gridSpan w:val="2"/>
            <w:shd w:val="clear" w:color="auto" w:fill="auto"/>
          </w:tcPr>
          <w:p w14:paraId="316E6C82" w14:textId="77777777" w:rsidR="00CC5EF8" w:rsidRPr="001E6201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E6201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84" w:type="dxa"/>
            <w:shd w:val="clear" w:color="auto" w:fill="auto"/>
          </w:tcPr>
          <w:p w14:paraId="744588F8" w14:textId="77777777" w:rsidR="00CC5EF8" w:rsidRPr="001E6201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E6201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037" w:type="dxa"/>
            <w:shd w:val="clear" w:color="auto" w:fill="auto"/>
          </w:tcPr>
          <w:p w14:paraId="2AA498D1" w14:textId="77777777" w:rsidR="00CC5EF8" w:rsidRPr="001E6201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E6201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</w:tr>
      <w:tr w:rsidR="00CC5EF8" w:rsidRPr="00177593" w14:paraId="705F3676" w14:textId="77777777" w:rsidTr="00CC5EF8">
        <w:trPr>
          <w:trHeight w:val="54"/>
        </w:trPr>
        <w:tc>
          <w:tcPr>
            <w:tcW w:w="2546" w:type="dxa"/>
            <w:shd w:val="clear" w:color="auto" w:fill="auto"/>
          </w:tcPr>
          <w:p w14:paraId="6DB542C6" w14:textId="77777777" w:rsidR="00CC5EF8" w:rsidRPr="001E6201" w:rsidRDefault="00CC5EF8" w:rsidP="00CC5EF8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E6201">
              <w:rPr>
                <w:rFonts w:eastAsia="Calibri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79" w:type="dxa"/>
            <w:gridSpan w:val="2"/>
            <w:shd w:val="clear" w:color="auto" w:fill="auto"/>
          </w:tcPr>
          <w:p w14:paraId="5DCF8C81" w14:textId="77777777" w:rsidR="00CC5EF8" w:rsidRPr="001E6201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E6201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82" w:type="dxa"/>
            <w:gridSpan w:val="2"/>
            <w:shd w:val="clear" w:color="auto" w:fill="auto"/>
          </w:tcPr>
          <w:p w14:paraId="7E4E2453" w14:textId="77777777" w:rsidR="00CC5EF8" w:rsidRPr="001E6201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E6201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84" w:type="dxa"/>
            <w:shd w:val="clear" w:color="auto" w:fill="auto"/>
          </w:tcPr>
          <w:p w14:paraId="16D480D6" w14:textId="77777777" w:rsidR="00CC5EF8" w:rsidRPr="001E6201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E6201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037" w:type="dxa"/>
            <w:shd w:val="clear" w:color="auto" w:fill="auto"/>
          </w:tcPr>
          <w:p w14:paraId="715F4ECE" w14:textId="77777777" w:rsidR="00CC5EF8" w:rsidRPr="001E6201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E6201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</w:tr>
      <w:tr w:rsidR="00CC5EF8" w:rsidRPr="00177593" w14:paraId="62D735FB" w14:textId="77777777" w:rsidTr="00CC5EF8">
        <w:trPr>
          <w:trHeight w:val="54"/>
        </w:trPr>
        <w:tc>
          <w:tcPr>
            <w:tcW w:w="2546" w:type="dxa"/>
            <w:shd w:val="clear" w:color="auto" w:fill="auto"/>
          </w:tcPr>
          <w:p w14:paraId="0FB93000" w14:textId="77777777" w:rsidR="00CC5EF8" w:rsidRPr="001E6201" w:rsidRDefault="00CC5EF8" w:rsidP="00CC5EF8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E6201">
              <w:rPr>
                <w:rFonts w:eastAsia="Calibri" w:cs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679" w:type="dxa"/>
            <w:gridSpan w:val="2"/>
            <w:shd w:val="clear" w:color="auto" w:fill="auto"/>
          </w:tcPr>
          <w:p w14:paraId="4E732F77" w14:textId="6599C4FD" w:rsidR="00CC5EF8" w:rsidRPr="001E6201" w:rsidRDefault="00135603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E6201">
              <w:rPr>
                <w:rFonts w:cs="Times New Roman"/>
                <w:bCs/>
                <w:iCs/>
                <w:sz w:val="20"/>
                <w:szCs w:val="20"/>
              </w:rPr>
              <w:t>4</w:t>
            </w:r>
            <w:r w:rsidR="00CC5EF8" w:rsidRPr="001E6201">
              <w:rPr>
                <w:rFonts w:cs="Times New Roman"/>
                <w:bCs/>
                <w:iCs/>
                <w:sz w:val="20"/>
                <w:szCs w:val="20"/>
              </w:rPr>
              <w:t>2 </w:t>
            </w:r>
            <w:r w:rsidRPr="001E6201">
              <w:rPr>
                <w:rFonts w:cs="Times New Roman"/>
                <w:bCs/>
                <w:iCs/>
                <w:sz w:val="20"/>
                <w:szCs w:val="20"/>
              </w:rPr>
              <w:t>0</w:t>
            </w:r>
            <w:r w:rsidR="00CC5EF8" w:rsidRPr="001E6201">
              <w:rPr>
                <w:rFonts w:cs="Times New Roman"/>
                <w:bCs/>
                <w:iCs/>
                <w:sz w:val="20"/>
                <w:szCs w:val="20"/>
              </w:rPr>
              <w:t>97 000</w:t>
            </w:r>
          </w:p>
        </w:tc>
        <w:tc>
          <w:tcPr>
            <w:tcW w:w="1582" w:type="dxa"/>
            <w:gridSpan w:val="2"/>
            <w:shd w:val="clear" w:color="auto" w:fill="auto"/>
          </w:tcPr>
          <w:p w14:paraId="33F0BC4D" w14:textId="77777777" w:rsidR="00CC5EF8" w:rsidRPr="001E6201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E6201">
              <w:rPr>
                <w:rFonts w:cs="Times New Roman"/>
                <w:bCs/>
                <w:sz w:val="20"/>
                <w:szCs w:val="20"/>
              </w:rPr>
              <w:t>20 009 000,00</w:t>
            </w:r>
          </w:p>
        </w:tc>
        <w:tc>
          <w:tcPr>
            <w:tcW w:w="1784" w:type="dxa"/>
            <w:shd w:val="clear" w:color="auto" w:fill="auto"/>
          </w:tcPr>
          <w:p w14:paraId="57645D6D" w14:textId="77777777" w:rsidR="007A67A5" w:rsidRPr="001E6201" w:rsidRDefault="007A67A5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E6201">
              <w:rPr>
                <w:rFonts w:cs="Times New Roman"/>
                <w:bCs/>
                <w:iCs/>
                <w:sz w:val="20"/>
                <w:szCs w:val="20"/>
              </w:rPr>
              <w:t>21 088 000,00</w:t>
            </w:r>
          </w:p>
        </w:tc>
        <w:tc>
          <w:tcPr>
            <w:tcW w:w="2037" w:type="dxa"/>
            <w:shd w:val="clear" w:color="auto" w:fill="auto"/>
          </w:tcPr>
          <w:p w14:paraId="4060F657" w14:textId="54A4190F" w:rsidR="00CC5EF8" w:rsidRPr="001E6201" w:rsidRDefault="00135603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E6201">
              <w:rPr>
                <w:rFonts w:cs="Times New Roman"/>
                <w:bCs/>
                <w:sz w:val="20"/>
                <w:szCs w:val="20"/>
              </w:rPr>
              <w:t>1 000 000,00</w:t>
            </w:r>
          </w:p>
        </w:tc>
      </w:tr>
      <w:tr w:rsidR="00CC5EF8" w:rsidRPr="00177593" w14:paraId="044AAD0C" w14:textId="77777777" w:rsidTr="00CC5EF8">
        <w:trPr>
          <w:trHeight w:val="54"/>
        </w:trPr>
        <w:tc>
          <w:tcPr>
            <w:tcW w:w="2546" w:type="dxa"/>
            <w:shd w:val="clear" w:color="auto" w:fill="auto"/>
          </w:tcPr>
          <w:p w14:paraId="753EB7DF" w14:textId="77777777" w:rsidR="00CC5EF8" w:rsidRPr="001E6201" w:rsidRDefault="00CC5EF8" w:rsidP="00CC5EF8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 w:rsidRPr="001E6201">
              <w:rPr>
                <w:rFonts w:eastAsia="Calibri"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679" w:type="dxa"/>
            <w:gridSpan w:val="2"/>
            <w:shd w:val="clear" w:color="auto" w:fill="auto"/>
          </w:tcPr>
          <w:p w14:paraId="0220D01D" w14:textId="77777777" w:rsidR="00CC5EF8" w:rsidRPr="001E6201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0"/>
                <w:szCs w:val="20"/>
              </w:rPr>
            </w:pPr>
            <w:r w:rsidRPr="001E6201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82" w:type="dxa"/>
            <w:gridSpan w:val="2"/>
            <w:shd w:val="clear" w:color="auto" w:fill="auto"/>
          </w:tcPr>
          <w:p w14:paraId="3FDCA3CE" w14:textId="77777777" w:rsidR="00CC5EF8" w:rsidRPr="001E6201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0"/>
                <w:szCs w:val="20"/>
              </w:rPr>
            </w:pPr>
            <w:r w:rsidRPr="001E6201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84" w:type="dxa"/>
            <w:shd w:val="clear" w:color="auto" w:fill="auto"/>
          </w:tcPr>
          <w:p w14:paraId="0E84E351" w14:textId="77777777" w:rsidR="00CC5EF8" w:rsidRPr="001E6201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0"/>
                <w:szCs w:val="20"/>
              </w:rPr>
            </w:pPr>
            <w:r w:rsidRPr="001E6201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037" w:type="dxa"/>
            <w:shd w:val="clear" w:color="auto" w:fill="auto"/>
          </w:tcPr>
          <w:p w14:paraId="1B115DDD" w14:textId="77777777" w:rsidR="00CC5EF8" w:rsidRPr="001E6201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0"/>
                <w:szCs w:val="20"/>
              </w:rPr>
            </w:pPr>
            <w:r w:rsidRPr="001E6201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</w:tr>
      <w:tr w:rsidR="00CC5EF8" w:rsidRPr="00177593" w14:paraId="61479D61" w14:textId="77777777" w:rsidTr="00CC5EF8">
        <w:trPr>
          <w:trHeight w:val="54"/>
        </w:trPr>
        <w:tc>
          <w:tcPr>
            <w:tcW w:w="2546" w:type="dxa"/>
            <w:shd w:val="clear" w:color="auto" w:fill="auto"/>
          </w:tcPr>
          <w:p w14:paraId="3FDD5CF5" w14:textId="77777777" w:rsidR="00CC5EF8" w:rsidRPr="001E6201" w:rsidRDefault="00CC5EF8" w:rsidP="00CC5EF8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 w:rsidRPr="001E6201">
              <w:rPr>
                <w:rFonts w:eastAsia="Calibri" w:cs="Times New Roman"/>
                <w:bCs/>
                <w:i/>
                <w:sz w:val="24"/>
                <w:szCs w:val="24"/>
              </w:rPr>
              <w:t>итого по программе</w:t>
            </w:r>
          </w:p>
        </w:tc>
        <w:tc>
          <w:tcPr>
            <w:tcW w:w="1679" w:type="dxa"/>
            <w:gridSpan w:val="2"/>
            <w:shd w:val="clear" w:color="auto" w:fill="auto"/>
          </w:tcPr>
          <w:p w14:paraId="2A43F44E" w14:textId="61AF8268" w:rsidR="00CC5EF8" w:rsidRPr="001E6201" w:rsidRDefault="00135603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0"/>
                <w:szCs w:val="20"/>
              </w:rPr>
            </w:pPr>
            <w:r w:rsidRPr="001E6201">
              <w:rPr>
                <w:rFonts w:cs="Times New Roman"/>
                <w:bCs/>
                <w:iCs/>
                <w:sz w:val="20"/>
                <w:szCs w:val="20"/>
              </w:rPr>
              <w:t>42 097 000</w:t>
            </w:r>
          </w:p>
        </w:tc>
        <w:tc>
          <w:tcPr>
            <w:tcW w:w="1582" w:type="dxa"/>
            <w:gridSpan w:val="2"/>
            <w:shd w:val="clear" w:color="auto" w:fill="auto"/>
          </w:tcPr>
          <w:p w14:paraId="0C000AE3" w14:textId="77777777" w:rsidR="00CC5EF8" w:rsidRPr="001E6201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0"/>
                <w:szCs w:val="20"/>
              </w:rPr>
            </w:pPr>
            <w:r w:rsidRPr="001E6201">
              <w:rPr>
                <w:rFonts w:cs="Times New Roman"/>
                <w:bCs/>
                <w:sz w:val="20"/>
                <w:szCs w:val="20"/>
              </w:rPr>
              <w:t>20 009 000,00</w:t>
            </w:r>
          </w:p>
        </w:tc>
        <w:tc>
          <w:tcPr>
            <w:tcW w:w="1784" w:type="dxa"/>
            <w:shd w:val="clear" w:color="auto" w:fill="auto"/>
          </w:tcPr>
          <w:p w14:paraId="551634B4" w14:textId="77777777" w:rsidR="007A67A5" w:rsidRPr="001E6201" w:rsidRDefault="007A67A5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0"/>
                <w:szCs w:val="20"/>
              </w:rPr>
            </w:pPr>
            <w:r w:rsidRPr="001E6201">
              <w:rPr>
                <w:rFonts w:cs="Times New Roman"/>
                <w:bCs/>
                <w:iCs/>
                <w:sz w:val="20"/>
                <w:szCs w:val="20"/>
              </w:rPr>
              <w:t>21 088 000,00</w:t>
            </w:r>
          </w:p>
        </w:tc>
        <w:tc>
          <w:tcPr>
            <w:tcW w:w="2037" w:type="dxa"/>
            <w:shd w:val="clear" w:color="auto" w:fill="auto"/>
          </w:tcPr>
          <w:p w14:paraId="4FF0BB20" w14:textId="3662357B" w:rsidR="00CC5EF8" w:rsidRPr="001E6201" w:rsidRDefault="00135603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0"/>
                <w:szCs w:val="20"/>
              </w:rPr>
            </w:pPr>
            <w:r w:rsidRPr="001E6201">
              <w:rPr>
                <w:rFonts w:cs="Times New Roman"/>
                <w:bCs/>
                <w:sz w:val="20"/>
                <w:szCs w:val="20"/>
              </w:rPr>
              <w:t>1 000 000,00</w:t>
            </w:r>
          </w:p>
        </w:tc>
      </w:tr>
      <w:tr w:rsidR="004B36E9" w:rsidRPr="00177593" w14:paraId="231E620E" w14:textId="77777777" w:rsidTr="00CC5EF8">
        <w:tc>
          <w:tcPr>
            <w:tcW w:w="4999" w:type="dxa"/>
            <w:gridSpan w:val="4"/>
            <w:shd w:val="clear" w:color="auto" w:fill="auto"/>
          </w:tcPr>
          <w:p w14:paraId="136D7B84" w14:textId="77777777" w:rsidR="004B36E9" w:rsidRPr="00177593" w:rsidRDefault="004B36E9" w:rsidP="00F225B0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177593">
              <w:rPr>
                <w:rFonts w:eastAsia="Calibri" w:cs="Times New Roman"/>
                <w:sz w:val="24"/>
                <w:szCs w:val="24"/>
              </w:rPr>
              <w:lastRenderedPageBreak/>
              <w:t>Электронный адрес размещения муниципальной целевой программы в информационно-телекоммуникационной  сети «Интернет»</w:t>
            </w:r>
          </w:p>
        </w:tc>
        <w:tc>
          <w:tcPr>
            <w:tcW w:w="4629" w:type="dxa"/>
            <w:gridSpan w:val="3"/>
            <w:shd w:val="clear" w:color="auto" w:fill="auto"/>
          </w:tcPr>
          <w:p w14:paraId="6A28324B" w14:textId="77777777" w:rsidR="004B36E9" w:rsidRPr="00177593" w:rsidRDefault="004B36E9" w:rsidP="007A67A5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https://admtmr.ru/city/strategicheskoe-planirovanie.php</w:t>
            </w:r>
          </w:p>
        </w:tc>
      </w:tr>
    </w:tbl>
    <w:p w14:paraId="5FA481C2" w14:textId="77777777" w:rsidR="00BC7025" w:rsidRPr="00177593" w:rsidRDefault="00BC7025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14:paraId="4512E50A" w14:textId="77777777" w:rsidR="004B36E9" w:rsidRPr="00177593" w:rsidRDefault="004B36E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14:paraId="00E98A40" w14:textId="77777777" w:rsidR="00BC7025" w:rsidRPr="00177593" w:rsidRDefault="00BC7025" w:rsidP="00961384">
      <w:pPr>
        <w:pStyle w:val="ConsPlusNonformat"/>
        <w:widowControl/>
        <w:numPr>
          <w:ilvl w:val="0"/>
          <w:numId w:val="31"/>
        </w:num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59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</w:t>
      </w:r>
    </w:p>
    <w:p w14:paraId="1A697605" w14:textId="77777777" w:rsidR="00F72539" w:rsidRPr="00177593" w:rsidRDefault="00F72539" w:rsidP="00F72539">
      <w:pPr>
        <w:suppressAutoHyphens/>
        <w:autoSpaceDE w:val="0"/>
        <w:autoSpaceDN w:val="0"/>
        <w:adjustRightInd w:val="0"/>
        <w:ind w:firstLine="851"/>
        <w:rPr>
          <w:sz w:val="24"/>
          <w:szCs w:val="24"/>
        </w:rPr>
      </w:pPr>
      <w:r w:rsidRPr="00177593">
        <w:rPr>
          <w:color w:val="000000"/>
          <w:sz w:val="24"/>
          <w:szCs w:val="24"/>
        </w:rPr>
        <w:t xml:space="preserve">Пассажирский транспорт общего пользования является важнейшей составной частью социальной и производственной инфраструктуры Тутаевского муниципального района (далее – ТМР), его устойчивое функционирование является одним из </w:t>
      </w:r>
      <w:r w:rsidRPr="00177593">
        <w:rPr>
          <w:sz w:val="24"/>
          <w:szCs w:val="24"/>
        </w:rPr>
        <w:t xml:space="preserve">показателей качества жизни населения. </w:t>
      </w:r>
    </w:p>
    <w:p w14:paraId="5AE15D35" w14:textId="63D3C4E6" w:rsidR="00F72539" w:rsidRPr="00177593" w:rsidRDefault="00F72539" w:rsidP="00F72539">
      <w:pPr>
        <w:suppressAutoHyphens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177593">
        <w:rPr>
          <w:spacing w:val="2"/>
          <w:sz w:val="24"/>
          <w:szCs w:val="24"/>
          <w:shd w:val="clear" w:color="auto" w:fill="FFFFFF"/>
        </w:rPr>
        <w:t xml:space="preserve">Автомобильным транспортом общего </w:t>
      </w:r>
      <w:r w:rsidRPr="00FD4FC4">
        <w:rPr>
          <w:spacing w:val="2"/>
          <w:sz w:val="24"/>
          <w:szCs w:val="24"/>
          <w:shd w:val="clear" w:color="auto" w:fill="FFFFFF"/>
        </w:rPr>
        <w:t xml:space="preserve">пользования за </w:t>
      </w:r>
      <w:r w:rsidR="00775CD6" w:rsidRPr="00FD4FC4">
        <w:rPr>
          <w:spacing w:val="2"/>
          <w:sz w:val="24"/>
          <w:szCs w:val="24"/>
          <w:shd w:val="clear" w:color="auto" w:fill="FFFFFF"/>
        </w:rPr>
        <w:t>2022</w:t>
      </w:r>
      <w:r w:rsidR="00961384" w:rsidRPr="00FD4FC4">
        <w:rPr>
          <w:spacing w:val="2"/>
          <w:sz w:val="24"/>
          <w:szCs w:val="24"/>
          <w:shd w:val="clear" w:color="auto" w:fill="FFFFFF"/>
        </w:rPr>
        <w:t xml:space="preserve"> </w:t>
      </w:r>
      <w:r w:rsidR="005261E7" w:rsidRPr="00FD4FC4">
        <w:rPr>
          <w:spacing w:val="2"/>
          <w:sz w:val="24"/>
          <w:szCs w:val="24"/>
          <w:shd w:val="clear" w:color="auto" w:fill="FFFFFF"/>
        </w:rPr>
        <w:t xml:space="preserve">год </w:t>
      </w:r>
      <w:r w:rsidR="00961384" w:rsidRPr="00FD4FC4">
        <w:rPr>
          <w:spacing w:val="2"/>
          <w:sz w:val="24"/>
          <w:szCs w:val="24"/>
          <w:shd w:val="clear" w:color="auto" w:fill="FFFFFF"/>
        </w:rPr>
        <w:t>(базовый)</w:t>
      </w:r>
      <w:r w:rsidR="00731B38" w:rsidRPr="00FD4FC4">
        <w:rPr>
          <w:spacing w:val="2"/>
          <w:sz w:val="24"/>
          <w:szCs w:val="24"/>
          <w:shd w:val="clear" w:color="auto" w:fill="FFFFFF"/>
        </w:rPr>
        <w:t xml:space="preserve"> </w:t>
      </w:r>
      <w:r w:rsidR="00527249" w:rsidRPr="00FD4FC4">
        <w:rPr>
          <w:bCs/>
          <w:sz w:val="24"/>
          <w:szCs w:val="24"/>
        </w:rPr>
        <w:t>выполнено</w:t>
      </w:r>
      <w:r w:rsidR="00527249" w:rsidRPr="00177593">
        <w:rPr>
          <w:bCs/>
          <w:sz w:val="24"/>
          <w:szCs w:val="24"/>
        </w:rPr>
        <w:t xml:space="preserve"> 26 474 рейса</w:t>
      </w:r>
      <w:r w:rsidR="00527249" w:rsidRPr="00177593">
        <w:rPr>
          <w:rFonts w:cs="Times New Roman"/>
          <w:sz w:val="24"/>
          <w:szCs w:val="24"/>
        </w:rPr>
        <w:t xml:space="preserve"> автомобильным транспортом общего пользования и 200 рейсов межсезонных перевозок. </w:t>
      </w:r>
      <w:r w:rsidRPr="00177593">
        <w:rPr>
          <w:sz w:val="24"/>
          <w:szCs w:val="24"/>
        </w:rPr>
        <w:t>Однако</w:t>
      </w:r>
      <w:r w:rsidR="00681D19" w:rsidRPr="00177593">
        <w:rPr>
          <w:sz w:val="24"/>
          <w:szCs w:val="24"/>
        </w:rPr>
        <w:t xml:space="preserve">, </w:t>
      </w:r>
      <w:r w:rsidRPr="00177593">
        <w:rPr>
          <w:sz w:val="24"/>
          <w:szCs w:val="24"/>
        </w:rPr>
        <w:t>несмотря на рост транспортных тарифов за последние годы, финансовое положение транспортных организаций остается сложным</w:t>
      </w:r>
      <w:r w:rsidR="00135603" w:rsidRPr="00177593">
        <w:rPr>
          <w:sz w:val="24"/>
          <w:szCs w:val="24"/>
        </w:rPr>
        <w:t xml:space="preserve">, что объясняется </w:t>
      </w:r>
      <w:r w:rsidRPr="00177593">
        <w:rPr>
          <w:sz w:val="24"/>
          <w:szCs w:val="24"/>
        </w:rPr>
        <w:t xml:space="preserve">ростом </w:t>
      </w:r>
      <w:r w:rsidR="00135603" w:rsidRPr="00177593">
        <w:rPr>
          <w:sz w:val="24"/>
          <w:szCs w:val="24"/>
        </w:rPr>
        <w:t xml:space="preserve">цен </w:t>
      </w:r>
      <w:r w:rsidRPr="00177593">
        <w:rPr>
          <w:sz w:val="24"/>
          <w:szCs w:val="24"/>
        </w:rPr>
        <w:t>на топливо</w:t>
      </w:r>
      <w:r w:rsidR="0088455D" w:rsidRPr="00177593">
        <w:rPr>
          <w:sz w:val="24"/>
          <w:szCs w:val="24"/>
        </w:rPr>
        <w:t xml:space="preserve"> и запасные части на транспортные средства, кроме того рост количества </w:t>
      </w:r>
      <w:r w:rsidRPr="00177593">
        <w:rPr>
          <w:sz w:val="24"/>
          <w:szCs w:val="24"/>
        </w:rPr>
        <w:t xml:space="preserve">личного транспорта привел к снижению спроса на социально значимые пассажирские перевозки, что, в свою очередь послужило причиной сокращения доходов автотранспортных </w:t>
      </w:r>
      <w:r w:rsidRPr="00177593">
        <w:rPr>
          <w:color w:val="000000"/>
          <w:sz w:val="24"/>
          <w:szCs w:val="24"/>
        </w:rPr>
        <w:t xml:space="preserve">предприятий. Следствием трудного финансового положения предприятий являются большой износ транспортных средств, вызванный низкими темпами обновления пассажирского парка, что увеличивает расходы на ремонт и техническое обслуживание. В предприятиях пассажирского транспорта общего пользования преобладает морально и физически устаревшая техника, работающая в некоторых случаях за пределами нормативного срока службы. Изношенность пассажирского транспорта не обеспечивает безопасности перевозок пассажиров, ухудшает экологическую ситуацию.  </w:t>
      </w:r>
    </w:p>
    <w:p w14:paraId="12C192DC" w14:textId="77777777" w:rsidR="00F72539" w:rsidRPr="00177593" w:rsidRDefault="00F72539" w:rsidP="00F72539">
      <w:pPr>
        <w:suppressAutoHyphens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177593">
        <w:rPr>
          <w:color w:val="000000"/>
          <w:sz w:val="24"/>
          <w:szCs w:val="24"/>
        </w:rPr>
        <w:t xml:space="preserve">Очевидным фактором является то, что попытки решения проблемы транспортных сообщений только посредством увеличения парка индивидуальных автомобилей не могут привести к ожидаемому результату. В этих условиях повышение роли пассажирского транспорта общего пользования связано, в первую очередь, с необходимостью повышения качества транспортных услуг для населения. В настоящее время в целях поступательного развития экономики ТМР перед транспортным комплексом стоит серьезная задача – обеспечение потребностей населения ТМР в транспортном обслуживании и качестве предоставляемых услуг. </w:t>
      </w:r>
    </w:p>
    <w:p w14:paraId="272BC090" w14:textId="024E8FBC" w:rsidR="00F72539" w:rsidRPr="00177593" w:rsidRDefault="00F72539" w:rsidP="00F72539">
      <w:pPr>
        <w:suppressAutoHyphens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177593">
        <w:rPr>
          <w:sz w:val="24"/>
          <w:szCs w:val="24"/>
        </w:rPr>
        <w:t xml:space="preserve">  Программа предусматривает целый </w:t>
      </w:r>
      <w:r w:rsidRPr="00177593">
        <w:rPr>
          <w:color w:val="000000"/>
          <w:sz w:val="24"/>
          <w:szCs w:val="24"/>
        </w:rPr>
        <w:t>ряд</w:t>
      </w:r>
      <w:r w:rsidRPr="00177593">
        <w:rPr>
          <w:sz w:val="24"/>
          <w:szCs w:val="24"/>
        </w:rPr>
        <w:t xml:space="preserve"> мероприятий </w:t>
      </w:r>
      <w:r w:rsidRPr="00177593">
        <w:rPr>
          <w:color w:val="000000"/>
          <w:sz w:val="24"/>
          <w:szCs w:val="24"/>
        </w:rPr>
        <w:t>по повышению эффективности работы пассажирского транспорта, улучшению качества обслуживания пассажиров, обеспечение безопасности перевозки граждан пассажирским транспортом, повышение доступности пассажирских перевозок по муниципальным маршрутам регулярного и сезонного сообщения, так</w:t>
      </w:r>
      <w:r w:rsidR="0088455D" w:rsidRPr="00177593">
        <w:rPr>
          <w:color w:val="000000"/>
          <w:sz w:val="24"/>
          <w:szCs w:val="24"/>
        </w:rPr>
        <w:t>ие</w:t>
      </w:r>
      <w:r w:rsidRPr="00177593">
        <w:rPr>
          <w:color w:val="000000"/>
          <w:sz w:val="24"/>
          <w:szCs w:val="24"/>
        </w:rPr>
        <w:t xml:space="preserve"> как:</w:t>
      </w:r>
    </w:p>
    <w:p w14:paraId="54872875" w14:textId="77777777" w:rsidR="00F72539" w:rsidRPr="00177593" w:rsidRDefault="00F72539" w:rsidP="00F72539">
      <w:pPr>
        <w:pStyle w:val="a"/>
        <w:numPr>
          <w:ilvl w:val="0"/>
          <w:numId w:val="32"/>
        </w:numPr>
        <w:ind w:left="0" w:firstLine="142"/>
        <w:rPr>
          <w:color w:val="000000"/>
          <w:sz w:val="24"/>
          <w:szCs w:val="24"/>
        </w:rPr>
      </w:pPr>
      <w:r w:rsidRPr="00177593">
        <w:rPr>
          <w:color w:val="000000"/>
          <w:sz w:val="24"/>
          <w:szCs w:val="24"/>
        </w:rPr>
        <w:t>обеспечение устойчивого и эффективного функционирования пассажирского транспорта общего пользования;</w:t>
      </w:r>
    </w:p>
    <w:p w14:paraId="6027E9AB" w14:textId="07D804B5" w:rsidR="00F72539" w:rsidRPr="00177593" w:rsidRDefault="00F72539" w:rsidP="00F72539">
      <w:pPr>
        <w:pStyle w:val="a"/>
        <w:numPr>
          <w:ilvl w:val="0"/>
          <w:numId w:val="32"/>
        </w:numPr>
        <w:ind w:left="0" w:firstLine="142"/>
        <w:rPr>
          <w:color w:val="000000"/>
          <w:sz w:val="24"/>
          <w:szCs w:val="24"/>
        </w:rPr>
      </w:pPr>
      <w:r w:rsidRPr="00177593">
        <w:rPr>
          <w:color w:val="000000"/>
          <w:sz w:val="24"/>
          <w:szCs w:val="24"/>
        </w:rPr>
        <w:t>соблюдени</w:t>
      </w:r>
      <w:r w:rsidR="0088455D" w:rsidRPr="00177593">
        <w:rPr>
          <w:color w:val="000000"/>
          <w:sz w:val="24"/>
          <w:szCs w:val="24"/>
        </w:rPr>
        <w:t>е</w:t>
      </w:r>
      <w:r w:rsidRPr="00177593">
        <w:rPr>
          <w:color w:val="000000"/>
          <w:sz w:val="24"/>
          <w:szCs w:val="24"/>
        </w:rPr>
        <w:t xml:space="preserve"> регулярности движения пассажирского транспорта;</w:t>
      </w:r>
    </w:p>
    <w:p w14:paraId="763C24CD" w14:textId="109BDE9D" w:rsidR="00F72539" w:rsidRPr="00177593" w:rsidRDefault="00F72539" w:rsidP="00F72539">
      <w:pPr>
        <w:pStyle w:val="a"/>
        <w:numPr>
          <w:ilvl w:val="0"/>
          <w:numId w:val="32"/>
        </w:numPr>
        <w:ind w:left="0" w:firstLine="142"/>
        <w:rPr>
          <w:color w:val="000000"/>
          <w:sz w:val="24"/>
          <w:szCs w:val="24"/>
        </w:rPr>
      </w:pPr>
      <w:r w:rsidRPr="00177593">
        <w:rPr>
          <w:color w:val="000000"/>
          <w:sz w:val="24"/>
          <w:szCs w:val="24"/>
        </w:rPr>
        <w:t>организаци</w:t>
      </w:r>
      <w:r w:rsidR="0088455D" w:rsidRPr="00177593">
        <w:rPr>
          <w:color w:val="000000"/>
          <w:sz w:val="24"/>
          <w:szCs w:val="24"/>
        </w:rPr>
        <w:t>я</w:t>
      </w:r>
      <w:r w:rsidRPr="00177593">
        <w:rPr>
          <w:color w:val="000000"/>
          <w:sz w:val="24"/>
          <w:szCs w:val="24"/>
        </w:rPr>
        <w:t xml:space="preserve"> транспортного сообщения с удалёнными и труднодоступными населенными пунктами, между левым и правым берегами, осуществляется перевозка пассажиров автомобильным транспорт</w:t>
      </w:r>
      <w:r w:rsidR="0088455D" w:rsidRPr="00177593">
        <w:rPr>
          <w:color w:val="000000"/>
          <w:sz w:val="24"/>
          <w:szCs w:val="24"/>
        </w:rPr>
        <w:t>о</w:t>
      </w:r>
      <w:r w:rsidRPr="00177593">
        <w:rPr>
          <w:color w:val="000000"/>
          <w:sz w:val="24"/>
          <w:szCs w:val="24"/>
        </w:rPr>
        <w:t>м в межсезонные периоды на муниципальных маршрутах регулярного сообщения на территории городского поселения Тутаев.</w:t>
      </w:r>
    </w:p>
    <w:p w14:paraId="7C5CCAF3" w14:textId="77777777" w:rsidR="00BC7025" w:rsidRPr="00177593" w:rsidRDefault="00BC7025" w:rsidP="00BC7025">
      <w:pPr>
        <w:ind w:left="568" w:firstLine="0"/>
        <w:rPr>
          <w:rFonts w:cs="Times New Roman"/>
          <w:sz w:val="24"/>
          <w:szCs w:val="24"/>
        </w:rPr>
      </w:pPr>
    </w:p>
    <w:p w14:paraId="0EE2BD7F" w14:textId="77777777" w:rsidR="00BC7025" w:rsidRPr="00177593" w:rsidRDefault="00BC7025" w:rsidP="00BC7025">
      <w:pPr>
        <w:ind w:left="568" w:firstLine="0"/>
        <w:rPr>
          <w:rFonts w:cs="Times New Roman"/>
          <w:sz w:val="24"/>
          <w:szCs w:val="24"/>
        </w:rPr>
        <w:sectPr w:rsidR="00BC7025" w:rsidRPr="00177593" w:rsidSect="00961384">
          <w:headerReference w:type="even" r:id="rId11"/>
          <w:headerReference w:type="first" r:id="rId12"/>
          <w:footerReference w:type="first" r:id="rId13"/>
          <w:pgSz w:w="11906" w:h="16838"/>
          <w:pgMar w:top="737" w:right="1134" w:bottom="1985" w:left="1134" w:header="1134" w:footer="0" w:gutter="0"/>
          <w:pgNumType w:start="1"/>
          <w:cols w:space="708"/>
          <w:docGrid w:linePitch="381"/>
        </w:sectPr>
      </w:pPr>
    </w:p>
    <w:p w14:paraId="2B8C764C" w14:textId="5AE2D4FD" w:rsidR="00BC7025" w:rsidRPr="00177593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1134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177593">
        <w:rPr>
          <w:rFonts w:ascii="Times New Roman" w:hAnsi="Times New Roman" w:cs="Times New Roman"/>
          <w:sz w:val="24"/>
          <w:szCs w:val="24"/>
        </w:rPr>
        <w:lastRenderedPageBreak/>
        <w:t>Цель, задачи и целевые показатели муниципальной</w:t>
      </w:r>
      <w:r w:rsidR="0088455D" w:rsidRPr="00177593">
        <w:rPr>
          <w:rFonts w:ascii="Times New Roman" w:hAnsi="Times New Roman" w:cs="Times New Roman"/>
          <w:sz w:val="24"/>
          <w:szCs w:val="24"/>
        </w:rPr>
        <w:t xml:space="preserve"> целевой</w:t>
      </w:r>
      <w:r w:rsidRPr="00177593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14:paraId="46A30E30" w14:textId="77777777" w:rsidR="00BC7025" w:rsidRPr="00177593" w:rsidRDefault="00BC7025" w:rsidP="00BC7025">
      <w:pPr>
        <w:pStyle w:val="ConsPlusNonformat"/>
        <w:widowControl/>
        <w:tabs>
          <w:tab w:val="left" w:pos="1134"/>
        </w:tabs>
        <w:spacing w:before="240"/>
        <w:ind w:left="928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4734" w:type="dxa"/>
        <w:tblLook w:val="04A0" w:firstRow="1" w:lastRow="0" w:firstColumn="1" w:lastColumn="0" w:noHBand="0" w:noVBand="1"/>
      </w:tblPr>
      <w:tblGrid>
        <w:gridCol w:w="4219"/>
        <w:gridCol w:w="1697"/>
        <w:gridCol w:w="1985"/>
        <w:gridCol w:w="2297"/>
        <w:gridCol w:w="2268"/>
        <w:gridCol w:w="2268"/>
      </w:tblGrid>
      <w:tr w:rsidR="00BC7025" w:rsidRPr="00177593" w14:paraId="60D428F4" w14:textId="77777777" w:rsidTr="00BC7025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78641356" w14:textId="77777777" w:rsidR="00BC7025" w:rsidRPr="00177593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</w:tc>
        <w:tc>
          <w:tcPr>
            <w:tcW w:w="10515" w:type="dxa"/>
            <w:gridSpan w:val="5"/>
            <w:tcBorders>
              <w:bottom w:val="single" w:sz="4" w:space="0" w:color="auto"/>
            </w:tcBorders>
            <w:vAlign w:val="center"/>
          </w:tcPr>
          <w:p w14:paraId="3246CA85" w14:textId="77777777" w:rsidR="00BC7025" w:rsidRPr="00177593" w:rsidRDefault="00F72539" w:rsidP="00F72539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177593">
              <w:rPr>
                <w:rFonts w:eastAsiaTheme="minorEastAsia"/>
              </w:rPr>
              <w:t>Обеспечение населения услугами пассажирского автомобильного транспорта на муниципальных маршрутах и организация межсезонных пассажирских перевозок</w:t>
            </w:r>
          </w:p>
        </w:tc>
      </w:tr>
      <w:tr w:rsidR="00BC7025" w:rsidRPr="00177593" w14:paraId="56FA9007" w14:textId="77777777" w:rsidTr="00BC7025">
        <w:tc>
          <w:tcPr>
            <w:tcW w:w="14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6341446" w14:textId="77777777" w:rsidR="00BC7025" w:rsidRPr="00177593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BC7025" w:rsidRPr="00177593" w14:paraId="06B9E29B" w14:textId="77777777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65744B23" w14:textId="77777777" w:rsidR="00BC7025" w:rsidRPr="00177593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9735B73" w14:textId="77777777" w:rsidR="00BC7025" w:rsidRPr="00177593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882D89" w14:textId="77777777" w:rsidR="00BC7025" w:rsidRPr="00177593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  <w:r w:rsidR="00F34069" w:rsidRPr="00177593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1847A3AF" w14:textId="77777777" w:rsidR="00BC7025" w:rsidRPr="00177593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F72539" w:rsidRPr="00177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1384" w:rsidRPr="00177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5F2BEC" w14:textId="77777777" w:rsidR="00BC7025" w:rsidRPr="00177593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F72539" w:rsidRPr="00177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1384" w:rsidRPr="00177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24AAD1" w14:textId="77777777" w:rsidR="00BC7025" w:rsidRPr="00177593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F72539" w:rsidRPr="00177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1384" w:rsidRPr="00177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7025" w:rsidRPr="00177593" w14:paraId="76B15237" w14:textId="77777777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2436FD26" w14:textId="77777777" w:rsidR="00BC7025" w:rsidRPr="00177593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9A4E0E" w14:textId="77777777" w:rsidR="00BC7025" w:rsidRPr="00177593" w:rsidRDefault="00904B98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2539" w:rsidRPr="00177593">
              <w:rPr>
                <w:rFonts w:ascii="Times New Roman" w:hAnsi="Times New Roman" w:cs="Times New Roman"/>
                <w:sz w:val="24"/>
                <w:szCs w:val="24"/>
              </w:rPr>
              <w:t>рганизация предоставления транспортных услуг по перевозке пассажиров автомобильным транспортом</w:t>
            </w:r>
            <w:r w:rsidR="00413628" w:rsidRPr="00177593">
              <w:rPr>
                <w:rFonts w:ascii="Times New Roman" w:hAnsi="Times New Roman" w:cs="Times New Roman"/>
                <w:sz w:val="24"/>
                <w:szCs w:val="24"/>
              </w:rPr>
              <w:t>, транспортом общего пользования</w:t>
            </w:r>
          </w:p>
        </w:tc>
      </w:tr>
      <w:tr w:rsidR="00DD7B92" w:rsidRPr="00177593" w14:paraId="20EFCDDD" w14:textId="77777777" w:rsidTr="00DD7B92">
        <w:trPr>
          <w:trHeight w:val="94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0BABEDD0" w14:textId="77777777" w:rsidR="00DD7B92" w:rsidRPr="00177593" w:rsidRDefault="00DD7B92" w:rsidP="00DD7B92">
            <w:pPr>
              <w:pStyle w:val="afe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 xml:space="preserve">показатель 1 </w:t>
            </w:r>
          </w:p>
          <w:p w14:paraId="5DCEF258" w14:textId="77777777" w:rsidR="00DD7B92" w:rsidRPr="00177593" w:rsidRDefault="00961384" w:rsidP="00DD7B92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 xml:space="preserve">Количество рейсов </w:t>
            </w:r>
            <w:r w:rsidR="00413628" w:rsidRPr="00177593">
              <w:rPr>
                <w:rFonts w:cs="Times New Roman"/>
                <w:sz w:val="24"/>
                <w:szCs w:val="24"/>
              </w:rPr>
              <w:t>автомобильн</w:t>
            </w:r>
            <w:r w:rsidRPr="00177593">
              <w:rPr>
                <w:rFonts w:cs="Times New Roman"/>
                <w:sz w:val="24"/>
                <w:szCs w:val="24"/>
              </w:rPr>
              <w:t>ого</w:t>
            </w:r>
            <w:r w:rsidR="00413628" w:rsidRPr="00177593">
              <w:rPr>
                <w:rFonts w:cs="Times New Roman"/>
                <w:sz w:val="24"/>
                <w:szCs w:val="24"/>
              </w:rPr>
              <w:t xml:space="preserve"> транспорт</w:t>
            </w:r>
            <w:r w:rsidRPr="00177593">
              <w:rPr>
                <w:rFonts w:cs="Times New Roman"/>
                <w:sz w:val="24"/>
                <w:szCs w:val="24"/>
              </w:rPr>
              <w:t>а</w:t>
            </w:r>
            <w:r w:rsidR="00413628" w:rsidRPr="00177593">
              <w:rPr>
                <w:rFonts w:cs="Times New Roman"/>
                <w:sz w:val="24"/>
                <w:szCs w:val="24"/>
              </w:rPr>
              <w:t xml:space="preserve"> общего пользовани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733F322" w14:textId="77777777" w:rsidR="00DD7B92" w:rsidRPr="00177593" w:rsidRDefault="00961384" w:rsidP="00DD7B92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рей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33F09" w14:textId="77777777" w:rsidR="00F34069" w:rsidRPr="00177593" w:rsidRDefault="00F34069" w:rsidP="00F34069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61463" w14:textId="77777777" w:rsidR="00DD7B92" w:rsidRPr="00177593" w:rsidRDefault="00F34069" w:rsidP="00F34069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26 474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7A98E4D1" w14:textId="77777777" w:rsidR="00DD7B92" w:rsidRPr="00177593" w:rsidRDefault="00F34069" w:rsidP="00DD7B92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26 4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8F115F" w14:textId="77777777" w:rsidR="00DD7B92" w:rsidRPr="00177593" w:rsidRDefault="00F34069" w:rsidP="00DD7B92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26 4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9A55A2" w14:textId="77777777" w:rsidR="00F34069" w:rsidRPr="00177593" w:rsidRDefault="00F34069" w:rsidP="00DD7B92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405D0" w14:textId="77777777" w:rsidR="00DD7B92" w:rsidRPr="00177593" w:rsidRDefault="00F34069" w:rsidP="00DD7B92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26 474</w:t>
            </w:r>
          </w:p>
        </w:tc>
      </w:tr>
      <w:tr w:rsidR="00F72539" w:rsidRPr="00177593" w14:paraId="2E847E74" w14:textId="77777777" w:rsidTr="00DD7B92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2AB94DD6" w14:textId="77777777" w:rsidR="00F72539" w:rsidRPr="00177593" w:rsidRDefault="00F72539" w:rsidP="00F72539">
            <w:pPr>
              <w:pStyle w:val="afe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 xml:space="preserve">показатель </w:t>
            </w:r>
            <w:r w:rsidR="00413628" w:rsidRPr="00177593">
              <w:rPr>
                <w:rFonts w:cs="Times New Roman"/>
                <w:sz w:val="24"/>
                <w:szCs w:val="24"/>
              </w:rPr>
              <w:t>2</w:t>
            </w:r>
          </w:p>
          <w:p w14:paraId="21EBC736" w14:textId="77777777" w:rsidR="00DD7B92" w:rsidRPr="00177593" w:rsidRDefault="00961384" w:rsidP="00413628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 xml:space="preserve">Количество рейсов </w:t>
            </w:r>
            <w:r w:rsidR="00413628" w:rsidRPr="00177593">
              <w:rPr>
                <w:rFonts w:cs="Times New Roman"/>
                <w:sz w:val="24"/>
                <w:szCs w:val="24"/>
              </w:rPr>
              <w:t>межсезонных перевоз</w:t>
            </w:r>
            <w:r w:rsidRPr="00177593">
              <w:rPr>
                <w:rFonts w:cs="Times New Roman"/>
                <w:sz w:val="24"/>
                <w:szCs w:val="24"/>
              </w:rPr>
              <w:t>ок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D462C7E" w14:textId="77777777" w:rsidR="00F72539" w:rsidRPr="00177593" w:rsidRDefault="00961384" w:rsidP="00DD7B92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рей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25E1B9" w14:textId="77777777" w:rsidR="00F72539" w:rsidRPr="00177593" w:rsidRDefault="00F34069" w:rsidP="00F34069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20514B1A" w14:textId="77777777" w:rsidR="00F72539" w:rsidRPr="00177593" w:rsidRDefault="00F34069" w:rsidP="00DD7B92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BAF691" w14:textId="77777777" w:rsidR="00F72539" w:rsidRPr="00177593" w:rsidRDefault="00F34069" w:rsidP="00DD7B92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91F583" w14:textId="77777777" w:rsidR="00F72539" w:rsidRPr="00177593" w:rsidRDefault="00F34069" w:rsidP="00DD7B92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2BF3F624" w14:textId="77777777" w:rsidR="00BC7025" w:rsidRPr="00177593" w:rsidRDefault="00BC7025" w:rsidP="00BC7025">
      <w:pPr>
        <w:pStyle w:val="ConsPlusNonformat"/>
        <w:widowControl/>
        <w:tabs>
          <w:tab w:val="left" w:pos="1134"/>
        </w:tabs>
        <w:spacing w:before="24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936A04A" w14:textId="77777777" w:rsidR="00BC7025" w:rsidRPr="00177593" w:rsidRDefault="00BC7025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sz w:val="24"/>
          <w:szCs w:val="24"/>
        </w:rPr>
        <w:sectPr w:rsidR="00BC7025" w:rsidRPr="00177593" w:rsidSect="00BC702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FB00F39" w14:textId="77777777" w:rsidR="00BC7025" w:rsidRPr="00177593" w:rsidRDefault="00BC7025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44DD77" w14:textId="4A48F867" w:rsidR="00BC7025" w:rsidRPr="00177593" w:rsidRDefault="00BC7025" w:rsidP="00BC7025">
      <w:pPr>
        <w:pStyle w:val="a"/>
        <w:numPr>
          <w:ilvl w:val="0"/>
          <w:numId w:val="31"/>
        </w:numPr>
        <w:tabs>
          <w:tab w:val="left" w:pos="12049"/>
        </w:tabs>
        <w:jc w:val="center"/>
        <w:rPr>
          <w:rFonts w:cs="Times New Roman"/>
          <w:sz w:val="24"/>
          <w:szCs w:val="24"/>
        </w:rPr>
      </w:pPr>
      <w:r w:rsidRPr="00177593">
        <w:rPr>
          <w:rFonts w:cs="Times New Roman"/>
          <w:sz w:val="24"/>
          <w:szCs w:val="24"/>
        </w:rPr>
        <w:t>Ресурсное обеспечение муниципальной</w:t>
      </w:r>
      <w:r w:rsidR="0088455D" w:rsidRPr="00177593">
        <w:rPr>
          <w:rFonts w:cs="Times New Roman"/>
          <w:sz w:val="24"/>
          <w:szCs w:val="24"/>
        </w:rPr>
        <w:t xml:space="preserve"> целевой</w:t>
      </w:r>
      <w:r w:rsidRPr="00177593">
        <w:rPr>
          <w:rFonts w:cs="Times New Roman"/>
          <w:sz w:val="24"/>
          <w:szCs w:val="24"/>
        </w:rPr>
        <w:t xml:space="preserve"> программы</w:t>
      </w:r>
    </w:p>
    <w:p w14:paraId="5CF0FD50" w14:textId="77777777" w:rsidR="00BC7025" w:rsidRPr="00177593" w:rsidRDefault="00BC7025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 w:val="24"/>
          <w:szCs w:val="24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38"/>
        <w:gridCol w:w="1985"/>
        <w:gridCol w:w="1843"/>
        <w:gridCol w:w="1842"/>
        <w:gridCol w:w="1844"/>
      </w:tblGrid>
      <w:tr w:rsidR="00BC7025" w:rsidRPr="00177593" w14:paraId="58D1211E" w14:textId="77777777" w:rsidTr="00904B98">
        <w:trPr>
          <w:trHeight w:val="648"/>
        </w:trPr>
        <w:tc>
          <w:tcPr>
            <w:tcW w:w="7938" w:type="dxa"/>
            <w:vMerge w:val="restart"/>
          </w:tcPr>
          <w:p w14:paraId="2432D329" w14:textId="77777777" w:rsidR="00BC7025" w:rsidRPr="00177593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14:paraId="4CDB915A" w14:textId="7A76A3BC" w:rsidR="00BC7025" w:rsidRPr="00177593" w:rsidRDefault="00BC7025" w:rsidP="00BC70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5529" w:type="dxa"/>
            <w:gridSpan w:val="3"/>
          </w:tcPr>
          <w:p w14:paraId="1E641226" w14:textId="77777777" w:rsidR="00BC7025" w:rsidRPr="00177593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руб.) </w:t>
            </w:r>
          </w:p>
          <w:p w14:paraId="0018F73A" w14:textId="77777777" w:rsidR="00BC7025" w:rsidRPr="00177593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BC7025" w:rsidRPr="00177593" w14:paraId="04A9BD52" w14:textId="77777777" w:rsidTr="00904B98">
        <w:tc>
          <w:tcPr>
            <w:tcW w:w="7938" w:type="dxa"/>
            <w:vMerge/>
          </w:tcPr>
          <w:p w14:paraId="69F06CD1" w14:textId="77777777" w:rsidR="00BC7025" w:rsidRPr="00177593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78B6B23" w14:textId="77777777" w:rsidR="00BC7025" w:rsidRPr="00177593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99F60E" w14:textId="2DF7A77D" w:rsidR="00BC7025" w:rsidRPr="00177593" w:rsidRDefault="00823EDD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61384" w:rsidRPr="00177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025" w:rsidRPr="001775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14:paraId="0F8156D9" w14:textId="10E1329E" w:rsidR="00BC7025" w:rsidRPr="00177593" w:rsidRDefault="00823EDD" w:rsidP="00823E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1384" w:rsidRPr="00177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025" w:rsidRPr="001775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4" w:type="dxa"/>
          </w:tcPr>
          <w:p w14:paraId="6FED7B8D" w14:textId="77777777" w:rsidR="00BC7025" w:rsidRPr="00177593" w:rsidRDefault="00823EDD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1384" w:rsidRPr="00177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C7025" w:rsidRPr="0017759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BC7025" w:rsidRPr="00177593" w14:paraId="2B4F2BE9" w14:textId="77777777" w:rsidTr="00904B98">
        <w:tc>
          <w:tcPr>
            <w:tcW w:w="7938" w:type="dxa"/>
          </w:tcPr>
          <w:p w14:paraId="7ED0B83E" w14:textId="77777777" w:rsidR="00BC7025" w:rsidRPr="00177593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8393157" w14:textId="77777777" w:rsidR="00BC7025" w:rsidRPr="00177593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526922D" w14:textId="77777777" w:rsidR="00BC7025" w:rsidRPr="00177593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23C28B56" w14:textId="77777777" w:rsidR="00BC7025" w:rsidRPr="00177593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7968248D" w14:textId="77777777" w:rsidR="00BC7025" w:rsidRPr="00177593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7025" w:rsidRPr="00177593" w14:paraId="504D7C46" w14:textId="77777777" w:rsidTr="00904B98">
        <w:trPr>
          <w:trHeight w:val="20"/>
        </w:trPr>
        <w:tc>
          <w:tcPr>
            <w:tcW w:w="7938" w:type="dxa"/>
          </w:tcPr>
          <w:p w14:paraId="175458B2" w14:textId="77777777" w:rsidR="00BC7025" w:rsidRPr="00177593" w:rsidRDefault="007A67A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Расходы по пассажирским перевозкам внутримуниципальным транспортом общего пользования</w:t>
            </w:r>
          </w:p>
        </w:tc>
        <w:tc>
          <w:tcPr>
            <w:tcW w:w="1985" w:type="dxa"/>
          </w:tcPr>
          <w:p w14:paraId="19DB7058" w14:textId="77777777" w:rsidR="00BC7025" w:rsidRPr="00177593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71A4FB" w14:textId="77777777" w:rsidR="00BC7025" w:rsidRPr="00177593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D2EFD3" w14:textId="77777777" w:rsidR="00BC7025" w:rsidRPr="00177593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34745CC" w14:textId="77777777" w:rsidR="00BC7025" w:rsidRPr="00177593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35" w:rsidRPr="00177593" w14:paraId="336DEA97" w14:textId="77777777" w:rsidTr="00904B98">
        <w:tc>
          <w:tcPr>
            <w:tcW w:w="7938" w:type="dxa"/>
          </w:tcPr>
          <w:p w14:paraId="47A5691D" w14:textId="77777777" w:rsidR="00BF7535" w:rsidRPr="00177593" w:rsidRDefault="00BF7535" w:rsidP="00BF753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14:paraId="2FBE55A7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3E8B286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14:paraId="011583C5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4" w:type="dxa"/>
          </w:tcPr>
          <w:p w14:paraId="316CBBD0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F7535" w:rsidRPr="00177593" w14:paraId="4AEA24CF" w14:textId="77777777" w:rsidTr="00904B98">
        <w:tc>
          <w:tcPr>
            <w:tcW w:w="7938" w:type="dxa"/>
          </w:tcPr>
          <w:p w14:paraId="1ACD6189" w14:textId="77777777" w:rsidR="00BF7535" w:rsidRPr="00177593" w:rsidRDefault="00BF7535" w:rsidP="00BF753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14:paraId="54238937" w14:textId="053AF47C" w:rsidR="00BF7535" w:rsidRPr="00177593" w:rsidRDefault="0088455D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F7535" w:rsidRPr="001775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BF7535" w:rsidRPr="0017759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F7535" w:rsidRPr="001775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7</w:t>
            </w:r>
            <w:r w:rsidR="00BF7535" w:rsidRPr="00177593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843" w:type="dxa"/>
          </w:tcPr>
          <w:p w14:paraId="7253ED43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19 179 000,00</w:t>
            </w:r>
          </w:p>
        </w:tc>
        <w:tc>
          <w:tcPr>
            <w:tcW w:w="1842" w:type="dxa"/>
          </w:tcPr>
          <w:p w14:paraId="6BC332B1" w14:textId="23384F29" w:rsidR="007A67A5" w:rsidRPr="00177593" w:rsidRDefault="007A67A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20 </w:t>
            </w:r>
            <w:r w:rsidR="0088455D" w:rsidRPr="00177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88 000,00</w:t>
            </w:r>
          </w:p>
        </w:tc>
        <w:tc>
          <w:tcPr>
            <w:tcW w:w="1844" w:type="dxa"/>
          </w:tcPr>
          <w:p w14:paraId="5872E5E3" w14:textId="77777777" w:rsidR="007A67A5" w:rsidRPr="00177593" w:rsidRDefault="007A67A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F7535" w:rsidRPr="00177593" w14:paraId="40E75331" w14:textId="77777777" w:rsidTr="00904B98">
        <w:tc>
          <w:tcPr>
            <w:tcW w:w="7938" w:type="dxa"/>
          </w:tcPr>
          <w:p w14:paraId="1392EFE5" w14:textId="77777777" w:rsidR="00BF7535" w:rsidRPr="00177593" w:rsidRDefault="00BF7535" w:rsidP="00BF753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14:paraId="0709DDBD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08C6252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14:paraId="44A4A248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4" w:type="dxa"/>
          </w:tcPr>
          <w:p w14:paraId="7AF26A5C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F7535" w:rsidRPr="00177593" w14:paraId="492B3A78" w14:textId="77777777" w:rsidTr="00904B98">
        <w:tc>
          <w:tcPr>
            <w:tcW w:w="7938" w:type="dxa"/>
          </w:tcPr>
          <w:p w14:paraId="056F5DBD" w14:textId="77777777" w:rsidR="00BF7535" w:rsidRPr="00177593" w:rsidRDefault="00BF7535" w:rsidP="00BF753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1C6BD475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FC25A34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14:paraId="0E0B6498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4" w:type="dxa"/>
          </w:tcPr>
          <w:p w14:paraId="661EDDAE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F7535" w:rsidRPr="00177593" w14:paraId="69595113" w14:textId="77777777" w:rsidTr="00904B98">
        <w:tc>
          <w:tcPr>
            <w:tcW w:w="7938" w:type="dxa"/>
          </w:tcPr>
          <w:p w14:paraId="1A6EFAC4" w14:textId="77777777" w:rsidR="00BF7535" w:rsidRPr="00177593" w:rsidRDefault="00BF7535" w:rsidP="00BF753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985" w:type="dxa"/>
          </w:tcPr>
          <w:p w14:paraId="2E96FDA2" w14:textId="5432E6E3" w:rsidR="00BF7535" w:rsidRPr="00177593" w:rsidRDefault="0088455D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775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 3</w:t>
            </w:r>
            <w:r w:rsidRPr="001775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7</w:t>
            </w: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843" w:type="dxa"/>
          </w:tcPr>
          <w:p w14:paraId="718CEDD1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19 179 000,00</w:t>
            </w:r>
          </w:p>
        </w:tc>
        <w:tc>
          <w:tcPr>
            <w:tcW w:w="1842" w:type="dxa"/>
          </w:tcPr>
          <w:p w14:paraId="0F75F6AC" w14:textId="45991980" w:rsidR="007A67A5" w:rsidRPr="00177593" w:rsidRDefault="007A67A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20 </w:t>
            </w:r>
            <w:r w:rsidR="0088455D" w:rsidRPr="00177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88 000,00</w:t>
            </w:r>
          </w:p>
        </w:tc>
        <w:tc>
          <w:tcPr>
            <w:tcW w:w="1844" w:type="dxa"/>
          </w:tcPr>
          <w:p w14:paraId="74D34DB7" w14:textId="77777777" w:rsidR="007A67A5" w:rsidRPr="00177593" w:rsidRDefault="007A67A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F7535" w:rsidRPr="00177593" w14:paraId="28CCBBF0" w14:textId="77777777" w:rsidTr="00904B98">
        <w:tc>
          <w:tcPr>
            <w:tcW w:w="7938" w:type="dxa"/>
          </w:tcPr>
          <w:p w14:paraId="22883FD0" w14:textId="77777777" w:rsidR="00BF7535" w:rsidRPr="00177593" w:rsidRDefault="00BF7535" w:rsidP="00BF753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7759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14:paraId="6004D658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49FC842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14:paraId="70D26118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4" w:type="dxa"/>
          </w:tcPr>
          <w:p w14:paraId="51E3BCBF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F7535" w:rsidRPr="00177593" w14:paraId="27666EF9" w14:textId="77777777" w:rsidTr="00904B98">
        <w:tc>
          <w:tcPr>
            <w:tcW w:w="7938" w:type="dxa"/>
            <w:tcBorders>
              <w:bottom w:val="single" w:sz="4" w:space="0" w:color="000000"/>
            </w:tcBorders>
          </w:tcPr>
          <w:p w14:paraId="5152A3C7" w14:textId="77777777" w:rsidR="00BF7535" w:rsidRPr="00177593" w:rsidRDefault="00BF7535" w:rsidP="00BF7535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по </w:t>
            </w:r>
            <w:r w:rsidRPr="001775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роприятию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A61EEF8" w14:textId="3FD06902" w:rsidR="00BF7535" w:rsidRPr="00177593" w:rsidRDefault="0088455D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775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 3</w:t>
            </w:r>
            <w:r w:rsidRPr="001775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7</w:t>
            </w: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A198C97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19 179 000,0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9A8BB4D" w14:textId="0BD575ED" w:rsidR="007A67A5" w:rsidRPr="00177593" w:rsidRDefault="007A67A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20 </w:t>
            </w:r>
            <w:r w:rsidR="0088455D" w:rsidRPr="00177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88 000,00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6F017EB2" w14:textId="77777777" w:rsidR="007A67A5" w:rsidRPr="00177593" w:rsidRDefault="007A67A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04B98" w:rsidRPr="00177593" w14:paraId="0B6A00BD" w14:textId="77777777" w:rsidTr="00BC7025">
        <w:tc>
          <w:tcPr>
            <w:tcW w:w="15452" w:type="dxa"/>
            <w:gridSpan w:val="5"/>
            <w:shd w:val="clear" w:color="auto" w:fill="D9D9D9" w:themeFill="background1" w:themeFillShade="D9"/>
          </w:tcPr>
          <w:p w14:paraId="1FBC071F" w14:textId="77777777" w:rsidR="00904B98" w:rsidRPr="00177593" w:rsidRDefault="00904B98" w:rsidP="00904B9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98" w:rsidRPr="00177593" w14:paraId="4FC3517A" w14:textId="77777777" w:rsidTr="00904B98">
        <w:tc>
          <w:tcPr>
            <w:tcW w:w="7938" w:type="dxa"/>
          </w:tcPr>
          <w:p w14:paraId="7CAB0948" w14:textId="77777777" w:rsidR="00904B98" w:rsidRPr="00177593" w:rsidRDefault="007A67A5" w:rsidP="00904B98">
            <w:pPr>
              <w:pStyle w:val="ConsPlusNonformat"/>
              <w:widowControl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осуществлению межсезонных пассажирских перевозок на автомобильном транспорте</w:t>
            </w:r>
          </w:p>
        </w:tc>
        <w:tc>
          <w:tcPr>
            <w:tcW w:w="1985" w:type="dxa"/>
          </w:tcPr>
          <w:p w14:paraId="488FF8F4" w14:textId="77777777" w:rsidR="00904B98" w:rsidRPr="00177593" w:rsidRDefault="00904B98" w:rsidP="00904B9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4E94C3" w14:textId="77777777" w:rsidR="00904B98" w:rsidRPr="00177593" w:rsidRDefault="00904B98" w:rsidP="00904B9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ADDACD" w14:textId="77777777" w:rsidR="00904B98" w:rsidRPr="00177593" w:rsidRDefault="00904B98" w:rsidP="00904B9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BAFBBC4" w14:textId="77777777" w:rsidR="00904B98" w:rsidRPr="00177593" w:rsidRDefault="00904B98" w:rsidP="00904B9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35" w:rsidRPr="00177593" w14:paraId="0D63A1F9" w14:textId="77777777" w:rsidTr="00904B98">
        <w:tc>
          <w:tcPr>
            <w:tcW w:w="7938" w:type="dxa"/>
          </w:tcPr>
          <w:p w14:paraId="13199827" w14:textId="77777777" w:rsidR="00BF7535" w:rsidRPr="00177593" w:rsidRDefault="00BF7535" w:rsidP="00BF753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14:paraId="57EEDA0C" w14:textId="3086F8EE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88455D" w:rsidRPr="0017759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 xml:space="preserve">30 000,00 </w:t>
            </w:r>
          </w:p>
        </w:tc>
        <w:tc>
          <w:tcPr>
            <w:tcW w:w="1843" w:type="dxa"/>
          </w:tcPr>
          <w:p w14:paraId="012FDBF3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830 000,00</w:t>
            </w:r>
          </w:p>
        </w:tc>
        <w:tc>
          <w:tcPr>
            <w:tcW w:w="1842" w:type="dxa"/>
          </w:tcPr>
          <w:p w14:paraId="6DD0A273" w14:textId="77777777" w:rsidR="007A67A5" w:rsidRPr="00177593" w:rsidRDefault="007A67A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900 000,00</w:t>
            </w:r>
          </w:p>
        </w:tc>
        <w:tc>
          <w:tcPr>
            <w:tcW w:w="1844" w:type="dxa"/>
          </w:tcPr>
          <w:p w14:paraId="77F5023C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1 000 000 ,00</w:t>
            </w:r>
          </w:p>
        </w:tc>
      </w:tr>
      <w:tr w:rsidR="00BF7535" w:rsidRPr="00177593" w14:paraId="06A195BF" w14:textId="77777777" w:rsidTr="00904B98">
        <w:tc>
          <w:tcPr>
            <w:tcW w:w="7938" w:type="dxa"/>
          </w:tcPr>
          <w:p w14:paraId="42498FC5" w14:textId="77777777" w:rsidR="00BF7535" w:rsidRPr="00177593" w:rsidRDefault="00BF7535" w:rsidP="00BF753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14:paraId="1B1D48E4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D8221E1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14:paraId="145A806B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4" w:type="dxa"/>
          </w:tcPr>
          <w:p w14:paraId="6EFD4DE1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F7535" w:rsidRPr="00177593" w14:paraId="2AC2481F" w14:textId="77777777" w:rsidTr="00904B98">
        <w:tc>
          <w:tcPr>
            <w:tcW w:w="7938" w:type="dxa"/>
          </w:tcPr>
          <w:p w14:paraId="7FFA6E2A" w14:textId="77777777" w:rsidR="00BF7535" w:rsidRPr="00177593" w:rsidRDefault="00BF7535" w:rsidP="00BF753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14:paraId="456140C9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EFF3EDA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14:paraId="611B173F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4" w:type="dxa"/>
          </w:tcPr>
          <w:p w14:paraId="6757B4DC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F7535" w:rsidRPr="00177593" w14:paraId="483C558A" w14:textId="77777777" w:rsidTr="00904B98">
        <w:tc>
          <w:tcPr>
            <w:tcW w:w="7938" w:type="dxa"/>
          </w:tcPr>
          <w:p w14:paraId="7A558BD3" w14:textId="77777777" w:rsidR="00BF7535" w:rsidRPr="00177593" w:rsidRDefault="00BF7535" w:rsidP="00BF753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3EE21131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1BA623E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14:paraId="6657850A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4" w:type="dxa"/>
          </w:tcPr>
          <w:p w14:paraId="4697CA65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F7535" w:rsidRPr="00177593" w14:paraId="44B6D7DD" w14:textId="77777777" w:rsidTr="00904B98">
        <w:tc>
          <w:tcPr>
            <w:tcW w:w="7938" w:type="dxa"/>
          </w:tcPr>
          <w:p w14:paraId="4DAA6899" w14:textId="77777777" w:rsidR="00BF7535" w:rsidRPr="00177593" w:rsidRDefault="00BF7535" w:rsidP="00BF753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985" w:type="dxa"/>
          </w:tcPr>
          <w:p w14:paraId="1D7B8AC7" w14:textId="722B1824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88455D" w:rsidRPr="0017759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 xml:space="preserve">30 000,00 </w:t>
            </w:r>
          </w:p>
        </w:tc>
        <w:tc>
          <w:tcPr>
            <w:tcW w:w="1843" w:type="dxa"/>
          </w:tcPr>
          <w:p w14:paraId="2787BBED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830 000,00</w:t>
            </w:r>
          </w:p>
        </w:tc>
        <w:tc>
          <w:tcPr>
            <w:tcW w:w="1842" w:type="dxa"/>
          </w:tcPr>
          <w:p w14:paraId="6B2BFC23" w14:textId="77777777" w:rsidR="007A67A5" w:rsidRPr="00177593" w:rsidRDefault="007A67A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900 000,00</w:t>
            </w:r>
          </w:p>
        </w:tc>
        <w:tc>
          <w:tcPr>
            <w:tcW w:w="1844" w:type="dxa"/>
          </w:tcPr>
          <w:p w14:paraId="1174B0FF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1 000 000 ,00</w:t>
            </w:r>
          </w:p>
        </w:tc>
      </w:tr>
      <w:tr w:rsidR="008B1AAD" w:rsidRPr="00177593" w14:paraId="51E8C117" w14:textId="77777777" w:rsidTr="00904B98">
        <w:tc>
          <w:tcPr>
            <w:tcW w:w="7938" w:type="dxa"/>
          </w:tcPr>
          <w:p w14:paraId="35842016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7759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14:paraId="28CFCDED" w14:textId="79CCD94C" w:rsidR="008B1AAD" w:rsidRPr="00177593" w:rsidRDefault="008B1AAD" w:rsidP="008B1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71BC015" w14:textId="42B94254" w:rsidR="008B1AAD" w:rsidRPr="00177593" w:rsidRDefault="008B1AAD" w:rsidP="008B1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14:paraId="638B56A8" w14:textId="583264F5" w:rsidR="008B1AAD" w:rsidRPr="00177593" w:rsidRDefault="008B1AAD" w:rsidP="008B1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4" w:type="dxa"/>
          </w:tcPr>
          <w:p w14:paraId="73886071" w14:textId="2058000B" w:rsidR="008B1AAD" w:rsidRPr="00177593" w:rsidRDefault="008B1AAD" w:rsidP="008B1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B1AAD" w:rsidRPr="00177593" w14:paraId="02A636AA" w14:textId="77777777" w:rsidTr="00904B98">
        <w:tc>
          <w:tcPr>
            <w:tcW w:w="7938" w:type="dxa"/>
            <w:tcBorders>
              <w:bottom w:val="single" w:sz="4" w:space="0" w:color="000000"/>
            </w:tcBorders>
          </w:tcPr>
          <w:p w14:paraId="69447AE0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77593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32AD652" w14:textId="0421F538" w:rsidR="008B1AAD" w:rsidRPr="00177593" w:rsidRDefault="008B1AAD" w:rsidP="008B1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88455D" w:rsidRPr="0017759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 xml:space="preserve">30 000,00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D6CAD55" w14:textId="4FA7E495" w:rsidR="008B1AAD" w:rsidRPr="00177593" w:rsidRDefault="008B1AAD" w:rsidP="008B1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830 000,0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6D42496E" w14:textId="47F5EDFA" w:rsidR="008B1AAD" w:rsidRPr="00177593" w:rsidRDefault="008B1AAD" w:rsidP="008B1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900 000,00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2307F09B" w14:textId="551E63EE" w:rsidR="008B1AAD" w:rsidRPr="00177593" w:rsidRDefault="008B1AAD" w:rsidP="008B1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1 000 000 ,00</w:t>
            </w:r>
          </w:p>
        </w:tc>
      </w:tr>
      <w:tr w:rsidR="005A4A2E" w:rsidRPr="00177593" w14:paraId="3787A865" w14:textId="77777777" w:rsidTr="00BC7025">
        <w:tc>
          <w:tcPr>
            <w:tcW w:w="15452" w:type="dxa"/>
            <w:gridSpan w:val="5"/>
            <w:shd w:val="clear" w:color="auto" w:fill="D9D9D9" w:themeFill="background1" w:themeFillShade="D9"/>
          </w:tcPr>
          <w:p w14:paraId="3D8BCEC1" w14:textId="77777777" w:rsidR="005A4A2E" w:rsidRPr="00177593" w:rsidRDefault="005A4A2E" w:rsidP="005A4A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A2E" w:rsidRPr="00177593" w14:paraId="5EA258FD" w14:textId="77777777" w:rsidTr="00904B98">
        <w:tc>
          <w:tcPr>
            <w:tcW w:w="7938" w:type="dxa"/>
          </w:tcPr>
          <w:p w14:paraId="6A53F2D8" w14:textId="77777777" w:rsidR="005A4A2E" w:rsidRPr="00177593" w:rsidRDefault="005A4A2E" w:rsidP="005A4A2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177593">
              <w:rPr>
                <w:rFonts w:cs="Times New Roman"/>
                <w:b/>
                <w:i/>
                <w:iCs/>
                <w:sz w:val="24"/>
                <w:szCs w:val="24"/>
              </w:rPr>
              <w:t>Всего</w:t>
            </w:r>
            <w:r w:rsidR="00BF7535" w:rsidRPr="00177593">
              <w:rPr>
                <w:rFonts w:cs="Times New Roman"/>
                <w:b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3198459A" w14:textId="77777777" w:rsidR="005A4A2E" w:rsidRPr="00177593" w:rsidRDefault="005A4A2E" w:rsidP="005A4A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B2E576" w14:textId="77777777" w:rsidR="005A4A2E" w:rsidRPr="00177593" w:rsidRDefault="005A4A2E" w:rsidP="005A4A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19A268" w14:textId="77777777" w:rsidR="005A4A2E" w:rsidRPr="00177593" w:rsidRDefault="005A4A2E" w:rsidP="005A4A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5782EA6" w14:textId="77777777" w:rsidR="005A4A2E" w:rsidRPr="00177593" w:rsidRDefault="005A4A2E" w:rsidP="005A4A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35" w:rsidRPr="00177593" w14:paraId="13FB1C22" w14:textId="77777777" w:rsidTr="00904B98">
        <w:tc>
          <w:tcPr>
            <w:tcW w:w="7938" w:type="dxa"/>
          </w:tcPr>
          <w:p w14:paraId="153CD514" w14:textId="77777777" w:rsidR="00BF7535" w:rsidRPr="00177593" w:rsidRDefault="00BF7535" w:rsidP="00BF753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14:paraId="59C71AB5" w14:textId="3136E60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88455D" w:rsidRPr="0017759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 xml:space="preserve">30 000,00 </w:t>
            </w:r>
          </w:p>
        </w:tc>
        <w:tc>
          <w:tcPr>
            <w:tcW w:w="1843" w:type="dxa"/>
          </w:tcPr>
          <w:p w14:paraId="465885AB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830 000,00</w:t>
            </w:r>
          </w:p>
        </w:tc>
        <w:tc>
          <w:tcPr>
            <w:tcW w:w="1842" w:type="dxa"/>
          </w:tcPr>
          <w:p w14:paraId="4D0CCAE2" w14:textId="63E68A5B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AA79CF" w:rsidRPr="0017759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0 000,00</w:t>
            </w:r>
          </w:p>
        </w:tc>
        <w:tc>
          <w:tcPr>
            <w:tcW w:w="1844" w:type="dxa"/>
          </w:tcPr>
          <w:p w14:paraId="7ED0312A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1 000 000 ,00</w:t>
            </w:r>
          </w:p>
        </w:tc>
      </w:tr>
      <w:tr w:rsidR="00BF7535" w:rsidRPr="00177593" w14:paraId="6F7F1356" w14:textId="77777777" w:rsidTr="00904B98">
        <w:tc>
          <w:tcPr>
            <w:tcW w:w="7938" w:type="dxa"/>
          </w:tcPr>
          <w:p w14:paraId="23731234" w14:textId="77777777" w:rsidR="00BF7535" w:rsidRPr="00177593" w:rsidRDefault="00BF7535" w:rsidP="00BF753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1985" w:type="dxa"/>
          </w:tcPr>
          <w:p w14:paraId="108E242B" w14:textId="45FDF93C" w:rsidR="00BF7535" w:rsidRPr="00177593" w:rsidRDefault="0088455D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39 367 000,00</w:t>
            </w:r>
          </w:p>
        </w:tc>
        <w:tc>
          <w:tcPr>
            <w:tcW w:w="1843" w:type="dxa"/>
          </w:tcPr>
          <w:p w14:paraId="380E3FD7" w14:textId="77777777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19 179 000,00</w:t>
            </w:r>
          </w:p>
        </w:tc>
        <w:tc>
          <w:tcPr>
            <w:tcW w:w="1842" w:type="dxa"/>
          </w:tcPr>
          <w:p w14:paraId="15B3FA1E" w14:textId="7E39F6C8" w:rsidR="00BF7535" w:rsidRPr="00177593" w:rsidRDefault="00BF7535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20 </w:t>
            </w:r>
            <w:r w:rsidR="00AA79CF" w:rsidRPr="00177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88 000,00</w:t>
            </w:r>
          </w:p>
        </w:tc>
        <w:tc>
          <w:tcPr>
            <w:tcW w:w="1844" w:type="dxa"/>
          </w:tcPr>
          <w:p w14:paraId="348F10AA" w14:textId="573D361D" w:rsidR="00BF7535" w:rsidRPr="00177593" w:rsidRDefault="0088455D" w:rsidP="00BF7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A4A2E" w:rsidRPr="00177593" w14:paraId="7BFD183D" w14:textId="77777777" w:rsidTr="00904B98">
        <w:tc>
          <w:tcPr>
            <w:tcW w:w="7938" w:type="dxa"/>
          </w:tcPr>
          <w:p w14:paraId="7915B250" w14:textId="77777777" w:rsidR="005A4A2E" w:rsidRPr="00177593" w:rsidRDefault="005A4A2E" w:rsidP="005A4A2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14:paraId="5066B2CE" w14:textId="77777777" w:rsidR="005A4A2E" w:rsidRPr="00177593" w:rsidRDefault="005A4A2E" w:rsidP="005A4A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EE65989" w14:textId="77777777" w:rsidR="005A4A2E" w:rsidRPr="00177593" w:rsidRDefault="005A4A2E" w:rsidP="005A4A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14:paraId="3605A84C" w14:textId="77777777" w:rsidR="005A4A2E" w:rsidRPr="00177593" w:rsidRDefault="005A4A2E" w:rsidP="005A4A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4" w:type="dxa"/>
          </w:tcPr>
          <w:p w14:paraId="1216490C" w14:textId="77777777" w:rsidR="005A4A2E" w:rsidRPr="00177593" w:rsidRDefault="005A4A2E" w:rsidP="005A4A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A4A2E" w:rsidRPr="00177593" w14:paraId="7343A084" w14:textId="77777777" w:rsidTr="00904B98">
        <w:tc>
          <w:tcPr>
            <w:tcW w:w="7938" w:type="dxa"/>
          </w:tcPr>
          <w:p w14:paraId="3797D5EB" w14:textId="77777777" w:rsidR="005A4A2E" w:rsidRPr="00177593" w:rsidRDefault="005A4A2E" w:rsidP="005A4A2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85" w:type="dxa"/>
          </w:tcPr>
          <w:p w14:paraId="56F678A7" w14:textId="77777777" w:rsidR="005A4A2E" w:rsidRPr="00177593" w:rsidRDefault="005A4A2E" w:rsidP="005A4A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87F882B" w14:textId="77777777" w:rsidR="005A4A2E" w:rsidRPr="00177593" w:rsidRDefault="005A4A2E" w:rsidP="005A4A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14:paraId="5F97A9DE" w14:textId="77777777" w:rsidR="005A4A2E" w:rsidRPr="00177593" w:rsidRDefault="005A4A2E" w:rsidP="005A4A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4" w:type="dxa"/>
          </w:tcPr>
          <w:p w14:paraId="585C9817" w14:textId="77777777" w:rsidR="005A4A2E" w:rsidRPr="00177593" w:rsidRDefault="005A4A2E" w:rsidP="005A4A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455D" w:rsidRPr="00177593" w14:paraId="0B71570E" w14:textId="77777777" w:rsidTr="00904B98">
        <w:tc>
          <w:tcPr>
            <w:tcW w:w="7938" w:type="dxa"/>
          </w:tcPr>
          <w:p w14:paraId="0471D2F4" w14:textId="77777777" w:rsidR="0088455D" w:rsidRPr="00177593" w:rsidRDefault="0088455D" w:rsidP="0088455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985" w:type="dxa"/>
          </w:tcPr>
          <w:p w14:paraId="1DB69CCE" w14:textId="4338BFAF" w:rsidR="0088455D" w:rsidRPr="00177593" w:rsidRDefault="0088455D" w:rsidP="00884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42 097 000,00</w:t>
            </w:r>
          </w:p>
        </w:tc>
        <w:tc>
          <w:tcPr>
            <w:tcW w:w="1843" w:type="dxa"/>
          </w:tcPr>
          <w:p w14:paraId="01AA4D3A" w14:textId="77777777" w:rsidR="0088455D" w:rsidRPr="00177593" w:rsidRDefault="0088455D" w:rsidP="00884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20 009 000,00</w:t>
            </w:r>
          </w:p>
        </w:tc>
        <w:tc>
          <w:tcPr>
            <w:tcW w:w="1842" w:type="dxa"/>
          </w:tcPr>
          <w:p w14:paraId="7D615AFF" w14:textId="0E0F06A3" w:rsidR="0088455D" w:rsidRPr="00177593" w:rsidRDefault="0088455D" w:rsidP="00884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21 </w:t>
            </w:r>
            <w:r w:rsidR="00AA79CF" w:rsidRPr="0017759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88 000,00</w:t>
            </w:r>
          </w:p>
        </w:tc>
        <w:tc>
          <w:tcPr>
            <w:tcW w:w="1844" w:type="dxa"/>
          </w:tcPr>
          <w:p w14:paraId="1AECD9EF" w14:textId="22F981D1" w:rsidR="0088455D" w:rsidRPr="00177593" w:rsidRDefault="0088455D" w:rsidP="00884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1 000 000 ,00</w:t>
            </w:r>
          </w:p>
        </w:tc>
      </w:tr>
      <w:tr w:rsidR="0088455D" w:rsidRPr="00177593" w14:paraId="3708AC01" w14:textId="77777777" w:rsidTr="00904B98">
        <w:tc>
          <w:tcPr>
            <w:tcW w:w="7938" w:type="dxa"/>
          </w:tcPr>
          <w:p w14:paraId="16257487" w14:textId="77777777" w:rsidR="0088455D" w:rsidRPr="00177593" w:rsidRDefault="0088455D" w:rsidP="0088455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7759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14:paraId="35F41A9D" w14:textId="77777777" w:rsidR="0088455D" w:rsidRPr="00177593" w:rsidRDefault="0088455D" w:rsidP="00884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0ADBC05" w14:textId="77777777" w:rsidR="0088455D" w:rsidRPr="00177593" w:rsidRDefault="0088455D" w:rsidP="00884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14:paraId="5412F47E" w14:textId="77777777" w:rsidR="0088455D" w:rsidRPr="00177593" w:rsidRDefault="0088455D" w:rsidP="00884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4" w:type="dxa"/>
          </w:tcPr>
          <w:p w14:paraId="763A562B" w14:textId="77777777" w:rsidR="0088455D" w:rsidRPr="00177593" w:rsidRDefault="0088455D" w:rsidP="00884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455D" w:rsidRPr="00177593" w14:paraId="12045BFA" w14:textId="77777777" w:rsidTr="00904B98">
        <w:tc>
          <w:tcPr>
            <w:tcW w:w="7938" w:type="dxa"/>
          </w:tcPr>
          <w:p w14:paraId="62BB69EB" w14:textId="77777777" w:rsidR="0088455D" w:rsidRPr="00177593" w:rsidRDefault="0088455D" w:rsidP="0088455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77593">
              <w:rPr>
                <w:rFonts w:cs="Times New Roman"/>
                <w:bCs/>
                <w:i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5" w:type="dxa"/>
          </w:tcPr>
          <w:p w14:paraId="4ADB481E" w14:textId="3171D19E" w:rsidR="0088455D" w:rsidRPr="00177593" w:rsidRDefault="0088455D" w:rsidP="00884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42 097 000,00</w:t>
            </w:r>
          </w:p>
        </w:tc>
        <w:tc>
          <w:tcPr>
            <w:tcW w:w="1843" w:type="dxa"/>
          </w:tcPr>
          <w:p w14:paraId="596A8861" w14:textId="77777777" w:rsidR="0088455D" w:rsidRPr="00177593" w:rsidRDefault="0088455D" w:rsidP="00884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20 009 000,00</w:t>
            </w:r>
          </w:p>
        </w:tc>
        <w:tc>
          <w:tcPr>
            <w:tcW w:w="1842" w:type="dxa"/>
          </w:tcPr>
          <w:p w14:paraId="66FED724" w14:textId="141F5F2D" w:rsidR="0088455D" w:rsidRPr="00177593" w:rsidRDefault="0088455D" w:rsidP="00884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21 </w:t>
            </w:r>
            <w:r w:rsidR="00AA79CF" w:rsidRPr="0017759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88 000,00</w:t>
            </w:r>
          </w:p>
        </w:tc>
        <w:tc>
          <w:tcPr>
            <w:tcW w:w="1844" w:type="dxa"/>
          </w:tcPr>
          <w:p w14:paraId="59905B1D" w14:textId="791E9608" w:rsidR="0088455D" w:rsidRPr="00177593" w:rsidRDefault="0088455D" w:rsidP="00884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593">
              <w:rPr>
                <w:rFonts w:ascii="Times New Roman" w:hAnsi="Times New Roman" w:cs="Times New Roman"/>
                <w:sz w:val="22"/>
                <w:szCs w:val="22"/>
              </w:rPr>
              <w:t>1 000 000 ,00</w:t>
            </w:r>
          </w:p>
        </w:tc>
      </w:tr>
    </w:tbl>
    <w:p w14:paraId="4C4943A3" w14:textId="77777777" w:rsidR="00BC7025" w:rsidRPr="00177593" w:rsidRDefault="00BC7025" w:rsidP="00BC7025">
      <w:pPr>
        <w:pStyle w:val="af1"/>
        <w:ind w:firstLine="0"/>
        <w:jc w:val="both"/>
        <w:rPr>
          <w:rFonts w:cs="Times New Roman"/>
          <w:sz w:val="24"/>
          <w:szCs w:val="24"/>
        </w:rPr>
      </w:pPr>
    </w:p>
    <w:p w14:paraId="31B4986F" w14:textId="77777777" w:rsidR="00BC7025" w:rsidRPr="00177593" w:rsidRDefault="00BC7025" w:rsidP="00BC7025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  <w:sectPr w:rsidR="00BC7025" w:rsidRPr="00177593" w:rsidSect="00BC70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848BA74" w14:textId="77777777" w:rsidR="00BC7025" w:rsidRPr="00177593" w:rsidRDefault="00BC7025" w:rsidP="00BC7025">
      <w:pPr>
        <w:pStyle w:val="a"/>
        <w:numPr>
          <w:ilvl w:val="0"/>
          <w:numId w:val="31"/>
        </w:numPr>
        <w:spacing w:after="200" w:line="276" w:lineRule="auto"/>
        <w:ind w:left="0" w:firstLine="0"/>
        <w:jc w:val="center"/>
        <w:rPr>
          <w:rFonts w:cs="Times New Roman"/>
          <w:sz w:val="24"/>
          <w:szCs w:val="24"/>
        </w:rPr>
      </w:pPr>
      <w:r w:rsidRPr="00177593">
        <w:rPr>
          <w:rFonts w:cs="Times New Roman"/>
          <w:sz w:val="24"/>
          <w:szCs w:val="24"/>
        </w:rPr>
        <w:lastRenderedPageBreak/>
        <w:t>Механизм реализации программы и ее ожидаемые конечные результаты</w:t>
      </w:r>
    </w:p>
    <w:p w14:paraId="1925F612" w14:textId="77777777" w:rsidR="0053343F" w:rsidRPr="00177593" w:rsidRDefault="0053343F" w:rsidP="0053343F">
      <w:pPr>
        <w:suppressAutoHyphens/>
        <w:autoSpaceDE w:val="0"/>
        <w:autoSpaceDN w:val="0"/>
        <w:adjustRightInd w:val="0"/>
        <w:ind w:firstLine="567"/>
        <w:rPr>
          <w:rFonts w:cs="Times New Roman"/>
          <w:bCs/>
          <w:sz w:val="24"/>
          <w:szCs w:val="24"/>
        </w:rPr>
      </w:pPr>
      <w:r w:rsidRPr="00177593">
        <w:rPr>
          <w:rFonts w:cs="Times New Roman"/>
          <w:color w:val="000000"/>
          <w:sz w:val="24"/>
          <w:szCs w:val="24"/>
        </w:rPr>
        <w:t>Программа реализуется в течение 202</w:t>
      </w:r>
      <w:r w:rsidR="00427D4F" w:rsidRPr="00177593">
        <w:rPr>
          <w:rFonts w:cs="Times New Roman"/>
          <w:color w:val="000000"/>
          <w:sz w:val="24"/>
          <w:szCs w:val="24"/>
        </w:rPr>
        <w:t>3</w:t>
      </w:r>
      <w:r w:rsidRPr="00177593">
        <w:rPr>
          <w:rFonts w:cs="Times New Roman"/>
          <w:color w:val="000000"/>
          <w:sz w:val="24"/>
          <w:szCs w:val="24"/>
        </w:rPr>
        <w:t xml:space="preserve"> - 202</w:t>
      </w:r>
      <w:r w:rsidR="00427D4F" w:rsidRPr="00177593">
        <w:rPr>
          <w:rFonts w:cs="Times New Roman"/>
          <w:color w:val="000000"/>
          <w:sz w:val="24"/>
          <w:szCs w:val="24"/>
        </w:rPr>
        <w:t>5</w:t>
      </w:r>
      <w:r w:rsidRPr="00177593">
        <w:rPr>
          <w:rFonts w:cs="Times New Roman"/>
          <w:color w:val="000000"/>
          <w:sz w:val="24"/>
          <w:szCs w:val="24"/>
        </w:rPr>
        <w:t xml:space="preserve"> годов. </w:t>
      </w:r>
      <w:r w:rsidRPr="00177593">
        <w:rPr>
          <w:rFonts w:cs="Times New Roman"/>
          <w:bCs/>
          <w:sz w:val="24"/>
          <w:szCs w:val="24"/>
        </w:rPr>
        <w:t>Исполнение Программы осуществля</w:t>
      </w:r>
      <w:r w:rsidR="00810D53" w:rsidRPr="00177593">
        <w:rPr>
          <w:rFonts w:cs="Times New Roman"/>
          <w:bCs/>
          <w:sz w:val="24"/>
          <w:szCs w:val="24"/>
        </w:rPr>
        <w:t>е</w:t>
      </w:r>
      <w:r w:rsidRPr="00177593">
        <w:rPr>
          <w:rFonts w:cs="Times New Roman"/>
          <w:bCs/>
          <w:sz w:val="24"/>
          <w:szCs w:val="24"/>
        </w:rPr>
        <w:t>тся в соответствии с разработанными мероприятиями.</w:t>
      </w:r>
    </w:p>
    <w:p w14:paraId="605DC2D0" w14:textId="77777777" w:rsidR="000A785D" w:rsidRPr="00177593" w:rsidRDefault="00CE1394" w:rsidP="0053343F">
      <w:pPr>
        <w:suppressAutoHyphens/>
        <w:autoSpaceDE w:val="0"/>
        <w:autoSpaceDN w:val="0"/>
        <w:adjustRightInd w:val="0"/>
        <w:ind w:firstLine="567"/>
        <w:rPr>
          <w:rFonts w:cs="Times New Roman"/>
          <w:color w:val="000000"/>
          <w:sz w:val="24"/>
          <w:szCs w:val="24"/>
        </w:rPr>
      </w:pPr>
      <w:r w:rsidRPr="00177593">
        <w:rPr>
          <w:rFonts w:cs="Times New Roman"/>
          <w:color w:val="000000"/>
          <w:sz w:val="24"/>
          <w:szCs w:val="24"/>
        </w:rPr>
        <w:t xml:space="preserve">Реализацию Программы предполагается осуществлять </w:t>
      </w:r>
      <w:r w:rsidR="000A785D" w:rsidRPr="00177593">
        <w:rPr>
          <w:rFonts w:cs="Times New Roman"/>
          <w:color w:val="000000"/>
          <w:sz w:val="24"/>
          <w:szCs w:val="24"/>
        </w:rPr>
        <w:t>в пределах бюджетных ассигнований и выделенных лимитов из бюджета Тутаевского муниципального района и в порядке передачи полномочий Администрации Тутаевского муниципального района путем предоставления межбюджетных трансфертов из бюджета поселения.</w:t>
      </w:r>
    </w:p>
    <w:p w14:paraId="0807A133" w14:textId="77777777" w:rsidR="0053343F" w:rsidRPr="00177593" w:rsidRDefault="0053343F" w:rsidP="0053343F">
      <w:pPr>
        <w:suppressAutoHyphens/>
        <w:autoSpaceDE w:val="0"/>
        <w:autoSpaceDN w:val="0"/>
        <w:adjustRightInd w:val="0"/>
        <w:ind w:firstLine="567"/>
        <w:rPr>
          <w:rFonts w:cs="Times New Roman"/>
          <w:color w:val="000000"/>
          <w:sz w:val="24"/>
          <w:szCs w:val="24"/>
        </w:rPr>
      </w:pPr>
      <w:r w:rsidRPr="00177593">
        <w:rPr>
          <w:rFonts w:cs="Times New Roman"/>
          <w:color w:val="000000"/>
          <w:sz w:val="24"/>
          <w:szCs w:val="24"/>
        </w:rPr>
        <w:t>Исполнители Программы осуществляют финансирование мероприятий Программы в соответствии с действующим законодательством.</w:t>
      </w:r>
    </w:p>
    <w:p w14:paraId="27BFC9C4" w14:textId="77777777" w:rsidR="0053343F" w:rsidRPr="00177593" w:rsidRDefault="0053343F" w:rsidP="0053343F">
      <w:pPr>
        <w:suppressAutoHyphens/>
        <w:autoSpaceDE w:val="0"/>
        <w:autoSpaceDN w:val="0"/>
        <w:adjustRightInd w:val="0"/>
        <w:ind w:firstLine="567"/>
        <w:rPr>
          <w:rFonts w:cs="Times New Roman"/>
          <w:color w:val="000000"/>
          <w:sz w:val="24"/>
          <w:szCs w:val="24"/>
        </w:rPr>
      </w:pPr>
      <w:r w:rsidRPr="00177593">
        <w:rPr>
          <w:rFonts w:cs="Times New Roman"/>
          <w:color w:val="000000"/>
          <w:sz w:val="24"/>
          <w:szCs w:val="24"/>
        </w:rPr>
        <w:t xml:space="preserve">Мероприятия Программы реализуются </w:t>
      </w:r>
      <w:r w:rsidRPr="00177593">
        <w:rPr>
          <w:rFonts w:cs="Times New Roman"/>
          <w:sz w:val="24"/>
          <w:szCs w:val="24"/>
        </w:rPr>
        <w:t xml:space="preserve">в соответствии </w:t>
      </w:r>
      <w:r w:rsidRPr="00177593">
        <w:rPr>
          <w:rFonts w:cs="Times New Roman"/>
          <w:color w:val="000000"/>
          <w:sz w:val="24"/>
          <w:szCs w:val="24"/>
        </w:rPr>
        <w:t>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с</w:t>
      </w:r>
      <w:r w:rsidRPr="00177593">
        <w:rPr>
          <w:rFonts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Pr="00177593">
        <w:rPr>
          <w:rFonts w:cs="Times New Roman"/>
          <w:color w:val="000000" w:themeColor="text1"/>
          <w:sz w:val="24"/>
          <w:szCs w:val="24"/>
        </w:rPr>
        <w:t xml:space="preserve">, </w:t>
      </w:r>
      <w:r w:rsidRPr="00177593">
        <w:rPr>
          <w:rFonts w:cs="Times New Roman"/>
          <w:color w:val="000000"/>
          <w:sz w:val="24"/>
          <w:szCs w:val="24"/>
        </w:rPr>
        <w:t>с учетом положений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14:paraId="03AC2C70" w14:textId="77777777" w:rsidR="0053343F" w:rsidRPr="00177593" w:rsidRDefault="0053343F" w:rsidP="0053343F">
      <w:pPr>
        <w:suppressAutoHyphens/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177593">
        <w:rPr>
          <w:rFonts w:cs="Times New Roman"/>
          <w:color w:val="000000"/>
          <w:sz w:val="24"/>
          <w:szCs w:val="24"/>
        </w:rPr>
        <w:t>Ответственный исполнитель Программы</w:t>
      </w:r>
      <w:r w:rsidRPr="00177593">
        <w:rPr>
          <w:rFonts w:cs="Times New Roman"/>
          <w:sz w:val="24"/>
          <w:szCs w:val="24"/>
        </w:rPr>
        <w:t xml:space="preserve"> осуществляет:</w:t>
      </w:r>
      <w:r w:rsidRPr="00177593">
        <w:rPr>
          <w:rFonts w:cs="Times New Roman"/>
          <w:sz w:val="24"/>
          <w:szCs w:val="24"/>
        </w:rPr>
        <w:tab/>
      </w:r>
    </w:p>
    <w:p w14:paraId="7F317C0E" w14:textId="77777777" w:rsidR="0053343F" w:rsidRPr="00177593" w:rsidRDefault="0053343F" w:rsidP="0053343F">
      <w:pPr>
        <w:suppressAutoHyphens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7593">
        <w:rPr>
          <w:rFonts w:cs="Times New Roman"/>
          <w:sz w:val="24"/>
          <w:szCs w:val="24"/>
        </w:rPr>
        <w:t>- разработку и внесение изменений в Программу в соответствии с установленными требованиями;</w:t>
      </w:r>
    </w:p>
    <w:p w14:paraId="28712E35" w14:textId="77777777" w:rsidR="0053343F" w:rsidRPr="00177593" w:rsidRDefault="0053343F" w:rsidP="0053343F">
      <w:pPr>
        <w:suppressAutoHyphens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7593">
        <w:rPr>
          <w:rFonts w:cs="Times New Roman"/>
          <w:sz w:val="24"/>
          <w:szCs w:val="24"/>
        </w:rPr>
        <w:t>- реализацию мероприятий Программы;</w:t>
      </w:r>
    </w:p>
    <w:p w14:paraId="19066A51" w14:textId="77777777" w:rsidR="0053343F" w:rsidRPr="00177593" w:rsidRDefault="0053343F" w:rsidP="0053343F">
      <w:pPr>
        <w:suppressAutoHyphens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7593">
        <w:rPr>
          <w:rFonts w:cs="Times New Roman"/>
          <w:sz w:val="24"/>
          <w:szCs w:val="24"/>
        </w:rPr>
        <w:t>- подготовку отчетности по исполнению мероприятий Программы.</w:t>
      </w:r>
    </w:p>
    <w:p w14:paraId="26296EB5" w14:textId="77777777" w:rsidR="0053343F" w:rsidRPr="00177593" w:rsidRDefault="0053343F" w:rsidP="0053343F">
      <w:pPr>
        <w:ind w:firstLine="708"/>
        <w:rPr>
          <w:rFonts w:cs="Times New Roman"/>
          <w:sz w:val="24"/>
          <w:szCs w:val="24"/>
        </w:rPr>
      </w:pPr>
      <w:r w:rsidRPr="00177593">
        <w:rPr>
          <w:rFonts w:cs="Times New Roman"/>
          <w:sz w:val="24"/>
          <w:szCs w:val="24"/>
        </w:rPr>
        <w:t xml:space="preserve"> Ожидаемые конечные результаты Программы:</w:t>
      </w:r>
    </w:p>
    <w:p w14:paraId="1E88E1F5" w14:textId="77777777" w:rsidR="0053343F" w:rsidRPr="00177593" w:rsidRDefault="0053343F" w:rsidP="0053343F">
      <w:pPr>
        <w:rPr>
          <w:rFonts w:cs="Times New Roman"/>
          <w:sz w:val="24"/>
          <w:szCs w:val="24"/>
        </w:rPr>
      </w:pPr>
      <w:r w:rsidRPr="00177593">
        <w:rPr>
          <w:rFonts w:cs="Times New Roman"/>
          <w:sz w:val="24"/>
          <w:szCs w:val="24"/>
        </w:rPr>
        <w:t xml:space="preserve">- обеспечить доступность транспортных услуг в сфере автомобильных пассажирских перевозок для населения района; </w:t>
      </w:r>
    </w:p>
    <w:p w14:paraId="0451436F" w14:textId="77777777" w:rsidR="0053343F" w:rsidRPr="00177593" w:rsidRDefault="0053343F" w:rsidP="0053343F">
      <w:pPr>
        <w:rPr>
          <w:rFonts w:cs="Times New Roman"/>
          <w:sz w:val="24"/>
          <w:szCs w:val="24"/>
        </w:rPr>
      </w:pPr>
      <w:r w:rsidRPr="00177593">
        <w:rPr>
          <w:rFonts w:cs="Times New Roman"/>
          <w:sz w:val="24"/>
          <w:szCs w:val="24"/>
        </w:rPr>
        <w:t>-совершенствовать действующую маршрутную сеть с учетом транспортных потребностей населения.</w:t>
      </w:r>
    </w:p>
    <w:p w14:paraId="3C949B1E" w14:textId="77777777" w:rsidR="0053343F" w:rsidRPr="00177593" w:rsidRDefault="0053343F" w:rsidP="0053343F">
      <w:pPr>
        <w:pStyle w:val="a"/>
        <w:numPr>
          <w:ilvl w:val="0"/>
          <w:numId w:val="0"/>
        </w:numPr>
        <w:spacing w:after="200" w:line="276" w:lineRule="auto"/>
        <w:rPr>
          <w:rFonts w:cs="Times New Roman"/>
          <w:sz w:val="24"/>
          <w:szCs w:val="24"/>
        </w:rPr>
      </w:pPr>
    </w:p>
    <w:p w14:paraId="2C0FA4AB" w14:textId="77777777" w:rsidR="00BC7025" w:rsidRPr="00177593" w:rsidRDefault="00BC7025" w:rsidP="00BC7025">
      <w:pPr>
        <w:spacing w:after="200" w:line="276" w:lineRule="auto"/>
        <w:ind w:firstLine="0"/>
        <w:jc w:val="left"/>
        <w:rPr>
          <w:rFonts w:cs="Times New Roman"/>
          <w:i/>
          <w:sz w:val="24"/>
          <w:szCs w:val="24"/>
        </w:rPr>
      </w:pPr>
      <w:r w:rsidRPr="00177593">
        <w:rPr>
          <w:rFonts w:cs="Times New Roman"/>
          <w:i/>
          <w:sz w:val="24"/>
          <w:szCs w:val="24"/>
        </w:rPr>
        <w:br w:type="page"/>
      </w:r>
    </w:p>
    <w:p w14:paraId="6F2CF4A2" w14:textId="77777777" w:rsidR="00BC7025" w:rsidRPr="00177593" w:rsidRDefault="00BC7025" w:rsidP="00BC7025">
      <w:pPr>
        <w:pStyle w:val="af1"/>
        <w:numPr>
          <w:ilvl w:val="0"/>
          <w:numId w:val="31"/>
        </w:numPr>
        <w:tabs>
          <w:tab w:val="clear" w:pos="4677"/>
        </w:tabs>
        <w:rPr>
          <w:rFonts w:cs="Times New Roman"/>
          <w:sz w:val="24"/>
          <w:szCs w:val="24"/>
        </w:rPr>
        <w:sectPr w:rsidR="00BC7025" w:rsidRPr="001775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B1D3C1" w14:textId="77777777" w:rsidR="00BC7025" w:rsidRPr="00177593" w:rsidRDefault="00BC7025" w:rsidP="00BC7025">
      <w:pPr>
        <w:pStyle w:val="af1"/>
        <w:numPr>
          <w:ilvl w:val="0"/>
          <w:numId w:val="31"/>
        </w:numPr>
        <w:tabs>
          <w:tab w:val="clear" w:pos="4677"/>
        </w:tabs>
        <w:rPr>
          <w:rFonts w:cs="Times New Roman"/>
          <w:sz w:val="24"/>
          <w:szCs w:val="24"/>
        </w:rPr>
      </w:pPr>
      <w:r w:rsidRPr="00177593">
        <w:rPr>
          <w:rFonts w:cs="Times New Roman"/>
          <w:sz w:val="24"/>
          <w:szCs w:val="24"/>
        </w:rPr>
        <w:lastRenderedPageBreak/>
        <w:t>Перечень основных мероприятий муниципальной программы</w:t>
      </w:r>
    </w:p>
    <w:p w14:paraId="031551FB" w14:textId="77777777" w:rsidR="00BC7025" w:rsidRPr="00177593" w:rsidRDefault="00BC7025" w:rsidP="00BC7025">
      <w:pPr>
        <w:pStyle w:val="af1"/>
        <w:tabs>
          <w:tab w:val="clear" w:pos="4677"/>
        </w:tabs>
        <w:ind w:firstLine="0"/>
        <w:jc w:val="both"/>
        <w:rPr>
          <w:rFonts w:cs="Times New Roman"/>
          <w:sz w:val="24"/>
          <w:szCs w:val="24"/>
        </w:rPr>
      </w:pPr>
    </w:p>
    <w:p w14:paraId="63F6CCDE" w14:textId="77777777" w:rsidR="00BC7025" w:rsidRPr="00177593" w:rsidRDefault="00BC7025" w:rsidP="00BC7025">
      <w:pPr>
        <w:pStyle w:val="af1"/>
        <w:tabs>
          <w:tab w:val="clear" w:pos="4677"/>
          <w:tab w:val="clear" w:pos="9355"/>
        </w:tabs>
        <w:ind w:firstLine="0"/>
        <w:rPr>
          <w:rFonts w:cs="Times New Roman"/>
          <w:sz w:val="24"/>
          <w:szCs w:val="24"/>
        </w:rPr>
      </w:pPr>
    </w:p>
    <w:tbl>
      <w:tblPr>
        <w:tblStyle w:val="af"/>
        <w:tblW w:w="14734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2410"/>
        <w:gridCol w:w="1843"/>
        <w:gridCol w:w="2410"/>
        <w:gridCol w:w="2410"/>
        <w:gridCol w:w="25"/>
      </w:tblGrid>
      <w:tr w:rsidR="00BC7025" w:rsidRPr="00177593" w14:paraId="3C824A60" w14:textId="77777777" w:rsidTr="00BC7025">
        <w:trPr>
          <w:gridAfter w:val="1"/>
          <w:wAfter w:w="25" w:type="dxa"/>
        </w:trPr>
        <w:tc>
          <w:tcPr>
            <w:tcW w:w="14709" w:type="dxa"/>
            <w:gridSpan w:val="6"/>
          </w:tcPr>
          <w:p w14:paraId="0E1E53D2" w14:textId="77777777" w:rsidR="00BC7025" w:rsidRPr="00177593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>20</w:t>
            </w:r>
            <w:r w:rsidR="007378EA" w:rsidRPr="00177593">
              <w:rPr>
                <w:rFonts w:cs="Times New Roman"/>
                <w:sz w:val="24"/>
                <w:szCs w:val="24"/>
              </w:rPr>
              <w:t>2</w:t>
            </w:r>
            <w:r w:rsidR="00B159A8" w:rsidRPr="00177593">
              <w:rPr>
                <w:rFonts w:cs="Times New Roman"/>
                <w:sz w:val="24"/>
                <w:szCs w:val="24"/>
              </w:rPr>
              <w:t>3</w:t>
            </w:r>
            <w:r w:rsidRPr="00177593">
              <w:rPr>
                <w:rFonts w:cs="Times New Roman"/>
                <w:sz w:val="24"/>
                <w:szCs w:val="24"/>
              </w:rPr>
              <w:t xml:space="preserve"> год (1-ый год реализации)</w:t>
            </w:r>
          </w:p>
        </w:tc>
      </w:tr>
      <w:tr w:rsidR="00BC7025" w:rsidRPr="00177593" w14:paraId="51D89C4A" w14:textId="77777777" w:rsidTr="00BC7025">
        <w:trPr>
          <w:gridAfter w:val="1"/>
          <w:wAfter w:w="25" w:type="dxa"/>
        </w:trPr>
        <w:tc>
          <w:tcPr>
            <w:tcW w:w="3652" w:type="dxa"/>
          </w:tcPr>
          <w:p w14:paraId="6D6C095B" w14:textId="77777777" w:rsidR="00BC7025" w:rsidRPr="00177593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</w:tcPr>
          <w:p w14:paraId="64AFE902" w14:textId="77777777" w:rsidR="00BC7025" w:rsidRPr="00177593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14:paraId="4B8AE2CB" w14:textId="77777777" w:rsidR="00BC7025" w:rsidRPr="00177593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10" w:type="dxa"/>
          </w:tcPr>
          <w:p w14:paraId="2A2B6342" w14:textId="77777777" w:rsidR="00BC7025" w:rsidRPr="00177593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14:paraId="5D8BA8D3" w14:textId="77777777" w:rsidR="00BC7025" w:rsidRPr="00177593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C7025" w:rsidRPr="00177593" w14:paraId="2B3C694A" w14:textId="77777777" w:rsidTr="00BC7025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7DF0A376" w14:textId="77777777" w:rsidR="00BC7025" w:rsidRPr="00177593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3BBEB3E" w14:textId="77777777" w:rsidR="00BC7025" w:rsidRPr="00177593" w:rsidRDefault="00105910" w:rsidP="00552631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>Организация предоставления транспортных услуг по перевозке пассажиров автомобильным транспортом, транспортом общего пользования</w:t>
            </w:r>
          </w:p>
        </w:tc>
      </w:tr>
      <w:tr w:rsidR="008B1AAD" w:rsidRPr="00177593" w14:paraId="1CA195CC" w14:textId="77777777" w:rsidTr="00BC7025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</w:tcPr>
          <w:p w14:paraId="47A00576" w14:textId="77777777" w:rsidR="008B1AAD" w:rsidRPr="00177593" w:rsidRDefault="008B1AAD" w:rsidP="008B1AAD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>Показатель 1: Организация предоставления транспортных услуг по перевозке пассажиров автомобильным транспортом общего пользования</w:t>
            </w:r>
          </w:p>
        </w:tc>
        <w:tc>
          <w:tcPr>
            <w:tcW w:w="1984" w:type="dxa"/>
            <w:vMerge w:val="restart"/>
          </w:tcPr>
          <w:p w14:paraId="60FE67F1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E66DDB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14:paraId="15113437" w14:textId="71C396A2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0,00</w:t>
            </w:r>
          </w:p>
        </w:tc>
        <w:tc>
          <w:tcPr>
            <w:tcW w:w="2410" w:type="dxa"/>
            <w:vMerge w:val="restart"/>
          </w:tcPr>
          <w:p w14:paraId="500CEAA9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A933694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6523C015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7DFC7844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99EBBA4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9174FF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14:paraId="1C421C20" w14:textId="7776C2CE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19 179 000,00</w:t>
            </w:r>
          </w:p>
        </w:tc>
        <w:tc>
          <w:tcPr>
            <w:tcW w:w="2410" w:type="dxa"/>
            <w:vMerge/>
          </w:tcPr>
          <w:p w14:paraId="2F3DC806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02F6432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60EF6008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278CD174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04C113A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3DBFDA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14:paraId="18F5E99C" w14:textId="30C51218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0,00</w:t>
            </w:r>
          </w:p>
        </w:tc>
        <w:tc>
          <w:tcPr>
            <w:tcW w:w="2410" w:type="dxa"/>
            <w:vMerge/>
          </w:tcPr>
          <w:p w14:paraId="2D0FD03A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2B410A5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76E6EF0F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5A4407CB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EEBDE5E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BEC45E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14:paraId="66802CAD" w14:textId="150D4E2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0,00</w:t>
            </w:r>
          </w:p>
        </w:tc>
        <w:tc>
          <w:tcPr>
            <w:tcW w:w="2410" w:type="dxa"/>
            <w:vMerge/>
          </w:tcPr>
          <w:p w14:paraId="5E3EE394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DAD92D6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4E3DCC39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146E120E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DB76373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6F0DBD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14:paraId="426EF921" w14:textId="3A7BFB58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19 179 000,00</w:t>
            </w:r>
          </w:p>
        </w:tc>
        <w:tc>
          <w:tcPr>
            <w:tcW w:w="2410" w:type="dxa"/>
            <w:vMerge/>
          </w:tcPr>
          <w:p w14:paraId="36584F4A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4E69DBA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38AE8441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33D09707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43EA5BB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68EDFE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7759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14:paraId="1E7F1B2B" w14:textId="0A2268ED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0,00</w:t>
            </w:r>
          </w:p>
        </w:tc>
        <w:tc>
          <w:tcPr>
            <w:tcW w:w="2410" w:type="dxa"/>
            <w:vMerge/>
          </w:tcPr>
          <w:p w14:paraId="0D41F7B2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6C82E8C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2A4AB3C7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1A1491D3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22B07D2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D7D7A8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77593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14:paraId="5E793619" w14:textId="6520015F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19 179 000,00</w:t>
            </w:r>
          </w:p>
        </w:tc>
        <w:tc>
          <w:tcPr>
            <w:tcW w:w="2410" w:type="dxa"/>
            <w:vMerge/>
          </w:tcPr>
          <w:p w14:paraId="6B1D56C3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967671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2E5ED2C6" w14:textId="77777777" w:rsidTr="00BC7025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</w:tcPr>
          <w:p w14:paraId="0EDFB442" w14:textId="77777777" w:rsidR="008B1AAD" w:rsidRPr="00177593" w:rsidRDefault="008B1AAD" w:rsidP="008B1AAD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 xml:space="preserve">Показатель 2: </w:t>
            </w:r>
            <w:r w:rsidRPr="00177593">
              <w:rPr>
                <w:rFonts w:cs="Times New Roman"/>
                <w:color w:val="000000"/>
                <w:sz w:val="24"/>
                <w:szCs w:val="24"/>
              </w:rPr>
              <w:t xml:space="preserve">Организация пассажирских перевозок в </w:t>
            </w:r>
            <w:r w:rsidRPr="001775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ежсезонные периоды в отсутствие речной переправы в г. Тутаев</w:t>
            </w:r>
          </w:p>
        </w:tc>
        <w:tc>
          <w:tcPr>
            <w:tcW w:w="1984" w:type="dxa"/>
            <w:vMerge w:val="restart"/>
          </w:tcPr>
          <w:p w14:paraId="37130F16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3680ED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14:paraId="52FCFE4E" w14:textId="5EEF153C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830 000,00</w:t>
            </w:r>
          </w:p>
        </w:tc>
        <w:tc>
          <w:tcPr>
            <w:tcW w:w="2410" w:type="dxa"/>
            <w:vMerge w:val="restart"/>
          </w:tcPr>
          <w:p w14:paraId="4EB4DA11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0B1E8EF4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0E072168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06C8CF3F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0C36B24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F23A51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14:paraId="3EB40107" w14:textId="6BBD42C4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0,00</w:t>
            </w:r>
          </w:p>
        </w:tc>
        <w:tc>
          <w:tcPr>
            <w:tcW w:w="2410" w:type="dxa"/>
            <w:vMerge/>
          </w:tcPr>
          <w:p w14:paraId="1A984DF3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F32609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133F0A90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4299491B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D965EBD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BD288A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14:paraId="5FC91298" w14:textId="5130307F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0,00</w:t>
            </w:r>
          </w:p>
        </w:tc>
        <w:tc>
          <w:tcPr>
            <w:tcW w:w="2410" w:type="dxa"/>
            <w:vMerge/>
          </w:tcPr>
          <w:p w14:paraId="3FDB309A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6E4668D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5DC2358C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7484F9E5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C73C040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A32D0A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14:paraId="6203D802" w14:textId="571EAB34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0,00</w:t>
            </w:r>
          </w:p>
        </w:tc>
        <w:tc>
          <w:tcPr>
            <w:tcW w:w="2410" w:type="dxa"/>
            <w:vMerge/>
          </w:tcPr>
          <w:p w14:paraId="4882BCD6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A933E19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478660EA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7E8D2E59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937FB28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AAD385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14:paraId="0B8172AE" w14:textId="4E9ABE69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830 000,00</w:t>
            </w:r>
          </w:p>
        </w:tc>
        <w:tc>
          <w:tcPr>
            <w:tcW w:w="2410" w:type="dxa"/>
            <w:vMerge/>
          </w:tcPr>
          <w:p w14:paraId="00193D21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34ACC24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3C2ACDA5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0940BE56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3D2AE1B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6DF284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7759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14:paraId="58FD67FA" w14:textId="154DD410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0,00</w:t>
            </w:r>
          </w:p>
        </w:tc>
        <w:tc>
          <w:tcPr>
            <w:tcW w:w="2410" w:type="dxa"/>
            <w:vMerge/>
          </w:tcPr>
          <w:p w14:paraId="0C8ABA3D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1177686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5087F4F1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511FFA0C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2C886A9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E2D53D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77593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14:paraId="261B68D1" w14:textId="3742C34C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830 000,00</w:t>
            </w:r>
          </w:p>
        </w:tc>
        <w:tc>
          <w:tcPr>
            <w:tcW w:w="2410" w:type="dxa"/>
            <w:vMerge/>
          </w:tcPr>
          <w:p w14:paraId="0490E3E2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583134B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757166" w:rsidRPr="00177593" w14:paraId="6A0CD37C" w14:textId="77777777" w:rsidTr="00BC7025">
        <w:trPr>
          <w:gridAfter w:val="1"/>
          <w:wAfter w:w="25" w:type="dxa"/>
        </w:trPr>
        <w:tc>
          <w:tcPr>
            <w:tcW w:w="14709" w:type="dxa"/>
            <w:gridSpan w:val="6"/>
          </w:tcPr>
          <w:p w14:paraId="0ACCB372" w14:textId="77777777" w:rsidR="00757166" w:rsidRPr="00177593" w:rsidRDefault="00757166" w:rsidP="0075716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>202</w:t>
            </w:r>
            <w:r w:rsidR="00B159A8" w:rsidRPr="00177593">
              <w:rPr>
                <w:rFonts w:cs="Times New Roman"/>
                <w:sz w:val="24"/>
                <w:szCs w:val="24"/>
              </w:rPr>
              <w:t>4</w:t>
            </w:r>
            <w:r w:rsidRPr="00177593">
              <w:rPr>
                <w:rFonts w:cs="Times New Roman"/>
                <w:sz w:val="24"/>
                <w:szCs w:val="24"/>
              </w:rPr>
              <w:t xml:space="preserve"> год (2-ой год реализации)</w:t>
            </w:r>
          </w:p>
        </w:tc>
      </w:tr>
      <w:tr w:rsidR="00757166" w:rsidRPr="00177593" w14:paraId="35549CED" w14:textId="77777777" w:rsidTr="00BC7025">
        <w:trPr>
          <w:gridAfter w:val="1"/>
          <w:wAfter w:w="25" w:type="dxa"/>
        </w:trPr>
        <w:tc>
          <w:tcPr>
            <w:tcW w:w="3652" w:type="dxa"/>
          </w:tcPr>
          <w:p w14:paraId="091A294C" w14:textId="77777777" w:rsidR="00757166" w:rsidRPr="00177593" w:rsidRDefault="00757166" w:rsidP="0075716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1984" w:type="dxa"/>
          </w:tcPr>
          <w:p w14:paraId="4BAEF5A4" w14:textId="77777777" w:rsidR="00757166" w:rsidRPr="00177593" w:rsidRDefault="00757166" w:rsidP="0075716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14:paraId="121274CA" w14:textId="77777777" w:rsidR="00757166" w:rsidRPr="00177593" w:rsidRDefault="00757166" w:rsidP="0075716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10" w:type="dxa"/>
          </w:tcPr>
          <w:p w14:paraId="6917258C" w14:textId="77777777" w:rsidR="00757166" w:rsidRPr="00177593" w:rsidRDefault="00757166" w:rsidP="0075716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14:paraId="38086698" w14:textId="77777777" w:rsidR="00757166" w:rsidRPr="00177593" w:rsidRDefault="00757166" w:rsidP="0075716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757166" w:rsidRPr="00177593" w14:paraId="68D18DD2" w14:textId="77777777" w:rsidTr="00BC7025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0A15036C" w14:textId="77777777" w:rsidR="00757166" w:rsidRPr="00177593" w:rsidRDefault="00757166" w:rsidP="00757166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330F91C" w14:textId="77777777" w:rsidR="00757166" w:rsidRPr="00177593" w:rsidRDefault="00105910" w:rsidP="00757166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>Организация предоставления транспортных услуг по перевозке пассажиров автомобильным транспортом, транспортом общего пользования</w:t>
            </w:r>
          </w:p>
        </w:tc>
      </w:tr>
      <w:tr w:rsidR="008B1AAD" w:rsidRPr="00177593" w14:paraId="39E83181" w14:textId="77777777" w:rsidTr="00BC7025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</w:tcPr>
          <w:p w14:paraId="4A3AABA6" w14:textId="77777777" w:rsidR="008B1AAD" w:rsidRPr="00177593" w:rsidRDefault="008B1AAD" w:rsidP="008B1AAD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>Показатель 1: Организация предоставления транспортных услуг по перевозке пассажиров автомобильным транспортом общего пользования</w:t>
            </w:r>
          </w:p>
        </w:tc>
        <w:tc>
          <w:tcPr>
            <w:tcW w:w="1984" w:type="dxa"/>
            <w:vMerge w:val="restart"/>
          </w:tcPr>
          <w:p w14:paraId="47D7CA88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81AB55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14:paraId="5596B33F" w14:textId="3BDA490D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0,00</w:t>
            </w:r>
          </w:p>
        </w:tc>
        <w:tc>
          <w:tcPr>
            <w:tcW w:w="2410" w:type="dxa"/>
            <w:vMerge w:val="restart"/>
          </w:tcPr>
          <w:p w14:paraId="116749C9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42866BF3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6593021A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1BBFEEBE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D36B070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1B821E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14:paraId="085B930A" w14:textId="09925283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20 </w:t>
            </w:r>
            <w:r w:rsidR="00603FFA" w:rsidRPr="00177593">
              <w:rPr>
                <w:rFonts w:cs="Times New Roman"/>
                <w:sz w:val="22"/>
                <w:lang w:val="en-US"/>
              </w:rPr>
              <w:t>1</w:t>
            </w:r>
            <w:r w:rsidRPr="00177593">
              <w:rPr>
                <w:rFonts w:cs="Times New Roman"/>
                <w:sz w:val="22"/>
              </w:rPr>
              <w:t>88 000,00</w:t>
            </w:r>
          </w:p>
        </w:tc>
        <w:tc>
          <w:tcPr>
            <w:tcW w:w="2410" w:type="dxa"/>
            <w:vMerge/>
          </w:tcPr>
          <w:p w14:paraId="3C24ADD1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2CF3D4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0E814562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53C48379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4F4A59B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81ED52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14:paraId="1B7A3D9B" w14:textId="5BDC7988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0,00</w:t>
            </w:r>
          </w:p>
        </w:tc>
        <w:tc>
          <w:tcPr>
            <w:tcW w:w="2410" w:type="dxa"/>
            <w:vMerge/>
          </w:tcPr>
          <w:p w14:paraId="3B9A1C7B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24364DD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3D8680F4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104F84F0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5ABB7D7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B885FA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14:paraId="3CF89D9D" w14:textId="14712EFF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0,00</w:t>
            </w:r>
          </w:p>
        </w:tc>
        <w:tc>
          <w:tcPr>
            <w:tcW w:w="2410" w:type="dxa"/>
            <w:vMerge/>
          </w:tcPr>
          <w:p w14:paraId="28C3690D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BA1E978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69FF6CDE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6C0DDAE4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A935D41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6D6D57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14:paraId="2B087D92" w14:textId="794632F3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20 </w:t>
            </w:r>
            <w:r w:rsidR="00603FFA" w:rsidRPr="00177593">
              <w:rPr>
                <w:rFonts w:cs="Times New Roman"/>
                <w:sz w:val="22"/>
                <w:lang w:val="en-US"/>
              </w:rPr>
              <w:t>1</w:t>
            </w:r>
            <w:r w:rsidRPr="00177593">
              <w:rPr>
                <w:rFonts w:cs="Times New Roman"/>
                <w:sz w:val="22"/>
              </w:rPr>
              <w:t>88 000,00</w:t>
            </w:r>
          </w:p>
        </w:tc>
        <w:tc>
          <w:tcPr>
            <w:tcW w:w="2410" w:type="dxa"/>
            <w:vMerge/>
          </w:tcPr>
          <w:p w14:paraId="7FC61124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C8CA0BD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3A0582D7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07006462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517AE03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7B7B95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7759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14:paraId="644102CE" w14:textId="656B659A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0,00</w:t>
            </w:r>
          </w:p>
        </w:tc>
        <w:tc>
          <w:tcPr>
            <w:tcW w:w="2410" w:type="dxa"/>
            <w:vMerge/>
          </w:tcPr>
          <w:p w14:paraId="2D158675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DD40661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5523D7AE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00795683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9F8A25A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792A77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77593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14:paraId="5D5EFF61" w14:textId="2AFE429F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20 </w:t>
            </w:r>
            <w:r w:rsidR="00603FFA" w:rsidRPr="00177593">
              <w:rPr>
                <w:rFonts w:cs="Times New Roman"/>
                <w:sz w:val="22"/>
                <w:lang w:val="en-US"/>
              </w:rPr>
              <w:t>1</w:t>
            </w:r>
            <w:r w:rsidRPr="00177593">
              <w:rPr>
                <w:rFonts w:cs="Times New Roman"/>
                <w:sz w:val="22"/>
              </w:rPr>
              <w:t>88 000,00</w:t>
            </w:r>
          </w:p>
        </w:tc>
        <w:tc>
          <w:tcPr>
            <w:tcW w:w="2410" w:type="dxa"/>
            <w:vMerge/>
          </w:tcPr>
          <w:p w14:paraId="20781883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A511F20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0767A979" w14:textId="77777777" w:rsidTr="00BC7025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</w:tcPr>
          <w:p w14:paraId="5B160BDF" w14:textId="77777777" w:rsidR="008B1AAD" w:rsidRPr="00177593" w:rsidRDefault="008B1AAD" w:rsidP="008B1AAD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 xml:space="preserve">Показатель 2: </w:t>
            </w:r>
            <w:r w:rsidRPr="00177593">
              <w:rPr>
                <w:rFonts w:cs="Times New Roman"/>
                <w:color w:val="000000"/>
                <w:sz w:val="24"/>
                <w:szCs w:val="24"/>
              </w:rPr>
              <w:t xml:space="preserve">Организация пассажирских перевозок в </w:t>
            </w:r>
            <w:r w:rsidRPr="001775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ежсезонные периоды в отсутствие речной переправы в г. Тутаев</w:t>
            </w:r>
          </w:p>
        </w:tc>
        <w:tc>
          <w:tcPr>
            <w:tcW w:w="1984" w:type="dxa"/>
            <w:vMerge w:val="restart"/>
          </w:tcPr>
          <w:p w14:paraId="77D245CC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CC9081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14:paraId="3AD08632" w14:textId="6961BB33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900 000,00</w:t>
            </w:r>
          </w:p>
        </w:tc>
        <w:tc>
          <w:tcPr>
            <w:tcW w:w="2410" w:type="dxa"/>
            <w:vMerge w:val="restart"/>
          </w:tcPr>
          <w:p w14:paraId="6CB90421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0E04945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6D0330AE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2EDD2C6C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5FDFE2D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0D0779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14:paraId="0AE48201" w14:textId="686FC546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0,00</w:t>
            </w:r>
          </w:p>
        </w:tc>
        <w:tc>
          <w:tcPr>
            <w:tcW w:w="2410" w:type="dxa"/>
            <w:vMerge/>
          </w:tcPr>
          <w:p w14:paraId="7B5C1A0E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760860C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1BABA50A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2E6F7780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5483FBF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C2387C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14:paraId="18FDCC6F" w14:textId="694C89A0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0,00</w:t>
            </w:r>
          </w:p>
        </w:tc>
        <w:tc>
          <w:tcPr>
            <w:tcW w:w="2410" w:type="dxa"/>
            <w:vMerge/>
          </w:tcPr>
          <w:p w14:paraId="5B987A91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3A2E804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31231166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22E74454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D35203C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226FD9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14:paraId="36298756" w14:textId="5496E819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0,00</w:t>
            </w:r>
          </w:p>
        </w:tc>
        <w:tc>
          <w:tcPr>
            <w:tcW w:w="2410" w:type="dxa"/>
            <w:vMerge/>
          </w:tcPr>
          <w:p w14:paraId="7239CE39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EA954B3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152FFDFE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295F3CA4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5A6171A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D10AC7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14:paraId="61972EF6" w14:textId="3C52F753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900 000,00</w:t>
            </w:r>
          </w:p>
        </w:tc>
        <w:tc>
          <w:tcPr>
            <w:tcW w:w="2410" w:type="dxa"/>
            <w:vMerge/>
          </w:tcPr>
          <w:p w14:paraId="7FF175D2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D41ED0D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47C0674E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6D2FACE6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908D329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99C368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7759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14:paraId="1FEA3BC2" w14:textId="1B470F7B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0,00</w:t>
            </w:r>
          </w:p>
        </w:tc>
        <w:tc>
          <w:tcPr>
            <w:tcW w:w="2410" w:type="dxa"/>
            <w:vMerge/>
          </w:tcPr>
          <w:p w14:paraId="7803462F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0A86892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3815C529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3B47F301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24234C5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EF4760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77593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14:paraId="0692179A" w14:textId="1029ACD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900 000,00</w:t>
            </w:r>
          </w:p>
        </w:tc>
        <w:tc>
          <w:tcPr>
            <w:tcW w:w="2410" w:type="dxa"/>
            <w:vMerge/>
          </w:tcPr>
          <w:p w14:paraId="2DA02DBD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5076760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95218" w:rsidRPr="00177593" w14:paraId="5A48E596" w14:textId="77777777" w:rsidTr="00BC7025">
        <w:trPr>
          <w:gridAfter w:val="1"/>
          <w:wAfter w:w="25" w:type="dxa"/>
        </w:trPr>
        <w:tc>
          <w:tcPr>
            <w:tcW w:w="14709" w:type="dxa"/>
            <w:gridSpan w:val="6"/>
          </w:tcPr>
          <w:p w14:paraId="36399654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177593">
              <w:rPr>
                <w:rFonts w:cs="Times New Roman"/>
                <w:sz w:val="24"/>
                <w:szCs w:val="24"/>
              </w:rPr>
              <w:t>202</w:t>
            </w:r>
            <w:r w:rsidR="00B159A8" w:rsidRPr="00177593">
              <w:rPr>
                <w:rFonts w:cs="Times New Roman"/>
                <w:sz w:val="24"/>
                <w:szCs w:val="24"/>
              </w:rPr>
              <w:t>5</w:t>
            </w:r>
            <w:r w:rsidRPr="00177593">
              <w:rPr>
                <w:rFonts w:cs="Times New Roman"/>
                <w:sz w:val="24"/>
                <w:szCs w:val="24"/>
              </w:rPr>
              <w:t xml:space="preserve"> год (3-й год реализации</w:t>
            </w:r>
            <w:r w:rsidRPr="00177593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B95218" w:rsidRPr="00177593" w14:paraId="57676D0F" w14:textId="77777777" w:rsidTr="00BC7025">
        <w:trPr>
          <w:gridAfter w:val="1"/>
          <w:wAfter w:w="25" w:type="dxa"/>
        </w:trPr>
        <w:tc>
          <w:tcPr>
            <w:tcW w:w="3652" w:type="dxa"/>
          </w:tcPr>
          <w:p w14:paraId="399C99DD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</w:tcPr>
          <w:p w14:paraId="47C77C1E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14:paraId="4AF153A7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10" w:type="dxa"/>
          </w:tcPr>
          <w:p w14:paraId="272315D2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14:paraId="0808DF33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95218" w:rsidRPr="00177593" w14:paraId="72F54B7C" w14:textId="77777777" w:rsidTr="00BC7025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35CFC7DE" w14:textId="77777777" w:rsidR="00B95218" w:rsidRPr="00177593" w:rsidRDefault="00B95218" w:rsidP="00B95218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593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336D4E" w14:textId="77777777" w:rsidR="00B95218" w:rsidRPr="00177593" w:rsidRDefault="00B95218" w:rsidP="00B95218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>Организация предоставления транспортных услуг по перевозке пассажиров автомобильным транспортом, транспортом общего пользования</w:t>
            </w:r>
          </w:p>
        </w:tc>
      </w:tr>
      <w:tr w:rsidR="00B95218" w:rsidRPr="00177593" w14:paraId="3BD35ECA" w14:textId="77777777" w:rsidTr="00BC7025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</w:tcPr>
          <w:p w14:paraId="475DC184" w14:textId="77777777" w:rsidR="00B95218" w:rsidRPr="00177593" w:rsidRDefault="00B95218" w:rsidP="00B95218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>Показатель 1: Организация предоставления транспортных услуг по перевозке пассажиров автомобильным транспортом общего пользования</w:t>
            </w:r>
          </w:p>
        </w:tc>
        <w:tc>
          <w:tcPr>
            <w:tcW w:w="1984" w:type="dxa"/>
            <w:vMerge w:val="restart"/>
          </w:tcPr>
          <w:p w14:paraId="72D5CD53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32EA55" w14:textId="77777777" w:rsidR="00B95218" w:rsidRPr="00177593" w:rsidRDefault="00B95218" w:rsidP="00B9521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14:paraId="2F54780D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 w:val="restart"/>
          </w:tcPr>
          <w:p w14:paraId="568E54E7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2D5BF504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95218" w:rsidRPr="00177593" w14:paraId="0518FFC8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36E83809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5BA8425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6C2EDF" w14:textId="77777777" w:rsidR="00B95218" w:rsidRPr="00177593" w:rsidRDefault="00B95218" w:rsidP="00B9521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14:paraId="544EFA07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4DAB049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4A9E73F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95218" w:rsidRPr="00177593" w14:paraId="177FA308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2B194F5C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5063CA4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51063D" w14:textId="77777777" w:rsidR="00B95218" w:rsidRPr="00177593" w:rsidRDefault="00B95218" w:rsidP="00B9521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14:paraId="4E6947DF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14:paraId="37F71D90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E35F834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95218" w:rsidRPr="00177593" w14:paraId="7127AD1E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169E2FF8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DA2EA33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FF8DB3" w14:textId="77777777" w:rsidR="00B95218" w:rsidRPr="00177593" w:rsidRDefault="00B95218" w:rsidP="00B9521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14:paraId="4FEC10CD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14:paraId="2E4D5D38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8FDF187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95218" w:rsidRPr="00177593" w14:paraId="699AEF4D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1A295961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F568CEB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68F36D" w14:textId="77777777" w:rsidR="00B95218" w:rsidRPr="00177593" w:rsidRDefault="00B95218" w:rsidP="00B9521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14:paraId="334F978E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F75FF47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CCEEE5B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95218" w:rsidRPr="00177593" w14:paraId="114B7F56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77DB396E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03736B6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3AA06F" w14:textId="77777777" w:rsidR="00B95218" w:rsidRPr="00177593" w:rsidRDefault="00B95218" w:rsidP="00B9521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7759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14:paraId="5129A4A1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14:paraId="459D9A51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A35E97F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95218" w:rsidRPr="00177593" w14:paraId="328A7FC2" w14:textId="77777777" w:rsidTr="003229AA">
        <w:trPr>
          <w:gridAfter w:val="1"/>
          <w:wAfter w:w="25" w:type="dxa"/>
          <w:trHeight w:val="238"/>
        </w:trPr>
        <w:tc>
          <w:tcPr>
            <w:tcW w:w="3652" w:type="dxa"/>
            <w:vMerge/>
          </w:tcPr>
          <w:p w14:paraId="1860C3B0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33FE850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C039CD" w14:textId="77777777" w:rsidR="00B95218" w:rsidRPr="00177593" w:rsidRDefault="00B95218" w:rsidP="00B9521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77593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14:paraId="4A764729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694D9FE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7BC6E9" w14:textId="77777777" w:rsidR="00B95218" w:rsidRPr="00177593" w:rsidRDefault="00B95218" w:rsidP="00B9521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65F0C8A2" w14:textId="77777777" w:rsidTr="00BC7025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</w:tcPr>
          <w:p w14:paraId="06540847" w14:textId="77777777" w:rsidR="008B1AAD" w:rsidRPr="00177593" w:rsidRDefault="008B1AAD" w:rsidP="008B1AAD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4"/>
                <w:szCs w:val="24"/>
              </w:rPr>
              <w:t xml:space="preserve">Показатель 2: </w:t>
            </w:r>
            <w:r w:rsidRPr="00177593">
              <w:rPr>
                <w:rFonts w:cs="Times New Roman"/>
                <w:color w:val="000000"/>
                <w:sz w:val="24"/>
                <w:szCs w:val="24"/>
              </w:rPr>
              <w:t xml:space="preserve">Организация пассажирских перевозок в </w:t>
            </w:r>
            <w:r w:rsidRPr="001775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ежсезонные периоды в отсутствие речной переправы в г. Тутаев</w:t>
            </w:r>
          </w:p>
        </w:tc>
        <w:tc>
          <w:tcPr>
            <w:tcW w:w="1984" w:type="dxa"/>
            <w:vMerge w:val="restart"/>
          </w:tcPr>
          <w:p w14:paraId="60CE3441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B77EBF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14:paraId="57865D1F" w14:textId="14F7E7E4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1 000 000 ,00</w:t>
            </w:r>
          </w:p>
        </w:tc>
        <w:tc>
          <w:tcPr>
            <w:tcW w:w="2410" w:type="dxa"/>
            <w:vMerge w:val="restart"/>
          </w:tcPr>
          <w:p w14:paraId="58AF5224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8EF0DC9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4A2F0113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614DEF47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5E15D60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C7D28A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14:paraId="59E4C77B" w14:textId="4714320F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0,00</w:t>
            </w:r>
          </w:p>
        </w:tc>
        <w:tc>
          <w:tcPr>
            <w:tcW w:w="2410" w:type="dxa"/>
            <w:vMerge/>
          </w:tcPr>
          <w:p w14:paraId="38C5A13C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0C755B0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2CDC684F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08492254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8B69D9F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C9C3F1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14:paraId="276EACAD" w14:textId="30ADDAF9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0,00</w:t>
            </w:r>
          </w:p>
        </w:tc>
        <w:tc>
          <w:tcPr>
            <w:tcW w:w="2410" w:type="dxa"/>
            <w:vMerge/>
          </w:tcPr>
          <w:p w14:paraId="5BE31E32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30A4A98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561C6916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1E9A764B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6B8DBB0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D0AA82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14:paraId="0C2A0037" w14:textId="25A6B0CD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0,00</w:t>
            </w:r>
          </w:p>
        </w:tc>
        <w:tc>
          <w:tcPr>
            <w:tcW w:w="2410" w:type="dxa"/>
            <w:vMerge/>
          </w:tcPr>
          <w:p w14:paraId="4257004B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EB30D92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60FD42D3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1AF86309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5FC1547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C929CB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77593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14:paraId="2A554B41" w14:textId="06D97DAC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1 000 000 ,00</w:t>
            </w:r>
          </w:p>
        </w:tc>
        <w:tc>
          <w:tcPr>
            <w:tcW w:w="2410" w:type="dxa"/>
            <w:vMerge/>
          </w:tcPr>
          <w:p w14:paraId="2534D5DB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6FCF2D8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177593" w14:paraId="680501C2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6EF98A51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63C3451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B00108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7759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14:paraId="4124889E" w14:textId="607348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0,00</w:t>
            </w:r>
          </w:p>
        </w:tc>
        <w:tc>
          <w:tcPr>
            <w:tcW w:w="2410" w:type="dxa"/>
            <w:vMerge/>
          </w:tcPr>
          <w:p w14:paraId="3199E0DA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753E1A9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1AAD" w:rsidRPr="004B36E9" w14:paraId="2CEEC257" w14:textId="77777777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14:paraId="232168F0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3C38385" w14:textId="77777777" w:rsidR="008B1AAD" w:rsidRPr="00177593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997856" w14:textId="77777777" w:rsidR="008B1AAD" w:rsidRPr="00177593" w:rsidRDefault="008B1AAD" w:rsidP="008B1A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77593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14:paraId="30AA27C0" w14:textId="41AFDA97" w:rsidR="008B1AAD" w:rsidRPr="004B36E9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77593">
              <w:rPr>
                <w:rFonts w:cs="Times New Roman"/>
                <w:sz w:val="22"/>
              </w:rPr>
              <w:t>1 000 000 ,00</w:t>
            </w:r>
          </w:p>
        </w:tc>
        <w:tc>
          <w:tcPr>
            <w:tcW w:w="2410" w:type="dxa"/>
            <w:vMerge/>
          </w:tcPr>
          <w:p w14:paraId="0AC3C68C" w14:textId="77777777" w:rsidR="008B1AAD" w:rsidRPr="004B36E9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3A49B84" w14:textId="77777777" w:rsidR="008B1AAD" w:rsidRPr="004B36E9" w:rsidRDefault="008B1AAD" w:rsidP="008B1AA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5EA23D99" w14:textId="77777777" w:rsidR="00BC7025" w:rsidRPr="004B36E9" w:rsidRDefault="00BC7025" w:rsidP="00647E3E">
      <w:pPr>
        <w:ind w:firstLine="0"/>
        <w:jc w:val="left"/>
        <w:rPr>
          <w:rFonts w:cs="Times New Roman"/>
          <w:sz w:val="24"/>
          <w:szCs w:val="24"/>
        </w:rPr>
      </w:pPr>
    </w:p>
    <w:sectPr w:rsidR="00BC7025" w:rsidRPr="004B36E9" w:rsidSect="004A394C">
      <w:headerReference w:type="even" r:id="rId20"/>
      <w:headerReference w:type="first" r:id="rId21"/>
      <w:pgSz w:w="16838" w:h="11906" w:orient="landscape"/>
      <w:pgMar w:top="851" w:right="1134" w:bottom="426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40D2" w14:textId="77777777" w:rsidR="004A2EEF" w:rsidRDefault="004A2EEF">
      <w:r>
        <w:separator/>
      </w:r>
    </w:p>
  </w:endnote>
  <w:endnote w:type="continuationSeparator" w:id="0">
    <w:p w14:paraId="01C3F62F" w14:textId="77777777" w:rsidR="004A2EEF" w:rsidRDefault="004A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408622"/>
      <w:docPartObj>
        <w:docPartGallery w:val="Page Numbers (Bottom of Page)"/>
        <w:docPartUnique/>
      </w:docPartObj>
    </w:sdtPr>
    <w:sdtContent>
      <w:p w14:paraId="34DDC97D" w14:textId="77777777" w:rsidR="005261E7" w:rsidRDefault="00000000">
        <w:pPr>
          <w:pStyle w:val="af3"/>
          <w:jc w:val="center"/>
        </w:pPr>
      </w:p>
    </w:sdtContent>
  </w:sdt>
  <w:p w14:paraId="3B8794DB" w14:textId="77777777" w:rsidR="005261E7" w:rsidRDefault="005261E7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537B" w14:textId="77777777" w:rsidR="005261E7" w:rsidRDefault="005261E7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82ED" w14:textId="77777777" w:rsidR="005261E7" w:rsidRDefault="005261E7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983744"/>
      <w:docPartObj>
        <w:docPartGallery w:val="Page Numbers (Bottom of Page)"/>
        <w:docPartUnique/>
      </w:docPartObj>
    </w:sdtPr>
    <w:sdtContent>
      <w:p w14:paraId="39EBF48E" w14:textId="77777777" w:rsidR="005261E7" w:rsidRDefault="00000000">
        <w:pPr>
          <w:pStyle w:val="af3"/>
          <w:jc w:val="center"/>
        </w:pPr>
      </w:p>
    </w:sdtContent>
  </w:sdt>
  <w:p w14:paraId="2C11BB63" w14:textId="77777777" w:rsidR="005261E7" w:rsidRDefault="005261E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214D" w14:textId="77777777" w:rsidR="004A2EEF" w:rsidRDefault="004A2EEF">
      <w:r>
        <w:separator/>
      </w:r>
    </w:p>
  </w:footnote>
  <w:footnote w:type="continuationSeparator" w:id="0">
    <w:p w14:paraId="1012DB1D" w14:textId="77777777" w:rsidR="004A2EEF" w:rsidRDefault="004A2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111486"/>
      <w:docPartObj>
        <w:docPartGallery w:val="Page Numbers (Top of Page)"/>
        <w:docPartUnique/>
      </w:docPartObj>
    </w:sdtPr>
    <w:sdtContent>
      <w:p w14:paraId="40AF28A8" w14:textId="77777777" w:rsidR="005261E7" w:rsidRDefault="005261E7" w:rsidP="00471460">
        <w:pPr>
          <w:pStyle w:val="af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F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B783A2" w14:textId="77777777" w:rsidR="005261E7" w:rsidRDefault="005261E7" w:rsidP="0047146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242183"/>
      <w:docPartObj>
        <w:docPartGallery w:val="Page Numbers (Top of Page)"/>
        <w:docPartUnique/>
      </w:docPartObj>
    </w:sdtPr>
    <w:sdtContent>
      <w:p w14:paraId="2A8D515E" w14:textId="77777777" w:rsidR="005261E7" w:rsidRDefault="005261E7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773F8B" w14:textId="77777777" w:rsidR="005261E7" w:rsidRDefault="005261E7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066611"/>
      <w:docPartObj>
        <w:docPartGallery w:val="Page Numbers (Top of Page)"/>
        <w:docPartUnique/>
      </w:docPartObj>
    </w:sdtPr>
    <w:sdtContent>
      <w:p w14:paraId="02202100" w14:textId="77777777" w:rsidR="005261E7" w:rsidRDefault="005261E7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F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59EB041" w14:textId="77777777" w:rsidR="005261E7" w:rsidRDefault="005261E7" w:rsidP="00471460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853779"/>
      <w:docPartObj>
        <w:docPartGallery w:val="Page Numbers (Top of Page)"/>
        <w:docPartUnique/>
      </w:docPartObj>
    </w:sdtPr>
    <w:sdtContent>
      <w:p w14:paraId="49EA07FE" w14:textId="77777777" w:rsidR="005261E7" w:rsidRDefault="005261E7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F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4185AC" w14:textId="77777777" w:rsidR="005261E7" w:rsidRPr="000F270F" w:rsidRDefault="005261E7" w:rsidP="00BC7025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587459"/>
      <w:docPartObj>
        <w:docPartGallery w:val="Page Numbers (Top of Page)"/>
        <w:docPartUnique/>
      </w:docPartObj>
    </w:sdtPr>
    <w:sdtContent>
      <w:p w14:paraId="7859EA36" w14:textId="77777777" w:rsidR="005261E7" w:rsidRDefault="005261E7" w:rsidP="00471460">
        <w:pPr>
          <w:pStyle w:val="af1"/>
        </w:pPr>
        <w:r>
          <w:t>4</w:t>
        </w:r>
      </w:p>
    </w:sdtContent>
  </w:sdt>
  <w:p w14:paraId="2C7B03F1" w14:textId="77777777" w:rsidR="005261E7" w:rsidRPr="00703CF7" w:rsidRDefault="005261E7" w:rsidP="00471460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9D11" w14:textId="77777777" w:rsidR="005261E7" w:rsidRDefault="005261E7" w:rsidP="00471460">
    <w:pPr>
      <w:pStyle w:val="af1"/>
    </w:pPr>
    <w:r>
      <w:t>2</w:t>
    </w:r>
  </w:p>
  <w:p w14:paraId="4D666B31" w14:textId="77777777" w:rsidR="005261E7" w:rsidRDefault="005261E7" w:rsidP="00471460">
    <w:pPr>
      <w:pStyle w:val="af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9298" w14:textId="77777777" w:rsidR="005261E7" w:rsidRDefault="005261E7" w:rsidP="00471460">
    <w:pPr>
      <w:pStyle w:val="af1"/>
    </w:pPr>
  </w:p>
  <w:p w14:paraId="68008C7C" w14:textId="77777777" w:rsidR="005261E7" w:rsidRDefault="005261E7" w:rsidP="0047146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C6A46"/>
    <w:multiLevelType w:val="hybridMultilevel"/>
    <w:tmpl w:val="628E53CC"/>
    <w:lvl w:ilvl="0" w:tplc="BDE488D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6" w15:restartNumberingAfterBreak="0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51602486">
    <w:abstractNumId w:val="6"/>
  </w:num>
  <w:num w:numId="2" w16cid:durableId="1673098043">
    <w:abstractNumId w:val="20"/>
  </w:num>
  <w:num w:numId="3" w16cid:durableId="457264618">
    <w:abstractNumId w:val="9"/>
  </w:num>
  <w:num w:numId="4" w16cid:durableId="1361052353">
    <w:abstractNumId w:val="18"/>
  </w:num>
  <w:num w:numId="5" w16cid:durableId="2033921674">
    <w:abstractNumId w:val="13"/>
  </w:num>
  <w:num w:numId="6" w16cid:durableId="1799031056">
    <w:abstractNumId w:val="19"/>
  </w:num>
  <w:num w:numId="7" w16cid:durableId="104034483">
    <w:abstractNumId w:val="11"/>
  </w:num>
  <w:num w:numId="8" w16cid:durableId="666321805">
    <w:abstractNumId w:val="14"/>
  </w:num>
  <w:num w:numId="9" w16cid:durableId="731855945">
    <w:abstractNumId w:val="15"/>
  </w:num>
  <w:num w:numId="10" w16cid:durableId="1235580593">
    <w:abstractNumId w:val="22"/>
  </w:num>
  <w:num w:numId="11" w16cid:durableId="2033994479">
    <w:abstractNumId w:val="29"/>
  </w:num>
  <w:num w:numId="12" w16cid:durableId="1877237008">
    <w:abstractNumId w:val="12"/>
  </w:num>
  <w:num w:numId="13" w16cid:durableId="1004011698">
    <w:abstractNumId w:val="3"/>
  </w:num>
  <w:num w:numId="14" w16cid:durableId="478033360">
    <w:abstractNumId w:val="1"/>
  </w:num>
  <w:num w:numId="15" w16cid:durableId="341010077">
    <w:abstractNumId w:val="21"/>
  </w:num>
  <w:num w:numId="16" w16cid:durableId="1548492009">
    <w:abstractNumId w:val="8"/>
  </w:num>
  <w:num w:numId="17" w16cid:durableId="1773042741">
    <w:abstractNumId w:val="27"/>
  </w:num>
  <w:num w:numId="18" w16cid:durableId="1657764918">
    <w:abstractNumId w:val="28"/>
  </w:num>
  <w:num w:numId="19" w16cid:durableId="2036884411">
    <w:abstractNumId w:val="0"/>
  </w:num>
  <w:num w:numId="20" w16cid:durableId="1230120466">
    <w:abstractNumId w:val="23"/>
  </w:num>
  <w:num w:numId="21" w16cid:durableId="374427515">
    <w:abstractNumId w:val="16"/>
  </w:num>
  <w:num w:numId="22" w16cid:durableId="2030833113">
    <w:abstractNumId w:val="24"/>
  </w:num>
  <w:num w:numId="23" w16cid:durableId="1987278627">
    <w:abstractNumId w:val="2"/>
  </w:num>
  <w:num w:numId="24" w16cid:durableId="770005665">
    <w:abstractNumId w:val="26"/>
  </w:num>
  <w:num w:numId="25" w16cid:durableId="38625290">
    <w:abstractNumId w:val="5"/>
  </w:num>
  <w:num w:numId="26" w16cid:durableId="272783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6919665">
    <w:abstractNumId w:val="7"/>
  </w:num>
  <w:num w:numId="28" w16cid:durableId="410546033">
    <w:abstractNumId w:val="17"/>
  </w:num>
  <w:num w:numId="29" w16cid:durableId="1147555280">
    <w:abstractNumId w:val="25"/>
  </w:num>
  <w:num w:numId="30" w16cid:durableId="1461387605">
    <w:abstractNumId w:val="20"/>
    <w:lvlOverride w:ilvl="0">
      <w:startOverride w:val="3"/>
    </w:lvlOverride>
    <w:lvlOverride w:ilvl="1">
      <w:startOverride w:val="5"/>
    </w:lvlOverride>
  </w:num>
  <w:num w:numId="31" w16cid:durableId="1188451869">
    <w:abstractNumId w:val="10"/>
  </w:num>
  <w:num w:numId="32" w16cid:durableId="465245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F93"/>
    <w:rsid w:val="000200A5"/>
    <w:rsid w:val="00020FA2"/>
    <w:rsid w:val="000215C4"/>
    <w:rsid w:val="00021A08"/>
    <w:rsid w:val="00021CB7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3059A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3CD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78A"/>
    <w:rsid w:val="000409FA"/>
    <w:rsid w:val="00040B34"/>
    <w:rsid w:val="00041045"/>
    <w:rsid w:val="000413C7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2FC4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750A"/>
    <w:rsid w:val="000704F6"/>
    <w:rsid w:val="000707CE"/>
    <w:rsid w:val="00071607"/>
    <w:rsid w:val="0007218D"/>
    <w:rsid w:val="0007381D"/>
    <w:rsid w:val="00074053"/>
    <w:rsid w:val="0007463F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932"/>
    <w:rsid w:val="00093196"/>
    <w:rsid w:val="0009578E"/>
    <w:rsid w:val="000958FE"/>
    <w:rsid w:val="000973E2"/>
    <w:rsid w:val="00097434"/>
    <w:rsid w:val="000979ED"/>
    <w:rsid w:val="000A03AF"/>
    <w:rsid w:val="000A1099"/>
    <w:rsid w:val="000A10F8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85D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EF3"/>
    <w:rsid w:val="000C602C"/>
    <w:rsid w:val="000C64EB"/>
    <w:rsid w:val="000C76D8"/>
    <w:rsid w:val="000C7E8B"/>
    <w:rsid w:val="000D02FC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9E9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5A8"/>
    <w:rsid w:val="000E265E"/>
    <w:rsid w:val="000E2A4E"/>
    <w:rsid w:val="000E30D9"/>
    <w:rsid w:val="000E3E61"/>
    <w:rsid w:val="000E41F3"/>
    <w:rsid w:val="000E4596"/>
    <w:rsid w:val="000E4B28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13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910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618F"/>
    <w:rsid w:val="00116C0A"/>
    <w:rsid w:val="001173FE"/>
    <w:rsid w:val="001174CD"/>
    <w:rsid w:val="00117BDB"/>
    <w:rsid w:val="00117ED2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603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D3B"/>
    <w:rsid w:val="00141DB6"/>
    <w:rsid w:val="00142934"/>
    <w:rsid w:val="00142C0E"/>
    <w:rsid w:val="00142F11"/>
    <w:rsid w:val="001432E4"/>
    <w:rsid w:val="001442EC"/>
    <w:rsid w:val="00144EE0"/>
    <w:rsid w:val="00144EE3"/>
    <w:rsid w:val="00145A74"/>
    <w:rsid w:val="00145B90"/>
    <w:rsid w:val="001461A8"/>
    <w:rsid w:val="00146395"/>
    <w:rsid w:val="001465DF"/>
    <w:rsid w:val="00146FEA"/>
    <w:rsid w:val="00147880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34C"/>
    <w:rsid w:val="0016563B"/>
    <w:rsid w:val="001657C9"/>
    <w:rsid w:val="00165AB6"/>
    <w:rsid w:val="00166C0E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77593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47"/>
    <w:rsid w:val="001B1D5A"/>
    <w:rsid w:val="001B2F5C"/>
    <w:rsid w:val="001B40DF"/>
    <w:rsid w:val="001B45F4"/>
    <w:rsid w:val="001B4ADF"/>
    <w:rsid w:val="001B4BB9"/>
    <w:rsid w:val="001B4DE6"/>
    <w:rsid w:val="001B52C4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183B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66"/>
    <w:rsid w:val="001D34FC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201"/>
    <w:rsid w:val="001E6C40"/>
    <w:rsid w:val="001E706D"/>
    <w:rsid w:val="001E70C3"/>
    <w:rsid w:val="001E729A"/>
    <w:rsid w:val="001E778F"/>
    <w:rsid w:val="001E7D8B"/>
    <w:rsid w:val="001F0255"/>
    <w:rsid w:val="001F0959"/>
    <w:rsid w:val="001F145D"/>
    <w:rsid w:val="001F17CC"/>
    <w:rsid w:val="001F191A"/>
    <w:rsid w:val="001F1F2F"/>
    <w:rsid w:val="001F3428"/>
    <w:rsid w:val="001F36BE"/>
    <w:rsid w:val="001F5092"/>
    <w:rsid w:val="001F53A2"/>
    <w:rsid w:val="001F5711"/>
    <w:rsid w:val="001F6479"/>
    <w:rsid w:val="001F6753"/>
    <w:rsid w:val="001F6F52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F11"/>
    <w:rsid w:val="00222026"/>
    <w:rsid w:val="002223E9"/>
    <w:rsid w:val="002224E4"/>
    <w:rsid w:val="002226A8"/>
    <w:rsid w:val="00222B5D"/>
    <w:rsid w:val="002255FB"/>
    <w:rsid w:val="00225A1A"/>
    <w:rsid w:val="00225E02"/>
    <w:rsid w:val="00226745"/>
    <w:rsid w:val="00227086"/>
    <w:rsid w:val="00231A88"/>
    <w:rsid w:val="00231B4D"/>
    <w:rsid w:val="00231CB8"/>
    <w:rsid w:val="00232659"/>
    <w:rsid w:val="00232A30"/>
    <w:rsid w:val="00233283"/>
    <w:rsid w:val="00233EA8"/>
    <w:rsid w:val="00234DEA"/>
    <w:rsid w:val="00235298"/>
    <w:rsid w:val="002357DE"/>
    <w:rsid w:val="00235880"/>
    <w:rsid w:val="00235BC3"/>
    <w:rsid w:val="00236E86"/>
    <w:rsid w:val="00237233"/>
    <w:rsid w:val="00237271"/>
    <w:rsid w:val="002378F4"/>
    <w:rsid w:val="002400CD"/>
    <w:rsid w:val="00240ABF"/>
    <w:rsid w:val="00241D54"/>
    <w:rsid w:val="0024218A"/>
    <w:rsid w:val="002425D3"/>
    <w:rsid w:val="00242B56"/>
    <w:rsid w:val="00243477"/>
    <w:rsid w:val="0024365D"/>
    <w:rsid w:val="0024368A"/>
    <w:rsid w:val="00243BB2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F9F"/>
    <w:rsid w:val="00254F67"/>
    <w:rsid w:val="00254F8A"/>
    <w:rsid w:val="002552B5"/>
    <w:rsid w:val="00255D84"/>
    <w:rsid w:val="002566EA"/>
    <w:rsid w:val="002567BA"/>
    <w:rsid w:val="00256CA6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493F"/>
    <w:rsid w:val="00266754"/>
    <w:rsid w:val="0026686E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5697"/>
    <w:rsid w:val="002858CE"/>
    <w:rsid w:val="00285D58"/>
    <w:rsid w:val="00286248"/>
    <w:rsid w:val="002868C7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B87"/>
    <w:rsid w:val="00295608"/>
    <w:rsid w:val="00295942"/>
    <w:rsid w:val="00295F1F"/>
    <w:rsid w:val="0029638A"/>
    <w:rsid w:val="00297756"/>
    <w:rsid w:val="002977F8"/>
    <w:rsid w:val="00297C80"/>
    <w:rsid w:val="002A0080"/>
    <w:rsid w:val="002A08D2"/>
    <w:rsid w:val="002A116B"/>
    <w:rsid w:val="002A14AC"/>
    <w:rsid w:val="002A17A1"/>
    <w:rsid w:val="002A1B44"/>
    <w:rsid w:val="002A1B6D"/>
    <w:rsid w:val="002A1BAC"/>
    <w:rsid w:val="002A219C"/>
    <w:rsid w:val="002A263A"/>
    <w:rsid w:val="002A424F"/>
    <w:rsid w:val="002A4307"/>
    <w:rsid w:val="002A5415"/>
    <w:rsid w:val="002A5E06"/>
    <w:rsid w:val="002A6BE5"/>
    <w:rsid w:val="002A707B"/>
    <w:rsid w:val="002A7E85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4DC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671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81E"/>
    <w:rsid w:val="00307D5A"/>
    <w:rsid w:val="003106A1"/>
    <w:rsid w:val="00310AA2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B4"/>
    <w:rsid w:val="003166DA"/>
    <w:rsid w:val="003167F3"/>
    <w:rsid w:val="00316B41"/>
    <w:rsid w:val="00316C8A"/>
    <w:rsid w:val="00317283"/>
    <w:rsid w:val="00317549"/>
    <w:rsid w:val="00317E20"/>
    <w:rsid w:val="00320D0E"/>
    <w:rsid w:val="00320D8D"/>
    <w:rsid w:val="00320F2F"/>
    <w:rsid w:val="003210F0"/>
    <w:rsid w:val="00321475"/>
    <w:rsid w:val="0032169C"/>
    <w:rsid w:val="003221A4"/>
    <w:rsid w:val="00322420"/>
    <w:rsid w:val="003229AA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C4A"/>
    <w:rsid w:val="00340D9D"/>
    <w:rsid w:val="003412D1"/>
    <w:rsid w:val="00341387"/>
    <w:rsid w:val="003421AD"/>
    <w:rsid w:val="00342255"/>
    <w:rsid w:val="00343337"/>
    <w:rsid w:val="0034362D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54E2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DBF"/>
    <w:rsid w:val="003A17FD"/>
    <w:rsid w:val="003A1ADB"/>
    <w:rsid w:val="003A2068"/>
    <w:rsid w:val="003A22A1"/>
    <w:rsid w:val="003A289A"/>
    <w:rsid w:val="003A2CD5"/>
    <w:rsid w:val="003A317D"/>
    <w:rsid w:val="003A35C0"/>
    <w:rsid w:val="003A3D5E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D48"/>
    <w:rsid w:val="003B3FF1"/>
    <w:rsid w:val="003B40D2"/>
    <w:rsid w:val="003B5091"/>
    <w:rsid w:val="003B5D37"/>
    <w:rsid w:val="003B6C88"/>
    <w:rsid w:val="003B795B"/>
    <w:rsid w:val="003B7AC3"/>
    <w:rsid w:val="003B7FAD"/>
    <w:rsid w:val="003C061C"/>
    <w:rsid w:val="003C09E6"/>
    <w:rsid w:val="003C0AD8"/>
    <w:rsid w:val="003C0F69"/>
    <w:rsid w:val="003C1817"/>
    <w:rsid w:val="003C18C2"/>
    <w:rsid w:val="003C1E38"/>
    <w:rsid w:val="003C2E8C"/>
    <w:rsid w:val="003C2E91"/>
    <w:rsid w:val="003C399E"/>
    <w:rsid w:val="003C3E21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400545"/>
    <w:rsid w:val="00401493"/>
    <w:rsid w:val="00401E68"/>
    <w:rsid w:val="00401E81"/>
    <w:rsid w:val="004024C7"/>
    <w:rsid w:val="0040294E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7D"/>
    <w:rsid w:val="0041154D"/>
    <w:rsid w:val="004123E9"/>
    <w:rsid w:val="0041287D"/>
    <w:rsid w:val="004129BE"/>
    <w:rsid w:val="0041341B"/>
    <w:rsid w:val="00413628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27D4F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959"/>
    <w:rsid w:val="00477D7B"/>
    <w:rsid w:val="00480614"/>
    <w:rsid w:val="00480FAD"/>
    <w:rsid w:val="00481428"/>
    <w:rsid w:val="004820FE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29B"/>
    <w:rsid w:val="00487357"/>
    <w:rsid w:val="00487696"/>
    <w:rsid w:val="00487A93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477"/>
    <w:rsid w:val="004A1BD5"/>
    <w:rsid w:val="004A2103"/>
    <w:rsid w:val="004A2281"/>
    <w:rsid w:val="004A2573"/>
    <w:rsid w:val="004A26C7"/>
    <w:rsid w:val="004A2EEF"/>
    <w:rsid w:val="004A36BA"/>
    <w:rsid w:val="004A394C"/>
    <w:rsid w:val="004A3E30"/>
    <w:rsid w:val="004A4D05"/>
    <w:rsid w:val="004A537B"/>
    <w:rsid w:val="004A6386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6E9"/>
    <w:rsid w:val="004B3F20"/>
    <w:rsid w:val="004B4726"/>
    <w:rsid w:val="004B490A"/>
    <w:rsid w:val="004B4BA2"/>
    <w:rsid w:val="004B4E89"/>
    <w:rsid w:val="004B5135"/>
    <w:rsid w:val="004B546A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CAB"/>
    <w:rsid w:val="004C4D74"/>
    <w:rsid w:val="004C4DE9"/>
    <w:rsid w:val="004C5DC5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3037"/>
    <w:rsid w:val="004D38DB"/>
    <w:rsid w:val="004D422F"/>
    <w:rsid w:val="004D46D9"/>
    <w:rsid w:val="004D4EBE"/>
    <w:rsid w:val="004D5B62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2766"/>
    <w:rsid w:val="00502B71"/>
    <w:rsid w:val="00503518"/>
    <w:rsid w:val="0050508D"/>
    <w:rsid w:val="00505B83"/>
    <w:rsid w:val="0050625B"/>
    <w:rsid w:val="005067AA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1E7"/>
    <w:rsid w:val="0052637A"/>
    <w:rsid w:val="00526F83"/>
    <w:rsid w:val="00527249"/>
    <w:rsid w:val="0053044C"/>
    <w:rsid w:val="00530789"/>
    <w:rsid w:val="00530E6F"/>
    <w:rsid w:val="0053112E"/>
    <w:rsid w:val="00531142"/>
    <w:rsid w:val="005324A7"/>
    <w:rsid w:val="00532CE4"/>
    <w:rsid w:val="00532F2B"/>
    <w:rsid w:val="0053343F"/>
    <w:rsid w:val="00533A82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404B5"/>
    <w:rsid w:val="0054050F"/>
    <w:rsid w:val="00541074"/>
    <w:rsid w:val="00542005"/>
    <w:rsid w:val="00542058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4D8"/>
    <w:rsid w:val="00552631"/>
    <w:rsid w:val="00552B55"/>
    <w:rsid w:val="00552DFD"/>
    <w:rsid w:val="00553BC3"/>
    <w:rsid w:val="00554982"/>
    <w:rsid w:val="00555C2B"/>
    <w:rsid w:val="005560AD"/>
    <w:rsid w:val="00556836"/>
    <w:rsid w:val="00557D10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BE2"/>
    <w:rsid w:val="005A215D"/>
    <w:rsid w:val="005A2CA2"/>
    <w:rsid w:val="005A2D5C"/>
    <w:rsid w:val="005A3128"/>
    <w:rsid w:val="005A352D"/>
    <w:rsid w:val="005A4A2E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68F8"/>
    <w:rsid w:val="005B6BB9"/>
    <w:rsid w:val="005B6BE0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3FFA"/>
    <w:rsid w:val="0060418F"/>
    <w:rsid w:val="0060446A"/>
    <w:rsid w:val="00605FDC"/>
    <w:rsid w:val="006060B0"/>
    <w:rsid w:val="00606E20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4F7"/>
    <w:rsid w:val="00622CA6"/>
    <w:rsid w:val="00623794"/>
    <w:rsid w:val="00623977"/>
    <w:rsid w:val="00623A0B"/>
    <w:rsid w:val="006248C3"/>
    <w:rsid w:val="00625019"/>
    <w:rsid w:val="006251FD"/>
    <w:rsid w:val="006256CD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307A"/>
    <w:rsid w:val="00643FED"/>
    <w:rsid w:val="00645E54"/>
    <w:rsid w:val="006461A4"/>
    <w:rsid w:val="006464B9"/>
    <w:rsid w:val="006465EB"/>
    <w:rsid w:val="0064757B"/>
    <w:rsid w:val="006477FF"/>
    <w:rsid w:val="00647E2C"/>
    <w:rsid w:val="00647E3E"/>
    <w:rsid w:val="0065105A"/>
    <w:rsid w:val="00651A4B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102F"/>
    <w:rsid w:val="006625E2"/>
    <w:rsid w:val="006627D8"/>
    <w:rsid w:val="00662EB3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EF4"/>
    <w:rsid w:val="00672DFB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D19"/>
    <w:rsid w:val="00681FE6"/>
    <w:rsid w:val="00682914"/>
    <w:rsid w:val="00684D59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5C63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66A1"/>
    <w:rsid w:val="006F77D1"/>
    <w:rsid w:val="006F7A9E"/>
    <w:rsid w:val="006F7FED"/>
    <w:rsid w:val="007001AA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629"/>
    <w:rsid w:val="0072367D"/>
    <w:rsid w:val="00723A6B"/>
    <w:rsid w:val="00724495"/>
    <w:rsid w:val="007258C1"/>
    <w:rsid w:val="00725F8C"/>
    <w:rsid w:val="0072637A"/>
    <w:rsid w:val="00730AD7"/>
    <w:rsid w:val="0073164C"/>
    <w:rsid w:val="00731B38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90E"/>
    <w:rsid w:val="00736DF6"/>
    <w:rsid w:val="0073739A"/>
    <w:rsid w:val="007378EA"/>
    <w:rsid w:val="00737D1A"/>
    <w:rsid w:val="007401D6"/>
    <w:rsid w:val="00740826"/>
    <w:rsid w:val="00740938"/>
    <w:rsid w:val="00740B7E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47979"/>
    <w:rsid w:val="007505C8"/>
    <w:rsid w:val="007510DE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9FC"/>
    <w:rsid w:val="00756A1A"/>
    <w:rsid w:val="00756D15"/>
    <w:rsid w:val="00757166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D99"/>
    <w:rsid w:val="00764FDF"/>
    <w:rsid w:val="00765D03"/>
    <w:rsid w:val="00765FF6"/>
    <w:rsid w:val="00766F7C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5CD6"/>
    <w:rsid w:val="00776D48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7A5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63F8"/>
    <w:rsid w:val="007B6B79"/>
    <w:rsid w:val="007B7D26"/>
    <w:rsid w:val="007B7F7D"/>
    <w:rsid w:val="007C0545"/>
    <w:rsid w:val="007C0894"/>
    <w:rsid w:val="007C10B3"/>
    <w:rsid w:val="007C1136"/>
    <w:rsid w:val="007C1816"/>
    <w:rsid w:val="007C2EFF"/>
    <w:rsid w:val="007C3067"/>
    <w:rsid w:val="007C33D6"/>
    <w:rsid w:val="007C45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422"/>
    <w:rsid w:val="007D35B9"/>
    <w:rsid w:val="007D39B2"/>
    <w:rsid w:val="007D3E12"/>
    <w:rsid w:val="007D3E20"/>
    <w:rsid w:val="007D4372"/>
    <w:rsid w:val="007D4D3B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C55"/>
    <w:rsid w:val="007E72DC"/>
    <w:rsid w:val="007F0685"/>
    <w:rsid w:val="007F0B56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207"/>
    <w:rsid w:val="008044A2"/>
    <w:rsid w:val="00804E10"/>
    <w:rsid w:val="0080541E"/>
    <w:rsid w:val="008060BD"/>
    <w:rsid w:val="00806909"/>
    <w:rsid w:val="00806B85"/>
    <w:rsid w:val="00807D96"/>
    <w:rsid w:val="00810C04"/>
    <w:rsid w:val="00810D53"/>
    <w:rsid w:val="00810E2F"/>
    <w:rsid w:val="00811170"/>
    <w:rsid w:val="00811E99"/>
    <w:rsid w:val="008130F0"/>
    <w:rsid w:val="00813179"/>
    <w:rsid w:val="00813ED5"/>
    <w:rsid w:val="008142B0"/>
    <w:rsid w:val="008142B5"/>
    <w:rsid w:val="00814E42"/>
    <w:rsid w:val="00815745"/>
    <w:rsid w:val="0081574D"/>
    <w:rsid w:val="00815B29"/>
    <w:rsid w:val="00815DEA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3ED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8DE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3742"/>
    <w:rsid w:val="00853BB1"/>
    <w:rsid w:val="00854019"/>
    <w:rsid w:val="00854403"/>
    <w:rsid w:val="00854C95"/>
    <w:rsid w:val="00854D13"/>
    <w:rsid w:val="008551FD"/>
    <w:rsid w:val="00855A97"/>
    <w:rsid w:val="00855B69"/>
    <w:rsid w:val="00857348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EC8"/>
    <w:rsid w:val="008750E1"/>
    <w:rsid w:val="008751B6"/>
    <w:rsid w:val="0087598E"/>
    <w:rsid w:val="00876227"/>
    <w:rsid w:val="00876854"/>
    <w:rsid w:val="00877428"/>
    <w:rsid w:val="00880D8B"/>
    <w:rsid w:val="00880F0A"/>
    <w:rsid w:val="00881A71"/>
    <w:rsid w:val="008820F7"/>
    <w:rsid w:val="00882D8E"/>
    <w:rsid w:val="0088377F"/>
    <w:rsid w:val="0088455D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D1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DF9"/>
    <w:rsid w:val="008A07C4"/>
    <w:rsid w:val="008A0E30"/>
    <w:rsid w:val="008A28A7"/>
    <w:rsid w:val="008A3A46"/>
    <w:rsid w:val="008A4015"/>
    <w:rsid w:val="008A4510"/>
    <w:rsid w:val="008A4AF7"/>
    <w:rsid w:val="008A53F2"/>
    <w:rsid w:val="008A57A4"/>
    <w:rsid w:val="008A5F77"/>
    <w:rsid w:val="008A627F"/>
    <w:rsid w:val="008A6477"/>
    <w:rsid w:val="008A6806"/>
    <w:rsid w:val="008A7070"/>
    <w:rsid w:val="008B0719"/>
    <w:rsid w:val="008B1249"/>
    <w:rsid w:val="008B1AAD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6141"/>
    <w:rsid w:val="008B65ED"/>
    <w:rsid w:val="008B6B0F"/>
    <w:rsid w:val="008C098F"/>
    <w:rsid w:val="008C0FDD"/>
    <w:rsid w:val="008C1631"/>
    <w:rsid w:val="008C3643"/>
    <w:rsid w:val="008C3C17"/>
    <w:rsid w:val="008C3C33"/>
    <w:rsid w:val="008C3D18"/>
    <w:rsid w:val="008C4699"/>
    <w:rsid w:val="008C4DCB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52E4"/>
    <w:rsid w:val="008D6ECE"/>
    <w:rsid w:val="008D7083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52E"/>
    <w:rsid w:val="008E558E"/>
    <w:rsid w:val="008E5C49"/>
    <w:rsid w:val="008E5CC0"/>
    <w:rsid w:val="008E62D4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523F"/>
    <w:rsid w:val="008F5508"/>
    <w:rsid w:val="008F6131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743"/>
    <w:rsid w:val="00904AC1"/>
    <w:rsid w:val="00904B98"/>
    <w:rsid w:val="00904D71"/>
    <w:rsid w:val="00904E8D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30590"/>
    <w:rsid w:val="0093080E"/>
    <w:rsid w:val="00930D48"/>
    <w:rsid w:val="00931BF6"/>
    <w:rsid w:val="00933531"/>
    <w:rsid w:val="0093408E"/>
    <w:rsid w:val="00934BA1"/>
    <w:rsid w:val="00934D09"/>
    <w:rsid w:val="009357A3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6CFD"/>
    <w:rsid w:val="00960B54"/>
    <w:rsid w:val="00961384"/>
    <w:rsid w:val="009617E6"/>
    <w:rsid w:val="00962088"/>
    <w:rsid w:val="009623F4"/>
    <w:rsid w:val="009628E7"/>
    <w:rsid w:val="009630D2"/>
    <w:rsid w:val="00964481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08"/>
    <w:rsid w:val="00970ED9"/>
    <w:rsid w:val="00971081"/>
    <w:rsid w:val="009718BE"/>
    <w:rsid w:val="00972FAD"/>
    <w:rsid w:val="009737A0"/>
    <w:rsid w:val="0097386E"/>
    <w:rsid w:val="00973D5F"/>
    <w:rsid w:val="00973FA1"/>
    <w:rsid w:val="00974BC0"/>
    <w:rsid w:val="00976369"/>
    <w:rsid w:val="00976F62"/>
    <w:rsid w:val="00977114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337A"/>
    <w:rsid w:val="00993888"/>
    <w:rsid w:val="009946A6"/>
    <w:rsid w:val="009956D3"/>
    <w:rsid w:val="009958B4"/>
    <w:rsid w:val="009961BF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6B49"/>
    <w:rsid w:val="009B70CD"/>
    <w:rsid w:val="009B7505"/>
    <w:rsid w:val="009B762F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4440"/>
    <w:rsid w:val="009C4D56"/>
    <w:rsid w:val="009C5BC3"/>
    <w:rsid w:val="009C5DC7"/>
    <w:rsid w:val="009C6778"/>
    <w:rsid w:val="009C73F3"/>
    <w:rsid w:val="009C7480"/>
    <w:rsid w:val="009D0172"/>
    <w:rsid w:val="009D08F2"/>
    <w:rsid w:val="009D0EA1"/>
    <w:rsid w:val="009D13A4"/>
    <w:rsid w:val="009D1DC0"/>
    <w:rsid w:val="009D2003"/>
    <w:rsid w:val="009D36A7"/>
    <w:rsid w:val="009D4CE1"/>
    <w:rsid w:val="009D5E2D"/>
    <w:rsid w:val="009D5E53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44DA"/>
    <w:rsid w:val="009E605A"/>
    <w:rsid w:val="009E77FB"/>
    <w:rsid w:val="009F06E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0F90"/>
    <w:rsid w:val="00A01078"/>
    <w:rsid w:val="00A01435"/>
    <w:rsid w:val="00A01837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844"/>
    <w:rsid w:val="00A20A5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BDF"/>
    <w:rsid w:val="00A40B26"/>
    <w:rsid w:val="00A40F4C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F13"/>
    <w:rsid w:val="00A5514A"/>
    <w:rsid w:val="00A55420"/>
    <w:rsid w:val="00A558E2"/>
    <w:rsid w:val="00A56203"/>
    <w:rsid w:val="00A5675B"/>
    <w:rsid w:val="00A5749A"/>
    <w:rsid w:val="00A57B6C"/>
    <w:rsid w:val="00A614D5"/>
    <w:rsid w:val="00A62188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46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9B"/>
    <w:rsid w:val="00AA7921"/>
    <w:rsid w:val="00AA79CF"/>
    <w:rsid w:val="00AA7B58"/>
    <w:rsid w:val="00AA7C95"/>
    <w:rsid w:val="00AB0BC8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1121"/>
    <w:rsid w:val="00AD1729"/>
    <w:rsid w:val="00AD224B"/>
    <w:rsid w:val="00AD2493"/>
    <w:rsid w:val="00AD254B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5FF1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916"/>
    <w:rsid w:val="00B159A8"/>
    <w:rsid w:val="00B15E29"/>
    <w:rsid w:val="00B16094"/>
    <w:rsid w:val="00B162D1"/>
    <w:rsid w:val="00B164F4"/>
    <w:rsid w:val="00B1655A"/>
    <w:rsid w:val="00B16715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67A6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606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36E"/>
    <w:rsid w:val="00B525D4"/>
    <w:rsid w:val="00B5297B"/>
    <w:rsid w:val="00B535DB"/>
    <w:rsid w:val="00B5363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1F26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AE9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3E04"/>
    <w:rsid w:val="00B93E85"/>
    <w:rsid w:val="00B943F9"/>
    <w:rsid w:val="00B949C3"/>
    <w:rsid w:val="00B95218"/>
    <w:rsid w:val="00B95DB1"/>
    <w:rsid w:val="00B964B1"/>
    <w:rsid w:val="00B96C14"/>
    <w:rsid w:val="00B97495"/>
    <w:rsid w:val="00B97CF2"/>
    <w:rsid w:val="00BA0025"/>
    <w:rsid w:val="00BA002B"/>
    <w:rsid w:val="00BA045E"/>
    <w:rsid w:val="00BA1897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3211"/>
    <w:rsid w:val="00BB3314"/>
    <w:rsid w:val="00BB36C2"/>
    <w:rsid w:val="00BB4E2D"/>
    <w:rsid w:val="00BB530B"/>
    <w:rsid w:val="00BB5E30"/>
    <w:rsid w:val="00BB67DF"/>
    <w:rsid w:val="00BB691A"/>
    <w:rsid w:val="00BC05DD"/>
    <w:rsid w:val="00BC0876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45DA"/>
    <w:rsid w:val="00BF4CFC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535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176A"/>
    <w:rsid w:val="00C121C8"/>
    <w:rsid w:val="00C12707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B4A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46F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A89"/>
    <w:rsid w:val="00C64381"/>
    <w:rsid w:val="00C64612"/>
    <w:rsid w:val="00C64996"/>
    <w:rsid w:val="00C64DB1"/>
    <w:rsid w:val="00C662DE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90A9E"/>
    <w:rsid w:val="00C91778"/>
    <w:rsid w:val="00C91D94"/>
    <w:rsid w:val="00C925A2"/>
    <w:rsid w:val="00C9355C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5EF8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1394"/>
    <w:rsid w:val="00CE2071"/>
    <w:rsid w:val="00CE3ED4"/>
    <w:rsid w:val="00CE4F7A"/>
    <w:rsid w:val="00CE56C0"/>
    <w:rsid w:val="00CE5A71"/>
    <w:rsid w:val="00CE6AE6"/>
    <w:rsid w:val="00CE7316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A01"/>
    <w:rsid w:val="00D02A47"/>
    <w:rsid w:val="00D03A6A"/>
    <w:rsid w:val="00D03B9B"/>
    <w:rsid w:val="00D03BDA"/>
    <w:rsid w:val="00D041BA"/>
    <w:rsid w:val="00D04472"/>
    <w:rsid w:val="00D045C6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10F5"/>
    <w:rsid w:val="00D12024"/>
    <w:rsid w:val="00D13740"/>
    <w:rsid w:val="00D137A3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C09"/>
    <w:rsid w:val="00D27C25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5DE"/>
    <w:rsid w:val="00D837BC"/>
    <w:rsid w:val="00D83867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ADC"/>
    <w:rsid w:val="00D9219D"/>
    <w:rsid w:val="00D923FE"/>
    <w:rsid w:val="00D9289D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A61"/>
    <w:rsid w:val="00DB142D"/>
    <w:rsid w:val="00DB1821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D0565"/>
    <w:rsid w:val="00DD0D8E"/>
    <w:rsid w:val="00DD109F"/>
    <w:rsid w:val="00DD13BA"/>
    <w:rsid w:val="00DD1706"/>
    <w:rsid w:val="00DD1D44"/>
    <w:rsid w:val="00DD295F"/>
    <w:rsid w:val="00DD3056"/>
    <w:rsid w:val="00DD3383"/>
    <w:rsid w:val="00DD339A"/>
    <w:rsid w:val="00DD3550"/>
    <w:rsid w:val="00DD3636"/>
    <w:rsid w:val="00DD4554"/>
    <w:rsid w:val="00DD57DC"/>
    <w:rsid w:val="00DD719C"/>
    <w:rsid w:val="00DD7B92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63E"/>
    <w:rsid w:val="00DE6768"/>
    <w:rsid w:val="00DE68EB"/>
    <w:rsid w:val="00DE7951"/>
    <w:rsid w:val="00DF0AEC"/>
    <w:rsid w:val="00DF110E"/>
    <w:rsid w:val="00DF2711"/>
    <w:rsid w:val="00DF2E29"/>
    <w:rsid w:val="00DF2EDF"/>
    <w:rsid w:val="00DF3AA7"/>
    <w:rsid w:val="00DF40F5"/>
    <w:rsid w:val="00DF51DF"/>
    <w:rsid w:val="00DF54E4"/>
    <w:rsid w:val="00DF5BAE"/>
    <w:rsid w:val="00DF5E8A"/>
    <w:rsid w:val="00DF6126"/>
    <w:rsid w:val="00DF6A7A"/>
    <w:rsid w:val="00DF76F3"/>
    <w:rsid w:val="00DF774A"/>
    <w:rsid w:val="00E014DC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5DBE"/>
    <w:rsid w:val="00E079F0"/>
    <w:rsid w:val="00E100D8"/>
    <w:rsid w:val="00E10BF5"/>
    <w:rsid w:val="00E11277"/>
    <w:rsid w:val="00E1320C"/>
    <w:rsid w:val="00E13324"/>
    <w:rsid w:val="00E138DA"/>
    <w:rsid w:val="00E14323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094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F9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47B7F"/>
    <w:rsid w:val="00E503DF"/>
    <w:rsid w:val="00E50560"/>
    <w:rsid w:val="00E5167C"/>
    <w:rsid w:val="00E51D29"/>
    <w:rsid w:val="00E52674"/>
    <w:rsid w:val="00E52BDC"/>
    <w:rsid w:val="00E53272"/>
    <w:rsid w:val="00E54819"/>
    <w:rsid w:val="00E54F89"/>
    <w:rsid w:val="00E556B2"/>
    <w:rsid w:val="00E55B3B"/>
    <w:rsid w:val="00E578D5"/>
    <w:rsid w:val="00E57A5B"/>
    <w:rsid w:val="00E57C5D"/>
    <w:rsid w:val="00E6155F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DDC"/>
    <w:rsid w:val="00E67E81"/>
    <w:rsid w:val="00E70B66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B3F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25C7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DBC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25B0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069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514"/>
    <w:rsid w:val="00F46794"/>
    <w:rsid w:val="00F46849"/>
    <w:rsid w:val="00F46FEB"/>
    <w:rsid w:val="00F47198"/>
    <w:rsid w:val="00F473A1"/>
    <w:rsid w:val="00F47658"/>
    <w:rsid w:val="00F502A4"/>
    <w:rsid w:val="00F50798"/>
    <w:rsid w:val="00F531C2"/>
    <w:rsid w:val="00F5335A"/>
    <w:rsid w:val="00F53FE0"/>
    <w:rsid w:val="00F54254"/>
    <w:rsid w:val="00F5508D"/>
    <w:rsid w:val="00F5547C"/>
    <w:rsid w:val="00F55584"/>
    <w:rsid w:val="00F5642D"/>
    <w:rsid w:val="00F56C8A"/>
    <w:rsid w:val="00F57C3C"/>
    <w:rsid w:val="00F6145D"/>
    <w:rsid w:val="00F61A66"/>
    <w:rsid w:val="00F63F3E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539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582C"/>
    <w:rsid w:val="00F86145"/>
    <w:rsid w:val="00F8686C"/>
    <w:rsid w:val="00F86977"/>
    <w:rsid w:val="00F87503"/>
    <w:rsid w:val="00F9086E"/>
    <w:rsid w:val="00F91B4A"/>
    <w:rsid w:val="00F93497"/>
    <w:rsid w:val="00F94292"/>
    <w:rsid w:val="00F959DE"/>
    <w:rsid w:val="00F95BEA"/>
    <w:rsid w:val="00F9667C"/>
    <w:rsid w:val="00F97064"/>
    <w:rsid w:val="00F97598"/>
    <w:rsid w:val="00F97E2B"/>
    <w:rsid w:val="00FA0DD5"/>
    <w:rsid w:val="00FA1215"/>
    <w:rsid w:val="00FA16D5"/>
    <w:rsid w:val="00FA262D"/>
    <w:rsid w:val="00FA3711"/>
    <w:rsid w:val="00FA4521"/>
    <w:rsid w:val="00FA4F41"/>
    <w:rsid w:val="00FA511D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1E6F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3E2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203E"/>
    <w:rsid w:val="00FD26CE"/>
    <w:rsid w:val="00FD2D96"/>
    <w:rsid w:val="00FD3055"/>
    <w:rsid w:val="00FD3823"/>
    <w:rsid w:val="00FD3924"/>
    <w:rsid w:val="00FD48B1"/>
    <w:rsid w:val="00FD4FC4"/>
    <w:rsid w:val="00FD521E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EA045"/>
  <w15:docId w15:val="{DF535715-4EB3-4B0E-8CC9-67C87FBF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1">
    <w:name w:val="s_1"/>
    <w:basedOn w:val="a0"/>
    <w:rsid w:val="00F7253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Props1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CE639-8777-4144-BC3B-08AF7C90F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user</cp:lastModifiedBy>
  <cp:revision>7</cp:revision>
  <cp:lastPrinted>2023-02-27T10:28:00Z</cp:lastPrinted>
  <dcterms:created xsi:type="dcterms:W3CDTF">2023-03-02T08:53:00Z</dcterms:created>
  <dcterms:modified xsi:type="dcterms:W3CDTF">2023-03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